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F848" w14:textId="370C454C" w:rsidR="0006666C" w:rsidRPr="00FF3FD9" w:rsidRDefault="00CA7669" w:rsidP="009373A4">
      <w:pPr>
        <w:tabs>
          <w:tab w:val="left" w:pos="8469"/>
        </w:tabs>
        <w:spacing w:after="120" w:line="276" w:lineRule="auto"/>
        <w:jc w:val="center"/>
        <w:rPr>
          <w:rFonts w:ascii="Calibri" w:hAnsi="Calibri" w:cs="Calibri"/>
        </w:rPr>
      </w:pPr>
      <w:r w:rsidRPr="00FF3FD9">
        <w:rPr>
          <w:rFonts w:ascii="Calibri" w:hAnsi="Calibri" w:cs="Calibri"/>
        </w:rPr>
        <w:t xml:space="preserve">Praktikum </w:t>
      </w:r>
      <w:r w:rsidR="00FF3FD9" w:rsidRPr="00FF3FD9">
        <w:rPr>
          <w:rFonts w:ascii="Calibri" w:hAnsi="Calibri" w:cs="Calibri"/>
        </w:rPr>
        <w:t>Neuronale Netze in der Bildverarbeitung</w:t>
      </w:r>
    </w:p>
    <w:p w14:paraId="61ABE67A" w14:textId="77777777" w:rsidR="0006666C" w:rsidRPr="00FF3FD9" w:rsidRDefault="0006666C" w:rsidP="0006666C">
      <w:pPr>
        <w:spacing w:line="276" w:lineRule="auto"/>
        <w:jc w:val="center"/>
        <w:rPr>
          <w:rFonts w:ascii="Calibri" w:hAnsi="Calibri" w:cs="Calibri"/>
          <w:sz w:val="36"/>
          <w:szCs w:val="36"/>
        </w:rPr>
      </w:pPr>
    </w:p>
    <w:p w14:paraId="209FEDE5" w14:textId="68E74D08" w:rsidR="00A041BA" w:rsidRPr="00084D54" w:rsidRDefault="0006666C" w:rsidP="00A041BA">
      <w:pPr>
        <w:spacing w:line="276" w:lineRule="auto"/>
        <w:jc w:val="center"/>
        <w:rPr>
          <w:rFonts w:ascii="Calibri" w:hAnsi="Calibri" w:cs="Calibri"/>
          <w:sz w:val="72"/>
          <w:szCs w:val="36"/>
          <w:lang w:val="en-US"/>
        </w:rPr>
      </w:pPr>
      <w:proofErr w:type="spellStart"/>
      <w:r w:rsidRPr="00084D54">
        <w:rPr>
          <w:rFonts w:ascii="Calibri" w:hAnsi="Calibri" w:cs="Calibri"/>
          <w:sz w:val="72"/>
          <w:szCs w:val="36"/>
          <w:lang w:val="en-US"/>
        </w:rPr>
        <w:t>Proto</w:t>
      </w:r>
      <w:r w:rsidR="00FF3FD9">
        <w:rPr>
          <w:rFonts w:ascii="Calibri" w:hAnsi="Calibri" w:cs="Calibri"/>
          <w:sz w:val="72"/>
          <w:szCs w:val="36"/>
          <w:lang w:val="en-US"/>
        </w:rPr>
        <w:t>koll</w:t>
      </w:r>
      <w:proofErr w:type="spellEnd"/>
    </w:p>
    <w:p w14:paraId="1AA946A1" w14:textId="77777777" w:rsidR="00A041BA" w:rsidRPr="00084D54" w:rsidRDefault="00A041BA" w:rsidP="0006666C">
      <w:pPr>
        <w:spacing w:line="276" w:lineRule="auto"/>
        <w:jc w:val="center"/>
        <w:rPr>
          <w:rFonts w:ascii="Calibri" w:hAnsi="Calibri" w:cs="Calibri"/>
          <w:lang w:val="en-US"/>
        </w:rPr>
      </w:pPr>
    </w:p>
    <w:p w14:paraId="7B269654" w14:textId="77777777" w:rsidR="0006666C" w:rsidRPr="00084D54" w:rsidRDefault="0006666C" w:rsidP="0006666C">
      <w:pPr>
        <w:spacing w:line="276" w:lineRule="auto"/>
        <w:jc w:val="center"/>
        <w:rPr>
          <w:rFonts w:ascii="Calibri" w:hAnsi="Calibri" w:cs="Calibri"/>
          <w:lang w:val="en-US"/>
        </w:rPr>
      </w:pPr>
    </w:p>
    <w:p w14:paraId="4CD77573" w14:textId="16EB3559" w:rsidR="00A041BA" w:rsidRPr="00FF3FD9" w:rsidRDefault="00084D54" w:rsidP="0006666C">
      <w:pPr>
        <w:spacing w:line="276" w:lineRule="auto"/>
        <w:jc w:val="center"/>
        <w:rPr>
          <w:rFonts w:ascii="Calibri" w:hAnsi="Calibri" w:cs="Calibri"/>
          <w:sz w:val="52"/>
          <w:szCs w:val="52"/>
        </w:rPr>
      </w:pPr>
      <w:r w:rsidRPr="00FF3FD9">
        <w:rPr>
          <w:rFonts w:ascii="Calibri" w:hAnsi="Calibri" w:cs="Calibri"/>
          <w:sz w:val="52"/>
          <w:szCs w:val="52"/>
        </w:rPr>
        <w:t>Re</w:t>
      </w:r>
      <w:r w:rsidR="00FF3FD9" w:rsidRPr="00FF3FD9">
        <w:rPr>
          <w:rFonts w:ascii="Calibri" w:hAnsi="Calibri" w:cs="Calibri"/>
          <w:sz w:val="52"/>
          <w:szCs w:val="52"/>
        </w:rPr>
        <w:t>k</w:t>
      </w:r>
      <w:r w:rsidRPr="00FF3FD9">
        <w:rPr>
          <w:rFonts w:ascii="Calibri" w:hAnsi="Calibri" w:cs="Calibri"/>
          <w:sz w:val="52"/>
          <w:szCs w:val="52"/>
        </w:rPr>
        <w:t>onstru</w:t>
      </w:r>
      <w:r w:rsidR="00FF3FD9" w:rsidRPr="00FF3FD9">
        <w:rPr>
          <w:rFonts w:ascii="Calibri" w:hAnsi="Calibri" w:cs="Calibri"/>
          <w:sz w:val="52"/>
          <w:szCs w:val="52"/>
        </w:rPr>
        <w:t>k</w:t>
      </w:r>
      <w:r w:rsidRPr="00FF3FD9">
        <w:rPr>
          <w:rFonts w:ascii="Calibri" w:hAnsi="Calibri" w:cs="Calibri"/>
          <w:sz w:val="52"/>
          <w:szCs w:val="52"/>
        </w:rPr>
        <w:t xml:space="preserve">tion </w:t>
      </w:r>
      <w:r w:rsidR="00FF3FD9" w:rsidRPr="00FF3FD9">
        <w:rPr>
          <w:rFonts w:ascii="Calibri" w:hAnsi="Calibri" w:cs="Calibri"/>
          <w:sz w:val="52"/>
          <w:szCs w:val="52"/>
        </w:rPr>
        <w:t>handgeschriebener Ziffern durch eine Multimodefaser</w:t>
      </w:r>
    </w:p>
    <w:p w14:paraId="1A38D32A" w14:textId="77777777" w:rsidR="00A041BA" w:rsidRPr="00FF3FD9" w:rsidRDefault="00A041BA" w:rsidP="0006666C">
      <w:pPr>
        <w:spacing w:line="276" w:lineRule="auto"/>
        <w:jc w:val="center"/>
        <w:rPr>
          <w:rFonts w:ascii="Calibri" w:hAnsi="Calibri" w:cs="Calibri"/>
          <w:sz w:val="52"/>
          <w:szCs w:val="52"/>
        </w:rPr>
      </w:pPr>
    </w:p>
    <w:p w14:paraId="4994B18A" w14:textId="692615F0" w:rsidR="0006666C" w:rsidRPr="00D70CC3" w:rsidRDefault="00D70CC3" w:rsidP="00A041BA">
      <w:pPr>
        <w:spacing w:line="276" w:lineRule="auto"/>
        <w:jc w:val="center"/>
        <w:rPr>
          <w:rFonts w:ascii="Calibri" w:hAnsi="Calibri" w:cs="Calibri"/>
          <w:lang w:val="en-US"/>
        </w:rPr>
      </w:pPr>
      <w:r>
        <w:rPr>
          <w:rFonts w:ascii="Calibri" w:hAnsi="Calibri" w:cs="Calibri"/>
          <w:noProof/>
          <w:sz w:val="52"/>
          <w:szCs w:val="52"/>
          <w:lang w:val="en-US" w:eastAsia="en-US"/>
        </w:rPr>
        <w:drawing>
          <wp:inline distT="0" distB="0" distL="0" distR="0" wp14:anchorId="75248B80" wp14:editId="635EE258">
            <wp:extent cx="5296639" cy="236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Hidden-Layer.JPG"/>
                    <pic:cNvPicPr/>
                  </pic:nvPicPr>
                  <pic:blipFill>
                    <a:blip r:embed="rId8">
                      <a:extLst>
                        <a:ext uri="{28A0092B-C50C-407E-A947-70E740481C1C}">
                          <a14:useLocalDpi xmlns:a14="http://schemas.microsoft.com/office/drawing/2010/main" val="0"/>
                        </a:ext>
                      </a:extLst>
                    </a:blip>
                    <a:stretch>
                      <a:fillRect/>
                    </a:stretch>
                  </pic:blipFill>
                  <pic:spPr>
                    <a:xfrm>
                      <a:off x="0" y="0"/>
                      <a:ext cx="5296639" cy="2362530"/>
                    </a:xfrm>
                    <a:prstGeom prst="rect">
                      <a:avLst/>
                    </a:prstGeom>
                  </pic:spPr>
                </pic:pic>
              </a:graphicData>
            </a:graphic>
          </wp:inline>
        </w:drawing>
      </w:r>
      <w:r w:rsidR="0006666C" w:rsidRPr="00D70CC3">
        <w:rPr>
          <w:rFonts w:ascii="Calibri" w:hAnsi="Calibri" w:cs="Calibri"/>
          <w:sz w:val="52"/>
          <w:szCs w:val="52"/>
          <w:lang w:val="en-US"/>
        </w:rPr>
        <w:br/>
      </w:r>
    </w:p>
    <w:p w14:paraId="0A327904" w14:textId="743B421D" w:rsidR="0006666C" w:rsidRPr="003A2361" w:rsidRDefault="00A041BA" w:rsidP="00D70CC3">
      <w:pPr>
        <w:spacing w:after="120"/>
        <w:ind w:left="1440" w:right="1512"/>
        <w:rPr>
          <w:rFonts w:ascii="Calibri" w:hAnsi="Calibri" w:cs="Calibri"/>
          <w:lang w:val="en-US"/>
        </w:rPr>
      </w:pPr>
      <w:r w:rsidRPr="003A2361">
        <w:rPr>
          <w:rFonts w:ascii="Arial" w:hAnsi="Arial" w:cs="Arial"/>
          <w:sz w:val="17"/>
          <w:szCs w:val="17"/>
        </w:rPr>
        <w:t xml:space="preserve">Quelle: </w:t>
      </w:r>
      <w:r w:rsidR="00D70CC3" w:rsidRPr="003A2361">
        <w:rPr>
          <w:rFonts w:ascii="Arial" w:hAnsi="Arial" w:cs="Arial"/>
          <w:sz w:val="16"/>
          <w:szCs w:val="16"/>
          <w:shd w:val="clear" w:color="auto" w:fill="E4E8EE"/>
        </w:rPr>
        <w:t xml:space="preserve">Zhu, </w:t>
      </w:r>
      <w:proofErr w:type="spellStart"/>
      <w:r w:rsidR="00D70CC3" w:rsidRPr="003A2361">
        <w:rPr>
          <w:rFonts w:ascii="Arial" w:hAnsi="Arial" w:cs="Arial"/>
          <w:sz w:val="16"/>
          <w:szCs w:val="16"/>
          <w:shd w:val="clear" w:color="auto" w:fill="E4E8EE"/>
        </w:rPr>
        <w:t>Changyan</w:t>
      </w:r>
      <w:proofErr w:type="spellEnd"/>
      <w:r w:rsidR="00D70CC3" w:rsidRPr="003A2361">
        <w:rPr>
          <w:rFonts w:ascii="Arial" w:hAnsi="Arial" w:cs="Arial"/>
          <w:sz w:val="16"/>
          <w:szCs w:val="16"/>
          <w:shd w:val="clear" w:color="auto" w:fill="E4E8EE"/>
        </w:rPr>
        <w:t xml:space="preserve">, et al. </w:t>
      </w:r>
      <w:r w:rsidR="00D70CC3" w:rsidRPr="00D70CC3">
        <w:rPr>
          <w:rFonts w:ascii="Arial" w:hAnsi="Arial" w:cs="Arial"/>
          <w:sz w:val="16"/>
          <w:szCs w:val="16"/>
          <w:shd w:val="clear" w:color="auto" w:fill="E4E8EE"/>
          <w:lang w:val="en-US"/>
        </w:rPr>
        <w:t xml:space="preserve">„Image reconstruction through a multimode fiber with a simple </w:t>
      </w:r>
      <w:proofErr w:type="spellStart"/>
      <w:r w:rsidR="00D70CC3" w:rsidRPr="00D70CC3">
        <w:rPr>
          <w:rFonts w:ascii="Arial" w:hAnsi="Arial" w:cs="Arial"/>
          <w:sz w:val="16"/>
          <w:szCs w:val="16"/>
          <w:shd w:val="clear" w:color="auto" w:fill="E4E8EE"/>
          <w:lang w:val="en-US"/>
        </w:rPr>
        <w:t>neuralnetwork</w:t>
      </w:r>
      <w:proofErr w:type="spellEnd"/>
      <w:r w:rsidR="00D70CC3" w:rsidRPr="00D70CC3">
        <w:rPr>
          <w:rFonts w:ascii="Arial" w:hAnsi="Arial" w:cs="Arial"/>
          <w:sz w:val="16"/>
          <w:szCs w:val="16"/>
          <w:shd w:val="clear" w:color="auto" w:fill="E4E8EE"/>
          <w:lang w:val="en-US"/>
        </w:rPr>
        <w:t xml:space="preserve"> architecture.“ S</w:t>
      </w:r>
      <w:r w:rsidR="00D70CC3" w:rsidRPr="003A2361">
        <w:rPr>
          <w:rFonts w:ascii="Arial" w:hAnsi="Arial" w:cs="Arial"/>
          <w:sz w:val="16"/>
          <w:szCs w:val="16"/>
          <w:shd w:val="clear" w:color="auto" w:fill="E4E8EE"/>
          <w:lang w:val="en-US"/>
        </w:rPr>
        <w:t>ci. Rep. 11.1 (2021): 1-10.</w:t>
      </w:r>
    </w:p>
    <w:p w14:paraId="4D593557" w14:textId="12A226FE" w:rsidR="0006666C" w:rsidRPr="003A2361" w:rsidRDefault="0006666C" w:rsidP="0006666C">
      <w:pPr>
        <w:rPr>
          <w:rFonts w:ascii="Calibri" w:hAnsi="Calibri" w:cs="Calibri"/>
          <w:lang w:val="en-US"/>
        </w:rPr>
      </w:pPr>
    </w:p>
    <w:p w14:paraId="71BE9A4A" w14:textId="3831F5AE" w:rsidR="00A041BA" w:rsidRPr="003A2361" w:rsidRDefault="00A041BA" w:rsidP="0006666C">
      <w:pPr>
        <w:rPr>
          <w:rFonts w:ascii="Calibri" w:hAnsi="Calibri" w:cs="Calibri"/>
          <w:lang w:val="en-US"/>
        </w:rPr>
      </w:pPr>
    </w:p>
    <w:p w14:paraId="6FAAE428" w14:textId="09FFCB78" w:rsidR="00A041BA" w:rsidRPr="003A2361" w:rsidRDefault="00A041BA" w:rsidP="0006666C">
      <w:pPr>
        <w:rPr>
          <w:rFonts w:ascii="Calibri" w:hAnsi="Calibri" w:cs="Calibri"/>
          <w:lang w:val="en-US"/>
        </w:rPr>
      </w:pPr>
    </w:p>
    <w:p w14:paraId="352D74AA" w14:textId="2BE16ED5" w:rsidR="00A041BA" w:rsidRPr="003A2361" w:rsidRDefault="00A041BA" w:rsidP="0006666C">
      <w:pPr>
        <w:rPr>
          <w:rFonts w:ascii="Calibri" w:hAnsi="Calibri" w:cs="Calibri"/>
          <w:lang w:val="en-US"/>
        </w:rPr>
      </w:pPr>
    </w:p>
    <w:p w14:paraId="0265A964" w14:textId="77777777" w:rsidR="00A041BA" w:rsidRPr="003A2361" w:rsidRDefault="00A041BA" w:rsidP="0006666C">
      <w:pPr>
        <w:rPr>
          <w:rFonts w:ascii="Calibri" w:hAnsi="Calibri" w:cs="Calibri"/>
          <w:lang w:val="en-US"/>
        </w:rPr>
      </w:pPr>
    </w:p>
    <w:p w14:paraId="3ADB16E8" w14:textId="4FBA6E1B" w:rsidR="00A041BA" w:rsidRDefault="00A041BA" w:rsidP="0006666C">
      <w:pPr>
        <w:spacing w:after="120"/>
        <w:jc w:val="left"/>
        <w:rPr>
          <w:rFonts w:ascii="Calibri" w:hAnsi="Calibri" w:cs="Calibri"/>
          <w:b/>
          <w:sz w:val="28"/>
          <w:szCs w:val="28"/>
        </w:rPr>
      </w:pPr>
      <w:r>
        <w:rPr>
          <w:rFonts w:ascii="Calibri" w:hAnsi="Calibri" w:cs="Calibri"/>
          <w:b/>
          <w:sz w:val="28"/>
          <w:szCs w:val="28"/>
        </w:rPr>
        <w:t>Dat</w:t>
      </w:r>
      <w:r w:rsidR="00FF3FD9">
        <w:rPr>
          <w:rFonts w:ascii="Calibri" w:hAnsi="Calibri" w:cs="Calibri"/>
          <w:b/>
          <w:sz w:val="28"/>
          <w:szCs w:val="28"/>
        </w:rPr>
        <w:t>um</w:t>
      </w:r>
      <w:r>
        <w:rPr>
          <w:rFonts w:ascii="Calibri" w:hAnsi="Calibri" w:cs="Calibri"/>
          <w:b/>
          <w:sz w:val="28"/>
          <w:szCs w:val="28"/>
        </w:rPr>
        <w:t>:</w:t>
      </w:r>
    </w:p>
    <w:p w14:paraId="1A3EB46C" w14:textId="1340DFEC" w:rsidR="0006666C" w:rsidRDefault="0006666C" w:rsidP="0006666C">
      <w:pPr>
        <w:spacing w:after="120"/>
        <w:jc w:val="left"/>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tbl>
      <w:tblPr>
        <w:tblStyle w:val="Tabellenraster"/>
        <w:tblW w:w="0" w:type="auto"/>
        <w:tblLayout w:type="fixed"/>
        <w:tblLook w:val="04A0" w:firstRow="1" w:lastRow="0" w:firstColumn="1" w:lastColumn="0" w:noHBand="0" w:noVBand="1"/>
      </w:tblPr>
      <w:tblGrid>
        <w:gridCol w:w="3794"/>
        <w:gridCol w:w="2398"/>
        <w:gridCol w:w="2592"/>
      </w:tblGrid>
      <w:tr w:rsidR="0006666C" w14:paraId="56A85A3E" w14:textId="77777777" w:rsidTr="00A041BA">
        <w:tc>
          <w:tcPr>
            <w:tcW w:w="3794" w:type="dxa"/>
            <w:vAlign w:val="center"/>
          </w:tcPr>
          <w:p w14:paraId="729C5757" w14:textId="77777777" w:rsidR="0006666C" w:rsidRDefault="0006666C" w:rsidP="00781BF1">
            <w:pPr>
              <w:spacing w:after="120"/>
              <w:jc w:val="center"/>
              <w:rPr>
                <w:rFonts w:ascii="Calibri" w:hAnsi="Calibri" w:cs="Calibri"/>
                <w:b/>
                <w:sz w:val="28"/>
                <w:szCs w:val="28"/>
              </w:rPr>
            </w:pPr>
            <w:r>
              <w:rPr>
                <w:rFonts w:ascii="Calibri" w:hAnsi="Calibri" w:cs="Calibri"/>
                <w:b/>
                <w:sz w:val="28"/>
                <w:szCs w:val="28"/>
              </w:rPr>
              <w:t>Name</w:t>
            </w:r>
          </w:p>
        </w:tc>
        <w:tc>
          <w:tcPr>
            <w:tcW w:w="2398" w:type="dxa"/>
            <w:vAlign w:val="center"/>
          </w:tcPr>
          <w:p w14:paraId="72CFA913" w14:textId="21244DE8" w:rsidR="0006666C" w:rsidRDefault="0006666C" w:rsidP="00084D54">
            <w:pPr>
              <w:spacing w:after="120"/>
              <w:jc w:val="center"/>
              <w:rPr>
                <w:rFonts w:ascii="Calibri" w:hAnsi="Calibri" w:cs="Calibri"/>
                <w:b/>
                <w:sz w:val="28"/>
                <w:szCs w:val="28"/>
              </w:rPr>
            </w:pPr>
            <w:r>
              <w:rPr>
                <w:rFonts w:ascii="Calibri" w:hAnsi="Calibri" w:cs="Calibri"/>
                <w:b/>
                <w:sz w:val="28"/>
                <w:szCs w:val="28"/>
              </w:rPr>
              <w:t>Matrikel</w:t>
            </w:r>
            <w:r w:rsidR="00084D54">
              <w:rPr>
                <w:rFonts w:ascii="Calibri" w:hAnsi="Calibri" w:cs="Calibri"/>
                <w:b/>
                <w:sz w:val="28"/>
                <w:szCs w:val="28"/>
              </w:rPr>
              <w:t>-N</w:t>
            </w:r>
            <w:r>
              <w:rPr>
                <w:rFonts w:ascii="Calibri" w:hAnsi="Calibri" w:cs="Calibri"/>
                <w:b/>
                <w:sz w:val="28"/>
                <w:szCs w:val="28"/>
              </w:rPr>
              <w:t>r.</w:t>
            </w:r>
          </w:p>
        </w:tc>
        <w:tc>
          <w:tcPr>
            <w:tcW w:w="2592" w:type="dxa"/>
            <w:vAlign w:val="center"/>
          </w:tcPr>
          <w:p w14:paraId="23964380" w14:textId="6D7B3BE2" w:rsidR="0006666C" w:rsidRDefault="00084D54" w:rsidP="008F204A">
            <w:pPr>
              <w:spacing w:after="120"/>
              <w:jc w:val="center"/>
              <w:rPr>
                <w:rFonts w:ascii="Calibri" w:hAnsi="Calibri" w:cs="Calibri"/>
                <w:b/>
                <w:sz w:val="28"/>
                <w:szCs w:val="28"/>
              </w:rPr>
            </w:pPr>
            <w:r>
              <w:rPr>
                <w:rFonts w:ascii="Calibri" w:hAnsi="Calibri" w:cs="Calibri"/>
                <w:b/>
                <w:sz w:val="28"/>
                <w:szCs w:val="28"/>
              </w:rPr>
              <w:t>P</w:t>
            </w:r>
            <w:r w:rsidR="008F204A">
              <w:rPr>
                <w:rFonts w:ascii="Calibri" w:hAnsi="Calibri" w:cs="Calibri"/>
                <w:b/>
                <w:sz w:val="28"/>
                <w:szCs w:val="28"/>
              </w:rPr>
              <w:t>unkte</w:t>
            </w:r>
            <w:r>
              <w:rPr>
                <w:rFonts w:ascii="Calibri" w:hAnsi="Calibri" w:cs="Calibri"/>
                <w:b/>
                <w:sz w:val="28"/>
                <w:szCs w:val="28"/>
              </w:rPr>
              <w:t xml:space="preserve"> Proto</w:t>
            </w:r>
            <w:r w:rsidR="008F204A">
              <w:rPr>
                <w:rFonts w:ascii="Calibri" w:hAnsi="Calibri" w:cs="Calibri"/>
                <w:b/>
                <w:sz w:val="28"/>
                <w:szCs w:val="28"/>
              </w:rPr>
              <w:t>koll</w:t>
            </w:r>
          </w:p>
        </w:tc>
      </w:tr>
      <w:tr w:rsidR="0006666C" w14:paraId="19CCF0A3" w14:textId="77777777" w:rsidTr="00A041BA">
        <w:tc>
          <w:tcPr>
            <w:tcW w:w="3794" w:type="dxa"/>
            <w:vAlign w:val="center"/>
          </w:tcPr>
          <w:p w14:paraId="139AE713" w14:textId="18C25EE9" w:rsidR="0006666C" w:rsidRDefault="00327769" w:rsidP="00781BF1">
            <w:pPr>
              <w:spacing w:after="120"/>
              <w:jc w:val="center"/>
              <w:rPr>
                <w:rFonts w:ascii="Calibri" w:hAnsi="Calibri" w:cs="Calibri"/>
                <w:b/>
                <w:sz w:val="28"/>
                <w:szCs w:val="28"/>
              </w:rPr>
            </w:pPr>
            <w:r>
              <w:rPr>
                <w:rFonts w:ascii="Calibri" w:hAnsi="Calibri" w:cs="Calibri"/>
                <w:b/>
                <w:sz w:val="28"/>
                <w:szCs w:val="28"/>
              </w:rPr>
              <w:t>Dustin Hanusch</w:t>
            </w:r>
          </w:p>
        </w:tc>
        <w:tc>
          <w:tcPr>
            <w:tcW w:w="2398" w:type="dxa"/>
            <w:vAlign w:val="center"/>
          </w:tcPr>
          <w:p w14:paraId="389F829E" w14:textId="01A02A15" w:rsidR="0006666C" w:rsidRDefault="00327769" w:rsidP="00781BF1">
            <w:pPr>
              <w:spacing w:after="120"/>
              <w:jc w:val="center"/>
              <w:rPr>
                <w:rFonts w:ascii="Calibri" w:hAnsi="Calibri" w:cs="Calibri"/>
                <w:b/>
                <w:sz w:val="28"/>
                <w:szCs w:val="28"/>
              </w:rPr>
            </w:pPr>
            <w:r>
              <w:rPr>
                <w:rFonts w:ascii="Calibri" w:hAnsi="Calibri" w:cs="Calibri"/>
                <w:b/>
                <w:sz w:val="28"/>
                <w:szCs w:val="28"/>
              </w:rPr>
              <w:t>4844370</w:t>
            </w:r>
          </w:p>
        </w:tc>
        <w:tc>
          <w:tcPr>
            <w:tcW w:w="2592" w:type="dxa"/>
            <w:vAlign w:val="center"/>
          </w:tcPr>
          <w:p w14:paraId="5A62C283" w14:textId="1B80699B" w:rsidR="0006666C" w:rsidRDefault="00A041BA" w:rsidP="001C5B55">
            <w:pPr>
              <w:spacing w:after="120"/>
              <w:jc w:val="center"/>
              <w:rPr>
                <w:rFonts w:ascii="Calibri" w:hAnsi="Calibri" w:cs="Calibri"/>
                <w:b/>
                <w:sz w:val="28"/>
                <w:szCs w:val="28"/>
              </w:rPr>
            </w:pPr>
            <w:r>
              <w:rPr>
                <w:rFonts w:ascii="Calibri" w:hAnsi="Calibri" w:cs="Calibri"/>
                <w:b/>
                <w:sz w:val="28"/>
                <w:szCs w:val="28"/>
              </w:rPr>
              <w:t>/</w:t>
            </w:r>
            <w:r w:rsidR="001C5B55">
              <w:rPr>
                <w:rFonts w:ascii="Calibri" w:hAnsi="Calibri" w:cs="Calibri"/>
                <w:b/>
                <w:sz w:val="28"/>
                <w:szCs w:val="28"/>
              </w:rPr>
              <w:t>20</w:t>
            </w:r>
          </w:p>
        </w:tc>
      </w:tr>
    </w:tbl>
    <w:p w14:paraId="2B78AD44" w14:textId="77777777" w:rsidR="00AC76F2" w:rsidRPr="004D0167" w:rsidRDefault="00AC76F2" w:rsidP="00387F07">
      <w:pPr>
        <w:spacing w:after="120"/>
        <w:jc w:val="center"/>
        <w:rPr>
          <w:rFonts w:ascii="Calibri" w:hAnsi="Calibri" w:cs="Calibri"/>
        </w:rPr>
      </w:pPr>
    </w:p>
    <w:p w14:paraId="4F9BE710" w14:textId="77777777" w:rsidR="00AC76F2" w:rsidRPr="004D0167" w:rsidRDefault="00AC76F2" w:rsidP="00387F07">
      <w:pPr>
        <w:spacing w:after="120"/>
        <w:jc w:val="center"/>
        <w:rPr>
          <w:rFonts w:ascii="Calibri" w:hAnsi="Calibri" w:cs="Calibri"/>
        </w:rPr>
      </w:pPr>
    </w:p>
    <w:p w14:paraId="2AFC3717" w14:textId="77777777" w:rsidR="002305AF" w:rsidRDefault="002305AF">
      <w:pPr>
        <w:jc w:val="left"/>
        <w:rPr>
          <w:rFonts w:ascii="Calibri" w:hAnsi="Calibri" w:cs="Calibri"/>
          <w:b/>
          <w:sz w:val="28"/>
          <w:szCs w:val="28"/>
        </w:rPr>
      </w:pPr>
      <w:bookmarkStart w:id="0" w:name="_Toc307901700"/>
      <w:r>
        <w:br w:type="page"/>
      </w:r>
    </w:p>
    <w:bookmarkEnd w:id="0"/>
    <w:p w14:paraId="28DA44E0" w14:textId="3F76E2D4" w:rsidR="00CA2B81" w:rsidRPr="00FF3FD9" w:rsidRDefault="00FF3FD9" w:rsidP="00CA2B81">
      <w:pPr>
        <w:pStyle w:val="Titel2"/>
        <w:spacing w:after="120"/>
        <w:rPr>
          <w:i/>
          <w:sz w:val="28"/>
        </w:rPr>
      </w:pPr>
      <w:r w:rsidRPr="00FF3FD9">
        <w:rPr>
          <w:i/>
          <w:sz w:val="28"/>
        </w:rPr>
        <w:lastRenderedPageBreak/>
        <w:t>Aufgabe</w:t>
      </w:r>
      <w:r w:rsidR="00CA2B81" w:rsidRPr="00FF3FD9">
        <w:rPr>
          <w:i/>
          <w:sz w:val="28"/>
        </w:rPr>
        <w:t xml:space="preserve"> 1</w:t>
      </w:r>
      <w:r w:rsidR="00A041BA" w:rsidRPr="00FF3FD9">
        <w:rPr>
          <w:i/>
          <w:sz w:val="28"/>
        </w:rPr>
        <w:t xml:space="preserve">: Training </w:t>
      </w:r>
      <w:r w:rsidRPr="00FF3FD9">
        <w:rPr>
          <w:i/>
          <w:sz w:val="28"/>
        </w:rPr>
        <w:t>eines</w:t>
      </w:r>
      <w:r w:rsidR="00084D54" w:rsidRPr="00FF3FD9">
        <w:rPr>
          <w:i/>
          <w:sz w:val="28"/>
        </w:rPr>
        <w:t xml:space="preserve"> MLP</w:t>
      </w:r>
      <w:r w:rsidRPr="00FF3FD9">
        <w:rPr>
          <w:i/>
          <w:sz w:val="28"/>
        </w:rPr>
        <w:t>s</w:t>
      </w:r>
      <w:r w:rsidR="00084D54" w:rsidRPr="00FF3FD9">
        <w:rPr>
          <w:i/>
          <w:sz w:val="28"/>
        </w:rPr>
        <w:t xml:space="preserve"> </w:t>
      </w:r>
      <w:r w:rsidRPr="00FF3FD9">
        <w:rPr>
          <w:i/>
          <w:sz w:val="28"/>
        </w:rPr>
        <w:t>zur Ziffernrekonstruktion</w:t>
      </w:r>
    </w:p>
    <w:p w14:paraId="4D1A7583" w14:textId="0A2C3461" w:rsidR="00CE296E" w:rsidRPr="00FF3FD9" w:rsidRDefault="00FF3FD9" w:rsidP="00CE296E">
      <w:pPr>
        <w:pStyle w:val="Titel2"/>
        <w:rPr>
          <w:b w:val="0"/>
        </w:rPr>
      </w:pPr>
      <w:r w:rsidRPr="00FF3FD9">
        <w:rPr>
          <w:b w:val="0"/>
        </w:rPr>
        <w:t>Trainieren Sie ein MLP zur Bildrekonstruktion handgeschriebener Ziffern wie in den Schritten 1 bis 3 in der Anleitung beschrieben.</w:t>
      </w:r>
      <w:r w:rsidR="00CE296E" w:rsidRPr="00FF3FD9">
        <w:rPr>
          <w:b w:val="0"/>
        </w:rPr>
        <w:t xml:space="preserve"> </w:t>
      </w:r>
    </w:p>
    <w:p w14:paraId="0B1B1229" w14:textId="6A0B6A0F" w:rsidR="00CE296E" w:rsidRPr="00FF3FD9" w:rsidRDefault="00FF3FD9" w:rsidP="00CE296E">
      <w:pPr>
        <w:pStyle w:val="Titel2"/>
        <w:spacing w:after="120"/>
        <w:rPr>
          <w:b w:val="0"/>
        </w:rPr>
      </w:pPr>
      <w:r w:rsidRPr="00FF3FD9">
        <w:rPr>
          <w:b w:val="0"/>
        </w:rPr>
        <w:t xml:space="preserve">Stellen Sie den Verlauf der Verlustfunktion für Trainings- und Validierungsdaten in einem Diagramm als Funktion der Iterationen </w:t>
      </w:r>
      <w:r>
        <w:rPr>
          <w:b w:val="0"/>
        </w:rPr>
        <w:t>dar</w:t>
      </w:r>
      <w:r w:rsidR="00CE296E" w:rsidRPr="00FF3FD9">
        <w:rPr>
          <w:b w:val="0"/>
        </w:rPr>
        <w:t xml:space="preserve"> (</w:t>
      </w:r>
      <w:proofErr w:type="spellStart"/>
      <w:r w:rsidR="00CE296E" w:rsidRPr="00FF3FD9">
        <w:rPr>
          <w:b w:val="0"/>
        </w:rPr>
        <w:t>loss</w:t>
      </w:r>
      <w:proofErr w:type="spellEnd"/>
      <w:r w:rsidR="00CE296E" w:rsidRPr="00FF3FD9">
        <w:rPr>
          <w:b w:val="0"/>
        </w:rPr>
        <w:t xml:space="preserve"> = f(</w:t>
      </w:r>
      <w:proofErr w:type="spellStart"/>
      <w:r w:rsidR="00CE296E" w:rsidRPr="00FF3FD9">
        <w:rPr>
          <w:b w:val="0"/>
        </w:rPr>
        <w:t>iteration</w:t>
      </w:r>
      <w:proofErr w:type="spellEnd"/>
      <w:r w:rsidR="00CE296E" w:rsidRPr="00FF3FD9">
        <w:rPr>
          <w:b w:val="0"/>
        </w:rPr>
        <w:t>)).</w:t>
      </w:r>
      <w:r>
        <w:rPr>
          <w:b w:val="0"/>
        </w:rPr>
        <w:t xml:space="preserve"> Achsenbeschriftung nicht vergessen!</w:t>
      </w:r>
    </w:p>
    <w:p w14:paraId="55156747" w14:textId="312804CE" w:rsidR="00C769B9" w:rsidRDefault="00084D54" w:rsidP="00CA2B81">
      <w:pPr>
        <w:pStyle w:val="Titel2"/>
        <w:spacing w:after="120"/>
        <w:rPr>
          <w:b w:val="0"/>
        </w:rPr>
      </w:pPr>
      <w:r w:rsidRPr="00FF3FD9">
        <w:rPr>
          <w:b w:val="0"/>
          <w:u w:val="single"/>
        </w:rPr>
        <w:t>Diagram</w:t>
      </w:r>
      <w:r w:rsidR="00FF3FD9" w:rsidRPr="00FF3FD9">
        <w:rPr>
          <w:b w:val="0"/>
          <w:u w:val="single"/>
        </w:rPr>
        <w:t>m</w:t>
      </w:r>
      <w:r w:rsidR="00930493" w:rsidRPr="00FF3FD9">
        <w:rPr>
          <w:b w:val="0"/>
          <w:u w:val="single"/>
        </w:rPr>
        <w:t xml:space="preserve"> (2P)</w:t>
      </w:r>
      <w:r w:rsidR="00090017" w:rsidRPr="00FF3FD9">
        <w:rPr>
          <w:b w:val="0"/>
        </w:rPr>
        <w:t>:</w:t>
      </w:r>
      <w:r w:rsidR="00930493" w:rsidRPr="00FF3FD9">
        <w:rPr>
          <w:b w:val="0"/>
        </w:rPr>
        <w:t xml:space="preserve"> </w:t>
      </w:r>
    </w:p>
    <w:p w14:paraId="4C4BDBC0" w14:textId="2A2E80F1" w:rsidR="001C5B55" w:rsidRPr="00FF3FD9" w:rsidRDefault="00C769B9" w:rsidP="00CA2B81">
      <w:pPr>
        <w:pStyle w:val="Titel2"/>
        <w:spacing w:after="120"/>
        <w:rPr>
          <w:b w:val="0"/>
        </w:rPr>
      </w:pPr>
      <w:r>
        <w:rPr>
          <w:b w:val="0"/>
          <w:noProof/>
        </w:rPr>
        <w:drawing>
          <wp:inline distT="0" distB="0" distL="0" distR="0" wp14:anchorId="233A6871" wp14:editId="40E19C1B">
            <wp:extent cx="5759450" cy="1078597"/>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9" cstate="print">
                      <a:extLst>
                        <a:ext uri="{28A0092B-C50C-407E-A947-70E740481C1C}">
                          <a14:useLocalDpi xmlns:a14="http://schemas.microsoft.com/office/drawing/2010/main" val="0"/>
                        </a:ext>
                      </a:extLst>
                    </a:blip>
                    <a:srcRect t="63393"/>
                    <a:stretch/>
                  </pic:blipFill>
                  <pic:spPr bwMode="auto">
                    <a:xfrm>
                      <a:off x="0" y="0"/>
                      <a:ext cx="5759450" cy="1078597"/>
                    </a:xfrm>
                    <a:prstGeom prst="rect">
                      <a:avLst/>
                    </a:prstGeom>
                    <a:ln>
                      <a:noFill/>
                    </a:ln>
                    <a:extLst>
                      <a:ext uri="{53640926-AAD7-44D8-BBD7-CCE9431645EC}">
                        <a14:shadowObscured xmlns:a14="http://schemas.microsoft.com/office/drawing/2010/main"/>
                      </a:ext>
                    </a:extLst>
                  </pic:spPr>
                </pic:pic>
              </a:graphicData>
            </a:graphic>
          </wp:inline>
        </w:drawing>
      </w:r>
    </w:p>
    <w:p w14:paraId="1F85FEBC" w14:textId="46DD3B9A" w:rsidR="00090017" w:rsidRPr="00FF3FD9" w:rsidRDefault="00FF3FD9" w:rsidP="00CA2B81">
      <w:pPr>
        <w:pStyle w:val="Titel2"/>
        <w:spacing w:after="120"/>
        <w:rPr>
          <w:b w:val="0"/>
        </w:rPr>
      </w:pPr>
      <w:r w:rsidRPr="00FF3FD9">
        <w:rPr>
          <w:i/>
          <w:sz w:val="28"/>
        </w:rPr>
        <w:t>Aufgabe</w:t>
      </w:r>
      <w:r w:rsidR="00090017" w:rsidRPr="00FF3FD9">
        <w:rPr>
          <w:i/>
          <w:sz w:val="28"/>
        </w:rPr>
        <w:t xml:space="preserve"> </w:t>
      </w:r>
      <w:r w:rsidR="00111942" w:rsidRPr="00FF3FD9">
        <w:rPr>
          <w:i/>
          <w:sz w:val="28"/>
        </w:rPr>
        <w:t>2</w:t>
      </w:r>
      <w:r w:rsidR="00090017" w:rsidRPr="00FF3FD9">
        <w:rPr>
          <w:i/>
          <w:sz w:val="28"/>
        </w:rPr>
        <w:t xml:space="preserve">: </w:t>
      </w:r>
      <w:r w:rsidR="00084D54" w:rsidRPr="00FF3FD9">
        <w:rPr>
          <w:i/>
          <w:sz w:val="28"/>
        </w:rPr>
        <w:t xml:space="preserve">Training </w:t>
      </w:r>
      <w:r w:rsidRPr="00FF3FD9">
        <w:rPr>
          <w:i/>
          <w:sz w:val="28"/>
        </w:rPr>
        <w:t>eines</w:t>
      </w:r>
      <w:r w:rsidR="00084D54" w:rsidRPr="00FF3FD9">
        <w:rPr>
          <w:i/>
          <w:sz w:val="28"/>
        </w:rPr>
        <w:t xml:space="preserve"> MLP</w:t>
      </w:r>
      <w:r w:rsidRPr="00FF3FD9">
        <w:rPr>
          <w:i/>
          <w:sz w:val="28"/>
        </w:rPr>
        <w:t>s</w:t>
      </w:r>
      <w:r w:rsidR="00084D54" w:rsidRPr="00FF3FD9">
        <w:rPr>
          <w:i/>
          <w:sz w:val="28"/>
        </w:rPr>
        <w:t xml:space="preserve"> </w:t>
      </w:r>
      <w:r w:rsidRPr="00FF3FD9">
        <w:rPr>
          <w:i/>
          <w:sz w:val="28"/>
        </w:rPr>
        <w:t>mit</w:t>
      </w:r>
      <w:r w:rsidR="00084D54" w:rsidRPr="00FF3FD9">
        <w:rPr>
          <w:i/>
          <w:sz w:val="28"/>
        </w:rPr>
        <w:t xml:space="preserve"> </w:t>
      </w:r>
      <w:r>
        <w:rPr>
          <w:i/>
          <w:sz w:val="28"/>
        </w:rPr>
        <w:t>D</w:t>
      </w:r>
      <w:r w:rsidR="00084D54" w:rsidRPr="00FF3FD9">
        <w:rPr>
          <w:i/>
          <w:sz w:val="28"/>
        </w:rPr>
        <w:t xml:space="preserve">ata </w:t>
      </w:r>
      <w:r>
        <w:rPr>
          <w:i/>
          <w:sz w:val="28"/>
        </w:rPr>
        <w:t>A</w:t>
      </w:r>
      <w:r w:rsidR="00084D54" w:rsidRPr="00FF3FD9">
        <w:rPr>
          <w:i/>
          <w:sz w:val="28"/>
        </w:rPr>
        <w:t>ugmentation</w:t>
      </w:r>
    </w:p>
    <w:p w14:paraId="7081B6E7" w14:textId="13E2E660" w:rsidR="0010751A" w:rsidRPr="00FF3FD9" w:rsidRDefault="00FF3FD9" w:rsidP="0010751A">
      <w:pPr>
        <w:pStyle w:val="Titel2"/>
        <w:spacing w:after="120"/>
        <w:rPr>
          <w:b w:val="0"/>
        </w:rPr>
      </w:pPr>
      <w:r>
        <w:rPr>
          <w:b w:val="0"/>
        </w:rPr>
        <w:t>Führen Sie eine Data Augmentation durch, indem Sie den gegebenen Datensatz bearbeiten</w:t>
      </w:r>
      <w:r w:rsidR="0010751A" w:rsidRPr="00FF3FD9">
        <w:rPr>
          <w:b w:val="0"/>
        </w:rPr>
        <w:t xml:space="preserve">. </w:t>
      </w:r>
      <w:r>
        <w:rPr>
          <w:b w:val="0"/>
        </w:rPr>
        <w:t>Trainieren Sie ein neues MLP zur Bildrekonstruktion</w:t>
      </w:r>
      <w:r w:rsidR="0010751A" w:rsidRPr="00FF3FD9">
        <w:rPr>
          <w:b w:val="0"/>
        </w:rPr>
        <w:t xml:space="preserve">. </w:t>
      </w:r>
      <w:r w:rsidRPr="00FF3FD9">
        <w:rPr>
          <w:b w:val="0"/>
        </w:rPr>
        <w:t xml:space="preserve">Stellen Sie den Verlauf der Verlustfunktion für Trainings- und Validierungsdaten in einem Diagramm als Funktion der Iterationen </w:t>
      </w:r>
      <w:r>
        <w:rPr>
          <w:b w:val="0"/>
        </w:rPr>
        <w:t>dar</w:t>
      </w:r>
      <w:r w:rsidRPr="00FF3FD9">
        <w:rPr>
          <w:b w:val="0"/>
        </w:rPr>
        <w:t xml:space="preserve"> (</w:t>
      </w:r>
      <w:proofErr w:type="spellStart"/>
      <w:r w:rsidRPr="00FF3FD9">
        <w:rPr>
          <w:b w:val="0"/>
        </w:rPr>
        <w:t>loss</w:t>
      </w:r>
      <w:proofErr w:type="spellEnd"/>
      <w:r w:rsidRPr="00FF3FD9">
        <w:rPr>
          <w:b w:val="0"/>
        </w:rPr>
        <w:t xml:space="preserve"> = f(</w:t>
      </w:r>
      <w:proofErr w:type="spellStart"/>
      <w:r w:rsidRPr="00FF3FD9">
        <w:rPr>
          <w:b w:val="0"/>
        </w:rPr>
        <w:t>iteration</w:t>
      </w:r>
      <w:proofErr w:type="spellEnd"/>
      <w:r w:rsidRPr="00FF3FD9">
        <w:rPr>
          <w:b w:val="0"/>
        </w:rPr>
        <w:t>)).</w:t>
      </w:r>
      <w:r>
        <w:rPr>
          <w:b w:val="0"/>
        </w:rPr>
        <w:t xml:space="preserve"> </w:t>
      </w:r>
      <w:r w:rsidRPr="00FF3FD9">
        <w:rPr>
          <w:b w:val="0"/>
        </w:rPr>
        <w:t>Diskutieren Sie kurz die Unterschiede zwischen dem Diagramm aus Aufgabe 1 und Aufgabe 2 (Stichpunkte).</w:t>
      </w:r>
    </w:p>
    <w:p w14:paraId="075FF95E" w14:textId="674D2FE5" w:rsidR="0047262C" w:rsidRDefault="00084D54" w:rsidP="0047262C">
      <w:pPr>
        <w:pStyle w:val="Titel2"/>
        <w:spacing w:after="120"/>
        <w:rPr>
          <w:b w:val="0"/>
        </w:rPr>
      </w:pPr>
      <w:r w:rsidRPr="006A3D00">
        <w:rPr>
          <w:b w:val="0"/>
          <w:u w:val="single"/>
        </w:rPr>
        <w:t>Diagram</w:t>
      </w:r>
      <w:r w:rsidR="008F204A" w:rsidRPr="006A3D00">
        <w:rPr>
          <w:b w:val="0"/>
          <w:u w:val="single"/>
        </w:rPr>
        <w:t>m</w:t>
      </w:r>
      <w:r w:rsidR="00930493" w:rsidRPr="006A3D00">
        <w:rPr>
          <w:b w:val="0"/>
          <w:u w:val="single"/>
        </w:rPr>
        <w:t xml:space="preserve"> (</w:t>
      </w:r>
      <w:r w:rsidR="00727543" w:rsidRPr="006A3D00">
        <w:rPr>
          <w:b w:val="0"/>
          <w:u w:val="single"/>
        </w:rPr>
        <w:t>2</w:t>
      </w:r>
      <w:r w:rsidR="00930493" w:rsidRPr="006A3D00">
        <w:rPr>
          <w:b w:val="0"/>
          <w:u w:val="single"/>
        </w:rPr>
        <w:t>P)</w:t>
      </w:r>
      <w:r w:rsidR="00111942" w:rsidRPr="006A3D00">
        <w:rPr>
          <w:b w:val="0"/>
        </w:rPr>
        <w:t>:</w:t>
      </w:r>
      <w:r w:rsidR="00421B35" w:rsidRPr="006A3D00">
        <w:rPr>
          <w:b w:val="0"/>
        </w:rPr>
        <w:t xml:space="preserve"> </w:t>
      </w:r>
    </w:p>
    <w:p w14:paraId="46049597" w14:textId="77777777" w:rsidR="00C769B9" w:rsidRDefault="00C769B9" w:rsidP="0047262C">
      <w:pPr>
        <w:pStyle w:val="Titel2"/>
        <w:spacing w:after="120"/>
        <w:rPr>
          <w:b w:val="0"/>
          <w:noProof/>
        </w:rPr>
      </w:pPr>
    </w:p>
    <w:p w14:paraId="173354F6" w14:textId="6CA9B7FF" w:rsidR="00C769B9" w:rsidRDefault="00C769B9" w:rsidP="0047262C">
      <w:pPr>
        <w:pStyle w:val="Titel2"/>
        <w:spacing w:after="120"/>
        <w:rPr>
          <w:b w:val="0"/>
        </w:rPr>
      </w:pPr>
      <w:r>
        <w:rPr>
          <w:b w:val="0"/>
          <w:noProof/>
        </w:rPr>
        <w:drawing>
          <wp:inline distT="0" distB="0" distL="0" distR="0" wp14:anchorId="44738FCE" wp14:editId="440AC80F">
            <wp:extent cx="5759450" cy="11176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0" cstate="print">
                      <a:extLst>
                        <a:ext uri="{28A0092B-C50C-407E-A947-70E740481C1C}">
                          <a14:useLocalDpi xmlns:a14="http://schemas.microsoft.com/office/drawing/2010/main" val="0"/>
                        </a:ext>
                      </a:extLst>
                    </a:blip>
                    <a:srcRect t="62069"/>
                    <a:stretch/>
                  </pic:blipFill>
                  <pic:spPr bwMode="auto">
                    <a:xfrm>
                      <a:off x="0" y="0"/>
                      <a:ext cx="5759450" cy="1117600"/>
                    </a:xfrm>
                    <a:prstGeom prst="rect">
                      <a:avLst/>
                    </a:prstGeom>
                    <a:ln>
                      <a:noFill/>
                    </a:ln>
                    <a:extLst>
                      <a:ext uri="{53640926-AAD7-44D8-BBD7-CCE9431645EC}">
                        <a14:shadowObscured xmlns:a14="http://schemas.microsoft.com/office/drawing/2010/main"/>
                      </a:ext>
                    </a:extLst>
                  </pic:spPr>
                </pic:pic>
              </a:graphicData>
            </a:graphic>
          </wp:inline>
        </w:drawing>
      </w:r>
    </w:p>
    <w:p w14:paraId="649ACCEB" w14:textId="7FD82898" w:rsidR="007A71A3" w:rsidRDefault="00084D54" w:rsidP="007D3FF6">
      <w:pPr>
        <w:pStyle w:val="Titel2"/>
        <w:spacing w:after="120"/>
        <w:rPr>
          <w:b w:val="0"/>
        </w:rPr>
      </w:pPr>
      <w:r w:rsidRPr="006A3D00">
        <w:rPr>
          <w:b w:val="0"/>
          <w:u w:val="single"/>
        </w:rPr>
        <w:t>Dis</w:t>
      </w:r>
      <w:r w:rsidR="008F204A" w:rsidRPr="006A3D00">
        <w:rPr>
          <w:b w:val="0"/>
          <w:u w:val="single"/>
        </w:rPr>
        <w:t>k</w:t>
      </w:r>
      <w:r w:rsidRPr="006A3D00">
        <w:rPr>
          <w:b w:val="0"/>
          <w:u w:val="single"/>
        </w:rPr>
        <w:t>ussion</w:t>
      </w:r>
      <w:r w:rsidR="00930493" w:rsidRPr="006A3D00">
        <w:rPr>
          <w:b w:val="0"/>
          <w:u w:val="single"/>
        </w:rPr>
        <w:t xml:space="preserve"> (</w:t>
      </w:r>
      <w:r w:rsidR="00727543" w:rsidRPr="006A3D00">
        <w:rPr>
          <w:b w:val="0"/>
          <w:u w:val="single"/>
        </w:rPr>
        <w:t>2</w:t>
      </w:r>
      <w:r w:rsidR="00930493" w:rsidRPr="006A3D00">
        <w:rPr>
          <w:b w:val="0"/>
          <w:u w:val="single"/>
        </w:rPr>
        <w:t>P)</w:t>
      </w:r>
      <w:r w:rsidR="00111942" w:rsidRPr="006A3D00">
        <w:rPr>
          <w:b w:val="0"/>
        </w:rPr>
        <w:t>:</w:t>
      </w:r>
      <w:r w:rsidR="00421B35" w:rsidRPr="006A3D00">
        <w:rPr>
          <w:b w:val="0"/>
        </w:rPr>
        <w:t xml:space="preserve"> </w:t>
      </w:r>
    </w:p>
    <w:p w14:paraId="229A417D" w14:textId="260D752E" w:rsidR="0047262C" w:rsidRDefault="00C769B9">
      <w:pPr>
        <w:pStyle w:val="Titel2"/>
        <w:numPr>
          <w:ilvl w:val="0"/>
          <w:numId w:val="1"/>
        </w:numPr>
        <w:spacing w:after="120"/>
        <w:rPr>
          <w:b w:val="0"/>
        </w:rPr>
      </w:pPr>
      <w:r>
        <w:rPr>
          <w:b w:val="0"/>
        </w:rPr>
        <w:t>Das Netz mit der größeren Trainingsdatenmenge performt hinsichtlich der Genauigkeit etwas besser</w:t>
      </w:r>
      <w:r w:rsidR="00724A96">
        <w:rPr>
          <w:b w:val="0"/>
        </w:rPr>
        <w:t>.</w:t>
      </w:r>
    </w:p>
    <w:p w14:paraId="62DD460B" w14:textId="1A3CB58C" w:rsidR="0047262C" w:rsidRDefault="00C769B9">
      <w:pPr>
        <w:pStyle w:val="Titel2"/>
        <w:numPr>
          <w:ilvl w:val="0"/>
          <w:numId w:val="1"/>
        </w:numPr>
        <w:spacing w:after="120"/>
        <w:rPr>
          <w:b w:val="0"/>
        </w:rPr>
      </w:pPr>
      <w:r>
        <w:rPr>
          <w:b w:val="0"/>
        </w:rPr>
        <w:t>Mit 2 min</w:t>
      </w:r>
      <w:r w:rsidR="00724A96">
        <w:rPr>
          <w:b w:val="0"/>
        </w:rPr>
        <w:t xml:space="preserve"> 35s</w:t>
      </w:r>
      <w:r>
        <w:rPr>
          <w:b w:val="0"/>
        </w:rPr>
        <w:t xml:space="preserve"> und 15150 Iterationen braucht das zweite Netzt jedoch wesentlich länger </w:t>
      </w:r>
      <w:r w:rsidR="00724A96">
        <w:rPr>
          <w:b w:val="0"/>
        </w:rPr>
        <w:t>zum Konvergieren (Netz 1: 1 min 15s / 7650 Iterationen).</w:t>
      </w:r>
    </w:p>
    <w:p w14:paraId="05DBC849" w14:textId="7819B11B" w:rsidR="00724A96" w:rsidRPr="006A3D00" w:rsidRDefault="00724A96">
      <w:pPr>
        <w:pStyle w:val="Titel2"/>
        <w:numPr>
          <w:ilvl w:val="0"/>
          <w:numId w:val="1"/>
        </w:numPr>
        <w:spacing w:after="120"/>
        <w:rPr>
          <w:b w:val="0"/>
        </w:rPr>
      </w:pPr>
      <w:proofErr w:type="spellStart"/>
      <w:r>
        <w:rPr>
          <w:b w:val="0"/>
        </w:rPr>
        <w:t>Overfitting</w:t>
      </w:r>
      <w:proofErr w:type="spellEnd"/>
      <w:r>
        <w:rPr>
          <w:b w:val="0"/>
        </w:rPr>
        <w:t xml:space="preserve"> tritt jedoch bei beiden sehr stark auf was der Abstand zwischen Validierungs- und Trainingsdaten, bezogen auf den Loss, zeigt.</w:t>
      </w:r>
    </w:p>
    <w:p w14:paraId="6AFE53C0" w14:textId="5AFF051F" w:rsidR="0047262C" w:rsidRDefault="0047262C">
      <w:pPr>
        <w:jc w:val="left"/>
        <w:rPr>
          <w:rFonts w:ascii="Calibri" w:hAnsi="Calibri" w:cs="Calibri"/>
        </w:rPr>
      </w:pPr>
      <w:r>
        <w:rPr>
          <w:b/>
        </w:rPr>
        <w:br w:type="page"/>
      </w:r>
    </w:p>
    <w:p w14:paraId="047461CA" w14:textId="77777777" w:rsidR="001C5B55" w:rsidRPr="006A3D00" w:rsidRDefault="001C5B55" w:rsidP="00111942">
      <w:pPr>
        <w:pStyle w:val="Titel2"/>
        <w:spacing w:after="120"/>
        <w:rPr>
          <w:i/>
          <w:sz w:val="28"/>
        </w:rPr>
      </w:pPr>
    </w:p>
    <w:p w14:paraId="57D01EDD" w14:textId="61FB8DE1" w:rsidR="00111942" w:rsidRPr="00FF3FD9" w:rsidRDefault="006A3D00" w:rsidP="00111942">
      <w:pPr>
        <w:pStyle w:val="Titel2"/>
        <w:spacing w:after="120"/>
        <w:rPr>
          <w:b w:val="0"/>
        </w:rPr>
      </w:pPr>
      <w:r>
        <w:rPr>
          <w:i/>
          <w:sz w:val="28"/>
        </w:rPr>
        <w:t>Aufgabe</w:t>
      </w:r>
      <w:r w:rsidR="00111942" w:rsidRPr="00FF3FD9">
        <w:rPr>
          <w:i/>
          <w:sz w:val="28"/>
        </w:rPr>
        <w:t xml:space="preserve"> 3: </w:t>
      </w:r>
      <w:r w:rsidR="003A32D0" w:rsidRPr="00FF3FD9">
        <w:rPr>
          <w:i/>
          <w:sz w:val="28"/>
        </w:rPr>
        <w:t xml:space="preserve">Evaluation </w:t>
      </w:r>
      <w:r w:rsidR="00FF3FD9" w:rsidRPr="00FF3FD9">
        <w:rPr>
          <w:i/>
          <w:sz w:val="28"/>
        </w:rPr>
        <w:t>der trainierten Netzwerke</w:t>
      </w:r>
    </w:p>
    <w:p w14:paraId="43D0A6F2" w14:textId="005889A4" w:rsidR="00111942" w:rsidRPr="008F204A" w:rsidRDefault="00FF3FD9" w:rsidP="0047390F">
      <w:pPr>
        <w:pStyle w:val="Titel2"/>
        <w:spacing w:after="120"/>
        <w:rPr>
          <w:b w:val="0"/>
        </w:rPr>
      </w:pPr>
      <w:r w:rsidRPr="00FF3FD9">
        <w:rPr>
          <w:b w:val="0"/>
        </w:rPr>
        <w:t>Vergleichen Sie die zwei trainierten Netzwerke mit den Testdaten.</w:t>
      </w:r>
      <w:r w:rsidR="00BF1624" w:rsidRPr="00FF3FD9">
        <w:rPr>
          <w:b w:val="0"/>
        </w:rPr>
        <w:t xml:space="preserve"> </w:t>
      </w:r>
      <w:r w:rsidR="008F204A" w:rsidRPr="008F204A">
        <w:rPr>
          <w:b w:val="0"/>
        </w:rPr>
        <w:t xml:space="preserve">Nutzen Sie zur Evaluation die </w:t>
      </w:r>
      <w:proofErr w:type="spellStart"/>
      <w:r w:rsidR="008F204A" w:rsidRPr="008F204A">
        <w:rPr>
          <w:b w:val="0"/>
        </w:rPr>
        <w:t>Qualitätsmetriken</w:t>
      </w:r>
      <w:proofErr w:type="spellEnd"/>
      <w:r w:rsidR="00BF1624" w:rsidRPr="008F204A">
        <w:rPr>
          <w:b w:val="0"/>
        </w:rPr>
        <w:t xml:space="preserve"> SSIM, </w:t>
      </w:r>
      <w:r w:rsidR="008F204A" w:rsidRPr="008F204A">
        <w:rPr>
          <w:b w:val="0"/>
        </w:rPr>
        <w:t>Kreuzkorrelation</w:t>
      </w:r>
      <w:r w:rsidR="00BF1624" w:rsidRPr="008F204A">
        <w:rPr>
          <w:b w:val="0"/>
        </w:rPr>
        <w:t xml:space="preserve">, RMSE </w:t>
      </w:r>
      <w:r w:rsidR="008F204A" w:rsidRPr="008F204A">
        <w:rPr>
          <w:b w:val="0"/>
        </w:rPr>
        <w:t>u</w:t>
      </w:r>
      <w:r w:rsidR="00BF1624" w:rsidRPr="008F204A">
        <w:rPr>
          <w:b w:val="0"/>
        </w:rPr>
        <w:t>nd PSNR</w:t>
      </w:r>
      <w:r w:rsidR="008F204A">
        <w:rPr>
          <w:b w:val="0"/>
        </w:rPr>
        <w:t>.</w:t>
      </w:r>
      <w:r w:rsidR="00BF1624" w:rsidRPr="008F204A">
        <w:rPr>
          <w:b w:val="0"/>
        </w:rPr>
        <w:t xml:space="preserve"> </w:t>
      </w:r>
      <w:r w:rsidR="008F204A">
        <w:rPr>
          <w:b w:val="0"/>
        </w:rPr>
        <w:t>Stellen Sie die Ergebnisse in einem Diagramm pro Metrik dar, in dem Sie die Performance der Netzwerke mit Boxplots vergleichen. Diskutieren Sie kurz die Ergebnisse (Stichpunkte).</w:t>
      </w:r>
    </w:p>
    <w:p w14:paraId="578F1E40" w14:textId="669B3470" w:rsidR="00111942" w:rsidRPr="008F204A" w:rsidRDefault="00111942" w:rsidP="00111942">
      <w:pPr>
        <w:pStyle w:val="Titel2"/>
        <w:spacing w:after="120"/>
        <w:rPr>
          <w:b w:val="0"/>
        </w:rPr>
      </w:pPr>
      <w:r w:rsidRPr="008F204A">
        <w:rPr>
          <w:b w:val="0"/>
          <w:u w:val="single"/>
        </w:rPr>
        <w:t>Diagram</w:t>
      </w:r>
      <w:r w:rsidR="008F204A" w:rsidRPr="008F204A">
        <w:rPr>
          <w:b w:val="0"/>
          <w:u w:val="single"/>
        </w:rPr>
        <w:t>me</w:t>
      </w:r>
      <w:r w:rsidR="00930493" w:rsidRPr="008F204A">
        <w:rPr>
          <w:b w:val="0"/>
          <w:u w:val="single"/>
        </w:rPr>
        <w:t xml:space="preserve"> (4P)</w:t>
      </w:r>
      <w:r w:rsidRPr="008F204A">
        <w:rPr>
          <w:b w:val="0"/>
        </w:rPr>
        <w:t>:</w:t>
      </w:r>
    </w:p>
    <w:p w14:paraId="110CA6AF" w14:textId="5081D94E" w:rsidR="00CB1A8B" w:rsidRPr="008F204A" w:rsidRDefault="003764B4" w:rsidP="00111942">
      <w:pPr>
        <w:pStyle w:val="Titel2"/>
        <w:spacing w:after="120"/>
        <w:rPr>
          <w:b w:val="0"/>
          <w:u w:val="single"/>
        </w:rPr>
      </w:pPr>
      <w:r>
        <w:rPr>
          <w:b w:val="0"/>
          <w:noProof/>
          <w:u w:val="single"/>
        </w:rPr>
        <w:drawing>
          <wp:inline distT="0" distB="0" distL="0" distR="0" wp14:anchorId="207A738F" wp14:editId="221876A2">
            <wp:extent cx="5759450" cy="2864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64485"/>
                    </a:xfrm>
                    <a:prstGeom prst="rect">
                      <a:avLst/>
                    </a:prstGeom>
                  </pic:spPr>
                </pic:pic>
              </a:graphicData>
            </a:graphic>
          </wp:inline>
        </w:drawing>
      </w:r>
    </w:p>
    <w:p w14:paraId="0FF2C40B" w14:textId="4B7630B8" w:rsidR="00CB1A8B" w:rsidRPr="008F204A" w:rsidRDefault="00BF1624" w:rsidP="007D3FF6">
      <w:pPr>
        <w:pStyle w:val="Titel2"/>
        <w:spacing w:after="120"/>
        <w:rPr>
          <w:b w:val="0"/>
        </w:rPr>
      </w:pPr>
      <w:r w:rsidRPr="008F204A">
        <w:rPr>
          <w:b w:val="0"/>
          <w:u w:val="single"/>
        </w:rPr>
        <w:t>Dis</w:t>
      </w:r>
      <w:r w:rsidR="008F204A" w:rsidRPr="008F204A">
        <w:rPr>
          <w:b w:val="0"/>
          <w:u w:val="single"/>
        </w:rPr>
        <w:t>k</w:t>
      </w:r>
      <w:r w:rsidRPr="008F204A">
        <w:rPr>
          <w:b w:val="0"/>
          <w:u w:val="single"/>
        </w:rPr>
        <w:t>ussion</w:t>
      </w:r>
      <w:r w:rsidR="00930493" w:rsidRPr="008F204A">
        <w:rPr>
          <w:b w:val="0"/>
          <w:u w:val="single"/>
        </w:rPr>
        <w:t xml:space="preserve"> (</w:t>
      </w:r>
      <w:r w:rsidR="00792546" w:rsidRPr="008F204A">
        <w:rPr>
          <w:b w:val="0"/>
          <w:u w:val="single"/>
        </w:rPr>
        <w:t>2</w:t>
      </w:r>
      <w:r w:rsidR="00930493" w:rsidRPr="008F204A">
        <w:rPr>
          <w:b w:val="0"/>
          <w:u w:val="single"/>
        </w:rPr>
        <w:t>P)</w:t>
      </w:r>
      <w:r w:rsidR="00111942" w:rsidRPr="008F204A">
        <w:rPr>
          <w:b w:val="0"/>
        </w:rPr>
        <w:t>:</w:t>
      </w:r>
    </w:p>
    <w:p w14:paraId="47CFFE15" w14:textId="659AC461" w:rsidR="00CB1A8B" w:rsidRDefault="00C11442">
      <w:pPr>
        <w:pStyle w:val="Titel2"/>
        <w:numPr>
          <w:ilvl w:val="0"/>
          <w:numId w:val="3"/>
        </w:numPr>
        <w:spacing w:after="120"/>
        <w:ind w:left="284" w:hanging="284"/>
        <w:rPr>
          <w:b w:val="0"/>
          <w:i/>
          <w:iCs/>
        </w:rPr>
      </w:pPr>
      <w:r>
        <w:rPr>
          <w:b w:val="0"/>
          <w:i/>
          <w:iCs/>
        </w:rPr>
        <w:t xml:space="preserve">RMSE (je näher der Wert an der 0 </w:t>
      </w:r>
      <w:r w:rsidR="00610A28">
        <w:rPr>
          <w:b w:val="0"/>
          <w:i/>
          <w:iCs/>
        </w:rPr>
        <w:t>liegt,</w:t>
      </w:r>
      <w:r>
        <w:rPr>
          <w:b w:val="0"/>
          <w:i/>
          <w:iCs/>
        </w:rPr>
        <w:t xml:space="preserve"> desto ähnlicher sind die Bilder)</w:t>
      </w:r>
    </w:p>
    <w:p w14:paraId="7A20ED64" w14:textId="66965624" w:rsidR="00C11442" w:rsidRDefault="00C11442">
      <w:pPr>
        <w:pStyle w:val="Titel2"/>
        <w:numPr>
          <w:ilvl w:val="0"/>
          <w:numId w:val="2"/>
        </w:numPr>
        <w:spacing w:after="120"/>
        <w:ind w:hanging="294"/>
        <w:rPr>
          <w:b w:val="0"/>
          <w:i/>
          <w:iCs/>
        </w:rPr>
      </w:pPr>
      <w:r>
        <w:rPr>
          <w:b w:val="0"/>
          <w:i/>
          <w:iCs/>
        </w:rPr>
        <w:t xml:space="preserve">Mit Data Augmentation </w:t>
      </w:r>
      <w:r w:rsidR="00610A28">
        <w:rPr>
          <w:b w:val="0"/>
          <w:i/>
          <w:iCs/>
        </w:rPr>
        <w:t>liegt</w:t>
      </w:r>
      <w:r>
        <w:rPr>
          <w:b w:val="0"/>
          <w:i/>
          <w:iCs/>
        </w:rPr>
        <w:t xml:space="preserve"> der Median mit 56,11 leicht </w:t>
      </w:r>
      <w:r w:rsidR="00610A28">
        <w:rPr>
          <w:b w:val="0"/>
          <w:i/>
          <w:iCs/>
        </w:rPr>
        <w:t>niedriger</w:t>
      </w:r>
      <w:r>
        <w:rPr>
          <w:b w:val="0"/>
          <w:i/>
          <w:iCs/>
        </w:rPr>
        <w:t xml:space="preserve"> als ohne. Dort befindet sich dieser Bei 57,5</w:t>
      </w:r>
    </w:p>
    <w:p w14:paraId="6D13C3F2" w14:textId="5CFDD018" w:rsidR="00C11442" w:rsidRDefault="00C11442">
      <w:pPr>
        <w:pStyle w:val="Titel2"/>
        <w:numPr>
          <w:ilvl w:val="0"/>
          <w:numId w:val="2"/>
        </w:numPr>
        <w:spacing w:after="120"/>
        <w:ind w:hanging="294"/>
        <w:rPr>
          <w:b w:val="0"/>
          <w:i/>
          <w:iCs/>
        </w:rPr>
      </w:pPr>
      <w:r>
        <w:rPr>
          <w:b w:val="0"/>
          <w:i/>
          <w:iCs/>
        </w:rPr>
        <w:t xml:space="preserve">Ebenfalls </w:t>
      </w:r>
      <w:r w:rsidR="00610A28">
        <w:rPr>
          <w:b w:val="0"/>
          <w:i/>
          <w:iCs/>
        </w:rPr>
        <w:t>ist die Streuung</w:t>
      </w:r>
      <w:r>
        <w:rPr>
          <w:b w:val="0"/>
          <w:i/>
          <w:iCs/>
        </w:rPr>
        <w:t xml:space="preserve"> beim zweiten Netz für große Werte von RMSE kleiner</w:t>
      </w:r>
    </w:p>
    <w:p w14:paraId="31FBBB4D" w14:textId="7BAB6265" w:rsidR="00C11442" w:rsidRDefault="00C11442">
      <w:pPr>
        <w:pStyle w:val="Titel2"/>
        <w:numPr>
          <w:ilvl w:val="0"/>
          <w:numId w:val="3"/>
        </w:numPr>
        <w:spacing w:after="120"/>
        <w:ind w:left="284" w:hanging="284"/>
        <w:rPr>
          <w:b w:val="0"/>
          <w:i/>
          <w:iCs/>
        </w:rPr>
      </w:pPr>
      <w:proofErr w:type="spellStart"/>
      <w:r w:rsidRPr="00C11442">
        <w:rPr>
          <w:b w:val="0"/>
          <w:i/>
          <w:iCs/>
        </w:rPr>
        <w:t>Korrelationskoeffzient</w:t>
      </w:r>
      <w:proofErr w:type="spellEnd"/>
      <w:r w:rsidRPr="00C11442">
        <w:rPr>
          <w:b w:val="0"/>
          <w:i/>
          <w:iCs/>
        </w:rPr>
        <w:t xml:space="preserve"> (es treten </w:t>
      </w:r>
      <w:r w:rsidR="00610A28" w:rsidRPr="00C11442">
        <w:rPr>
          <w:b w:val="0"/>
          <w:i/>
          <w:iCs/>
        </w:rPr>
        <w:t>Werte</w:t>
      </w:r>
      <w:r w:rsidRPr="00C11442">
        <w:rPr>
          <w:b w:val="0"/>
          <w:i/>
          <w:iCs/>
        </w:rPr>
        <w:t xml:space="preserve"> zwischen +1 und -1 auf, +1 vollständig positiv korrelier</w:t>
      </w:r>
      <w:r>
        <w:rPr>
          <w:b w:val="0"/>
          <w:i/>
          <w:iCs/>
        </w:rPr>
        <w:t>)</w:t>
      </w:r>
    </w:p>
    <w:p w14:paraId="6306C9E4" w14:textId="53B2640E" w:rsidR="00C11442" w:rsidRDefault="00D71CE7">
      <w:pPr>
        <w:pStyle w:val="Titel2"/>
        <w:numPr>
          <w:ilvl w:val="0"/>
          <w:numId w:val="4"/>
        </w:numPr>
        <w:spacing w:after="120"/>
        <w:ind w:left="709" w:hanging="283"/>
        <w:rPr>
          <w:b w:val="0"/>
          <w:i/>
          <w:iCs/>
        </w:rPr>
      </w:pPr>
      <w:r>
        <w:rPr>
          <w:b w:val="0"/>
          <w:i/>
          <w:iCs/>
        </w:rPr>
        <w:t xml:space="preserve">Die negativen </w:t>
      </w:r>
      <w:r w:rsidR="00610A28">
        <w:rPr>
          <w:b w:val="0"/>
          <w:i/>
          <w:iCs/>
        </w:rPr>
        <w:t>25 %</w:t>
      </w:r>
      <w:r>
        <w:rPr>
          <w:b w:val="0"/>
          <w:i/>
          <w:iCs/>
        </w:rPr>
        <w:t xml:space="preserve"> fallen beim zweiten Netz wieder geringer aus, wobei der Median auch leicht höher ist.</w:t>
      </w:r>
    </w:p>
    <w:p w14:paraId="76131154" w14:textId="38E42A23" w:rsidR="00D71CE7" w:rsidRDefault="00D71CE7">
      <w:pPr>
        <w:pStyle w:val="Titel2"/>
        <w:numPr>
          <w:ilvl w:val="0"/>
          <w:numId w:val="4"/>
        </w:numPr>
        <w:spacing w:after="120"/>
        <w:ind w:left="709" w:hanging="283"/>
        <w:rPr>
          <w:b w:val="0"/>
          <w:i/>
          <w:iCs/>
        </w:rPr>
      </w:pPr>
      <w:r>
        <w:rPr>
          <w:b w:val="0"/>
          <w:i/>
          <w:iCs/>
        </w:rPr>
        <w:t xml:space="preserve">Jedoch sagt dieses Kriterium nichts über die exakte Gleichheit der Bilder aus, da </w:t>
      </w:r>
      <w:r w:rsidR="00610A28">
        <w:rPr>
          <w:b w:val="0"/>
          <w:i/>
          <w:iCs/>
        </w:rPr>
        <w:t>es</w:t>
      </w:r>
      <w:r>
        <w:rPr>
          <w:b w:val="0"/>
          <w:i/>
          <w:iCs/>
        </w:rPr>
        <w:t xml:space="preserve"> auch mit Bildern unterschiedlicher Auflösung funktioniert.</w:t>
      </w:r>
    </w:p>
    <w:p w14:paraId="425FBDCB" w14:textId="24ADFA16" w:rsidR="00D71CE7" w:rsidRDefault="00610A28">
      <w:pPr>
        <w:pStyle w:val="Titel2"/>
        <w:numPr>
          <w:ilvl w:val="0"/>
          <w:numId w:val="4"/>
        </w:numPr>
        <w:spacing w:after="120"/>
        <w:ind w:left="709" w:hanging="283"/>
        <w:rPr>
          <w:b w:val="0"/>
          <w:i/>
          <w:iCs/>
        </w:rPr>
      </w:pPr>
      <w:r>
        <w:rPr>
          <w:b w:val="0"/>
          <w:i/>
          <w:iCs/>
        </w:rPr>
        <w:t>Dargestellt werden</w:t>
      </w:r>
      <w:r w:rsidR="00D71CE7">
        <w:rPr>
          <w:b w:val="0"/>
          <w:i/>
          <w:iCs/>
        </w:rPr>
        <w:t xml:space="preserve"> wie viele Merkmale der Bilder übereinstimmen</w:t>
      </w:r>
      <w:r>
        <w:rPr>
          <w:b w:val="0"/>
          <w:i/>
          <w:iCs/>
        </w:rPr>
        <w:t>. Somit</w:t>
      </w:r>
      <w:r w:rsidR="00D71CE7">
        <w:rPr>
          <w:b w:val="0"/>
          <w:i/>
          <w:iCs/>
        </w:rPr>
        <w:t xml:space="preserve"> ist es Trotzdem ein </w:t>
      </w:r>
      <w:r>
        <w:rPr>
          <w:b w:val="0"/>
          <w:i/>
          <w:iCs/>
        </w:rPr>
        <w:t>Indiz,</w:t>
      </w:r>
      <w:r w:rsidR="00D71CE7">
        <w:rPr>
          <w:b w:val="0"/>
          <w:i/>
          <w:iCs/>
        </w:rPr>
        <w:t xml:space="preserve"> das beim Zweiten Netz die Rekonstruierten Formen besser übereinstimmen</w:t>
      </w:r>
      <w:r>
        <w:rPr>
          <w:b w:val="0"/>
          <w:i/>
          <w:iCs/>
        </w:rPr>
        <w:t>.</w:t>
      </w:r>
    </w:p>
    <w:p w14:paraId="226DB740" w14:textId="0E149444" w:rsidR="00D71CE7" w:rsidRDefault="00D71CE7">
      <w:pPr>
        <w:pStyle w:val="Titel2"/>
        <w:numPr>
          <w:ilvl w:val="0"/>
          <w:numId w:val="3"/>
        </w:numPr>
        <w:spacing w:after="120"/>
        <w:ind w:left="284" w:hanging="284"/>
        <w:rPr>
          <w:b w:val="0"/>
          <w:i/>
          <w:iCs/>
        </w:rPr>
      </w:pPr>
      <w:r>
        <w:rPr>
          <w:b w:val="0"/>
          <w:i/>
          <w:iCs/>
        </w:rPr>
        <w:t>PSNR (identisch bei 255)</w:t>
      </w:r>
    </w:p>
    <w:p w14:paraId="4688B4D7" w14:textId="08078CB7" w:rsidR="00D71CE7" w:rsidRDefault="006F2021">
      <w:pPr>
        <w:pStyle w:val="Titel2"/>
        <w:numPr>
          <w:ilvl w:val="0"/>
          <w:numId w:val="5"/>
        </w:numPr>
        <w:spacing w:after="120"/>
        <w:ind w:left="709" w:hanging="283"/>
        <w:rPr>
          <w:b w:val="0"/>
          <w:i/>
          <w:iCs/>
        </w:rPr>
      </w:pPr>
      <w:r>
        <w:rPr>
          <w:b w:val="0"/>
          <w:i/>
          <w:iCs/>
        </w:rPr>
        <w:t>Sagt aus, wie nah das verzerrte am Referenzbild liegt</w:t>
      </w:r>
      <w:r w:rsidR="00610A28">
        <w:rPr>
          <w:b w:val="0"/>
          <w:i/>
          <w:iCs/>
        </w:rPr>
        <w:t>.</w:t>
      </w:r>
    </w:p>
    <w:p w14:paraId="5CFD4604" w14:textId="138E36FE" w:rsidR="006F2021" w:rsidRPr="00610A28" w:rsidRDefault="006F2021" w:rsidP="00610A28">
      <w:pPr>
        <w:pStyle w:val="Titel2"/>
        <w:numPr>
          <w:ilvl w:val="0"/>
          <w:numId w:val="5"/>
        </w:numPr>
        <w:spacing w:after="120"/>
        <w:ind w:left="709" w:hanging="283"/>
        <w:rPr>
          <w:b w:val="0"/>
          <w:i/>
          <w:iCs/>
        </w:rPr>
      </w:pPr>
      <w:r>
        <w:rPr>
          <w:b w:val="0"/>
          <w:i/>
          <w:iCs/>
        </w:rPr>
        <w:t xml:space="preserve">Der </w:t>
      </w:r>
      <w:r w:rsidRPr="006F2021">
        <w:rPr>
          <w:b w:val="0"/>
          <w:i/>
          <w:iCs/>
        </w:rPr>
        <w:t>Spitzen-Signal-Rauschabstand</w:t>
      </w:r>
      <w:r>
        <w:rPr>
          <w:b w:val="0"/>
          <w:i/>
          <w:iCs/>
        </w:rPr>
        <w:t xml:space="preserve"> ist mit Data Augmentation größer was für ein weniger verzerrtes Bild spricht und somit einer besseren Bildqualität</w:t>
      </w:r>
    </w:p>
    <w:p w14:paraId="3C9D7D41" w14:textId="0874A154" w:rsidR="006F2021" w:rsidRDefault="006F2021">
      <w:pPr>
        <w:pStyle w:val="Titel2"/>
        <w:numPr>
          <w:ilvl w:val="0"/>
          <w:numId w:val="3"/>
        </w:numPr>
        <w:spacing w:after="120"/>
        <w:ind w:left="284" w:hanging="284"/>
        <w:rPr>
          <w:b w:val="0"/>
          <w:i/>
          <w:iCs/>
        </w:rPr>
      </w:pPr>
      <w:r>
        <w:rPr>
          <w:b w:val="0"/>
          <w:i/>
          <w:iCs/>
        </w:rPr>
        <w:lastRenderedPageBreak/>
        <w:t>SSIM (Werte zwischen 0 und 1, identische Bilder bei 1)</w:t>
      </w:r>
    </w:p>
    <w:p w14:paraId="7D5DBE72" w14:textId="05ECC57F" w:rsidR="006F2021" w:rsidRDefault="006F2021">
      <w:pPr>
        <w:pStyle w:val="Titel2"/>
        <w:numPr>
          <w:ilvl w:val="0"/>
          <w:numId w:val="6"/>
        </w:numPr>
        <w:spacing w:after="120"/>
        <w:ind w:left="709" w:hanging="283"/>
        <w:rPr>
          <w:b w:val="0"/>
          <w:i/>
          <w:iCs/>
        </w:rPr>
      </w:pPr>
      <w:r>
        <w:rPr>
          <w:b w:val="0"/>
          <w:i/>
          <w:iCs/>
        </w:rPr>
        <w:t xml:space="preserve">Gibt mathematisch </w:t>
      </w:r>
      <w:r w:rsidR="00610A28">
        <w:rPr>
          <w:b w:val="0"/>
          <w:i/>
          <w:iCs/>
        </w:rPr>
        <w:t>an,</w:t>
      </w:r>
      <w:r>
        <w:rPr>
          <w:b w:val="0"/>
          <w:i/>
          <w:iCs/>
        </w:rPr>
        <w:t xml:space="preserve"> wie ein Mensch die Ähnlichkeit zwischen den Bildern empfinden würde</w:t>
      </w:r>
      <w:r w:rsidR="00610A28">
        <w:rPr>
          <w:b w:val="0"/>
          <w:i/>
          <w:iCs/>
        </w:rPr>
        <w:t>.</w:t>
      </w:r>
    </w:p>
    <w:p w14:paraId="67F1B51E" w14:textId="17CF8317" w:rsidR="00770929" w:rsidRDefault="006F2021">
      <w:pPr>
        <w:pStyle w:val="Titel2"/>
        <w:numPr>
          <w:ilvl w:val="0"/>
          <w:numId w:val="6"/>
        </w:numPr>
        <w:spacing w:after="120"/>
        <w:ind w:left="709" w:hanging="283"/>
        <w:rPr>
          <w:b w:val="0"/>
          <w:i/>
          <w:iCs/>
        </w:rPr>
      </w:pPr>
      <w:r>
        <w:rPr>
          <w:b w:val="0"/>
          <w:i/>
          <w:iCs/>
        </w:rPr>
        <w:t xml:space="preserve">Somit ist es das wichtigste </w:t>
      </w:r>
      <w:r w:rsidR="00770929">
        <w:rPr>
          <w:b w:val="0"/>
          <w:i/>
          <w:iCs/>
        </w:rPr>
        <w:t>Kriterium,</w:t>
      </w:r>
      <w:r>
        <w:rPr>
          <w:b w:val="0"/>
          <w:i/>
          <w:iCs/>
        </w:rPr>
        <w:t xml:space="preserve"> wenn aus dem Bild optisch vom Menschen </w:t>
      </w:r>
      <w:r w:rsidR="00770929">
        <w:rPr>
          <w:b w:val="0"/>
          <w:i/>
          <w:iCs/>
        </w:rPr>
        <w:t>Informationen</w:t>
      </w:r>
      <w:r>
        <w:rPr>
          <w:b w:val="0"/>
          <w:i/>
          <w:iCs/>
        </w:rPr>
        <w:t xml:space="preserve"> gewonnen werden </w:t>
      </w:r>
      <w:r w:rsidR="00770929">
        <w:rPr>
          <w:b w:val="0"/>
          <w:i/>
          <w:iCs/>
        </w:rPr>
        <w:t>sollen.</w:t>
      </w:r>
    </w:p>
    <w:p w14:paraId="01242B4A" w14:textId="585AAEEB" w:rsidR="006F2021" w:rsidRPr="00C11442" w:rsidRDefault="00770929">
      <w:pPr>
        <w:pStyle w:val="Titel2"/>
        <w:numPr>
          <w:ilvl w:val="0"/>
          <w:numId w:val="6"/>
        </w:numPr>
        <w:spacing w:after="120"/>
        <w:ind w:left="709" w:hanging="283"/>
        <w:rPr>
          <w:b w:val="0"/>
          <w:i/>
          <w:iCs/>
        </w:rPr>
      </w:pPr>
      <w:r>
        <w:rPr>
          <w:b w:val="0"/>
          <w:i/>
          <w:iCs/>
        </w:rPr>
        <w:t xml:space="preserve">Auch hier ist im Median und in den </w:t>
      </w:r>
      <w:r w:rsidR="00610A28">
        <w:rPr>
          <w:b w:val="0"/>
          <w:i/>
          <w:iCs/>
        </w:rPr>
        <w:t>Abweichungen der oberen 25%</w:t>
      </w:r>
      <w:r>
        <w:rPr>
          <w:b w:val="0"/>
          <w:i/>
          <w:iCs/>
        </w:rPr>
        <w:t xml:space="preserve"> </w:t>
      </w:r>
      <w:r w:rsidR="00685104">
        <w:rPr>
          <w:b w:val="0"/>
          <w:i/>
          <w:iCs/>
        </w:rPr>
        <w:t>des zweiten Netzes</w:t>
      </w:r>
      <w:r>
        <w:rPr>
          <w:b w:val="0"/>
          <w:i/>
          <w:iCs/>
        </w:rPr>
        <w:t xml:space="preserve"> geringfügig besser.</w:t>
      </w:r>
    </w:p>
    <w:p w14:paraId="56C83437" w14:textId="43B6059D" w:rsidR="00BF1624" w:rsidRPr="00403240" w:rsidRDefault="003764B4" w:rsidP="00403240">
      <w:pPr>
        <w:jc w:val="left"/>
        <w:rPr>
          <w:rFonts w:ascii="Calibri" w:hAnsi="Calibri" w:cs="Calibri"/>
          <w:b/>
          <w:i/>
          <w:sz w:val="28"/>
        </w:rPr>
      </w:pPr>
      <w:r>
        <w:rPr>
          <w:i/>
          <w:sz w:val="28"/>
        </w:rPr>
        <w:br w:type="page"/>
      </w:r>
    </w:p>
    <w:p w14:paraId="13A6480C" w14:textId="74919912" w:rsidR="00111942" w:rsidRPr="008F204A" w:rsidRDefault="006A3D00" w:rsidP="00111942">
      <w:pPr>
        <w:pStyle w:val="Titel2"/>
        <w:spacing w:after="120"/>
        <w:rPr>
          <w:b w:val="0"/>
        </w:rPr>
      </w:pPr>
      <w:r>
        <w:rPr>
          <w:i/>
          <w:sz w:val="28"/>
        </w:rPr>
        <w:lastRenderedPageBreak/>
        <w:t>Aufgabe</w:t>
      </w:r>
      <w:r w:rsidR="00111942" w:rsidRPr="008F204A">
        <w:rPr>
          <w:i/>
          <w:sz w:val="28"/>
        </w:rPr>
        <w:t xml:space="preserve"> 4: </w:t>
      </w:r>
      <w:r w:rsidR="003A32D0" w:rsidRPr="008F204A">
        <w:rPr>
          <w:i/>
          <w:sz w:val="28"/>
        </w:rPr>
        <w:t xml:space="preserve">Training </w:t>
      </w:r>
      <w:r w:rsidR="008F204A" w:rsidRPr="008F204A">
        <w:rPr>
          <w:i/>
          <w:sz w:val="28"/>
        </w:rPr>
        <w:t>eines</w:t>
      </w:r>
      <w:r w:rsidR="00BF1624" w:rsidRPr="008F204A">
        <w:rPr>
          <w:i/>
          <w:sz w:val="28"/>
        </w:rPr>
        <w:t xml:space="preserve"> U-Net</w:t>
      </w:r>
      <w:r w:rsidR="008F204A" w:rsidRPr="008F204A">
        <w:rPr>
          <w:i/>
          <w:sz w:val="28"/>
        </w:rPr>
        <w:t>s</w:t>
      </w:r>
      <w:r w:rsidR="00BF1624" w:rsidRPr="008F204A">
        <w:rPr>
          <w:i/>
          <w:sz w:val="28"/>
        </w:rPr>
        <w:t xml:space="preserve"> </w:t>
      </w:r>
      <w:r w:rsidR="008F204A">
        <w:rPr>
          <w:i/>
          <w:sz w:val="28"/>
        </w:rPr>
        <w:t>zur Ziffernrekonstruktion</w:t>
      </w:r>
    </w:p>
    <w:p w14:paraId="4EB8EE3C" w14:textId="7623DAC0" w:rsidR="0010751A" w:rsidRPr="006A3D00" w:rsidRDefault="006A3D00" w:rsidP="0010751A">
      <w:pPr>
        <w:pStyle w:val="Titel2"/>
        <w:rPr>
          <w:b w:val="0"/>
        </w:rPr>
      </w:pPr>
      <w:r w:rsidRPr="006A3D00">
        <w:rPr>
          <w:b w:val="0"/>
        </w:rPr>
        <w:t xml:space="preserve">Erstellen Sie ein U-Net zur Bildrekonstruktion </w:t>
      </w:r>
      <w:r w:rsidR="00B3442F">
        <w:rPr>
          <w:b w:val="0"/>
        </w:rPr>
        <w:t>u</w:t>
      </w:r>
      <w:r w:rsidRPr="006A3D00">
        <w:rPr>
          <w:b w:val="0"/>
        </w:rPr>
        <w:t>nd trainieren Sie es mit dem erweiterten Trainingsdatensatz.</w:t>
      </w:r>
      <w:r>
        <w:rPr>
          <w:b w:val="0"/>
        </w:rPr>
        <w:t xml:space="preserve"> </w:t>
      </w:r>
      <w:r w:rsidRPr="00FF3FD9">
        <w:rPr>
          <w:b w:val="0"/>
        </w:rPr>
        <w:t xml:space="preserve">Stellen Sie den Verlauf der Verlustfunktion für Trainings- und Validierungsdaten in einem Diagramm als Funktion der Iterationen </w:t>
      </w:r>
      <w:r>
        <w:rPr>
          <w:b w:val="0"/>
        </w:rPr>
        <w:t>dar</w:t>
      </w:r>
      <w:r w:rsidRPr="00FF3FD9">
        <w:rPr>
          <w:b w:val="0"/>
        </w:rPr>
        <w:t xml:space="preserve"> (</w:t>
      </w:r>
      <w:proofErr w:type="spellStart"/>
      <w:r w:rsidRPr="00FF3FD9">
        <w:rPr>
          <w:b w:val="0"/>
        </w:rPr>
        <w:t>loss</w:t>
      </w:r>
      <w:proofErr w:type="spellEnd"/>
      <w:r w:rsidRPr="00FF3FD9">
        <w:rPr>
          <w:b w:val="0"/>
        </w:rPr>
        <w:t xml:space="preserve"> = f(</w:t>
      </w:r>
      <w:proofErr w:type="spellStart"/>
      <w:r w:rsidRPr="00FF3FD9">
        <w:rPr>
          <w:b w:val="0"/>
        </w:rPr>
        <w:t>iteration</w:t>
      </w:r>
      <w:proofErr w:type="spellEnd"/>
      <w:r w:rsidRPr="00FF3FD9">
        <w:rPr>
          <w:b w:val="0"/>
        </w:rPr>
        <w:t>)).</w:t>
      </w:r>
      <w:r>
        <w:rPr>
          <w:b w:val="0"/>
        </w:rPr>
        <w:t xml:space="preserve"> </w:t>
      </w:r>
      <w:r w:rsidRPr="006A3D00">
        <w:rPr>
          <w:b w:val="0"/>
        </w:rPr>
        <w:t>Vergleichen Sie U-Net und MLP hinsichtlich der Trainingszeit und der Anzahl an Epochen, die zur Konvergenz benötigt w</w:t>
      </w:r>
      <w:r w:rsidR="00B3442F">
        <w:rPr>
          <w:b w:val="0"/>
        </w:rPr>
        <w:t>e</w:t>
      </w:r>
      <w:r w:rsidRPr="006A3D00">
        <w:rPr>
          <w:b w:val="0"/>
        </w:rPr>
        <w:t>rden.</w:t>
      </w:r>
    </w:p>
    <w:p w14:paraId="495C3321" w14:textId="71226063" w:rsidR="00EE7398" w:rsidRDefault="00930493" w:rsidP="00EE7398">
      <w:pPr>
        <w:pStyle w:val="Titel2"/>
        <w:spacing w:before="240" w:after="120"/>
        <w:rPr>
          <w:b w:val="0"/>
        </w:rPr>
      </w:pPr>
      <w:r w:rsidRPr="006A3D00">
        <w:rPr>
          <w:b w:val="0"/>
          <w:u w:val="single"/>
        </w:rPr>
        <w:t>Diagram</w:t>
      </w:r>
      <w:r w:rsidR="006A3D00" w:rsidRPr="006A3D00">
        <w:rPr>
          <w:b w:val="0"/>
          <w:u w:val="single"/>
        </w:rPr>
        <w:t>m</w:t>
      </w:r>
      <w:r w:rsidRPr="006A3D00">
        <w:rPr>
          <w:b w:val="0"/>
          <w:u w:val="single"/>
        </w:rPr>
        <w:t xml:space="preserve"> (2P)</w:t>
      </w:r>
      <w:r w:rsidRPr="006A3D00">
        <w:rPr>
          <w:b w:val="0"/>
        </w:rPr>
        <w:t>:</w:t>
      </w:r>
      <w:r w:rsidR="00421B35" w:rsidRPr="006A3D00">
        <w:rPr>
          <w:b w:val="0"/>
        </w:rPr>
        <w:t xml:space="preserve"> </w:t>
      </w:r>
    </w:p>
    <w:p w14:paraId="69C011AE" w14:textId="1F92448A" w:rsidR="001C5B55" w:rsidRPr="006A3D00" w:rsidRDefault="00EE7398" w:rsidP="00930493">
      <w:pPr>
        <w:pStyle w:val="Titel2"/>
        <w:spacing w:after="120"/>
        <w:rPr>
          <w:b w:val="0"/>
        </w:rPr>
      </w:pPr>
      <w:r>
        <w:rPr>
          <w:b w:val="0"/>
          <w:noProof/>
        </w:rPr>
        <w:drawing>
          <wp:inline distT="0" distB="0" distL="0" distR="0" wp14:anchorId="7A65B499" wp14:editId="14A52BE9">
            <wp:extent cx="5759450" cy="10699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2" cstate="print">
                      <a:extLst>
                        <a:ext uri="{28A0092B-C50C-407E-A947-70E740481C1C}">
                          <a14:useLocalDpi xmlns:a14="http://schemas.microsoft.com/office/drawing/2010/main" val="0"/>
                        </a:ext>
                      </a:extLst>
                    </a:blip>
                    <a:srcRect t="63687"/>
                    <a:stretch/>
                  </pic:blipFill>
                  <pic:spPr bwMode="auto">
                    <a:xfrm>
                      <a:off x="0" y="0"/>
                      <a:ext cx="5759450" cy="1069930"/>
                    </a:xfrm>
                    <a:prstGeom prst="rect">
                      <a:avLst/>
                    </a:prstGeom>
                    <a:ln>
                      <a:noFill/>
                    </a:ln>
                    <a:extLst>
                      <a:ext uri="{53640926-AAD7-44D8-BBD7-CCE9431645EC}">
                        <a14:shadowObscured xmlns:a14="http://schemas.microsoft.com/office/drawing/2010/main"/>
                      </a:ext>
                    </a:extLst>
                  </pic:spPr>
                </pic:pic>
              </a:graphicData>
            </a:graphic>
          </wp:inline>
        </w:drawing>
      </w:r>
    </w:p>
    <w:p w14:paraId="2FB2FFD9" w14:textId="390238C5" w:rsidR="001C5B55" w:rsidRDefault="00BF1624" w:rsidP="007D3FF6">
      <w:pPr>
        <w:pStyle w:val="Titel2"/>
        <w:spacing w:after="120"/>
        <w:rPr>
          <w:b w:val="0"/>
        </w:rPr>
      </w:pPr>
      <w:r w:rsidRPr="006A3D00">
        <w:rPr>
          <w:b w:val="0"/>
          <w:u w:val="single"/>
        </w:rPr>
        <w:t>Dis</w:t>
      </w:r>
      <w:r w:rsidR="006A3D00" w:rsidRPr="006A3D00">
        <w:rPr>
          <w:b w:val="0"/>
          <w:u w:val="single"/>
        </w:rPr>
        <w:t>k</w:t>
      </w:r>
      <w:r w:rsidRPr="006A3D00">
        <w:rPr>
          <w:b w:val="0"/>
          <w:u w:val="single"/>
        </w:rPr>
        <w:t>ussion</w:t>
      </w:r>
      <w:r w:rsidR="00930493" w:rsidRPr="006A3D00">
        <w:rPr>
          <w:b w:val="0"/>
          <w:u w:val="single"/>
        </w:rPr>
        <w:t xml:space="preserve"> (</w:t>
      </w:r>
      <w:r w:rsidR="001C5B55" w:rsidRPr="006A3D00">
        <w:rPr>
          <w:b w:val="0"/>
          <w:u w:val="single"/>
        </w:rPr>
        <w:t>2</w:t>
      </w:r>
      <w:r w:rsidR="00930493" w:rsidRPr="006A3D00">
        <w:rPr>
          <w:b w:val="0"/>
          <w:u w:val="single"/>
        </w:rPr>
        <w:t>P)</w:t>
      </w:r>
      <w:r w:rsidR="00930493" w:rsidRPr="006A3D00">
        <w:rPr>
          <w:b w:val="0"/>
        </w:rPr>
        <w:t>:</w:t>
      </w:r>
    </w:p>
    <w:p w14:paraId="2548A427" w14:textId="46A3FAD1" w:rsidR="00403240" w:rsidRPr="006A3D00" w:rsidRDefault="00403240" w:rsidP="007D3FF6">
      <w:pPr>
        <w:pStyle w:val="Titel2"/>
        <w:spacing w:after="120"/>
        <w:rPr>
          <w:b w:val="0"/>
        </w:rPr>
      </w:pPr>
      <w:r>
        <w:rPr>
          <w:b w:val="0"/>
        </w:rPr>
        <w:t xml:space="preserve">Hier ist schon zu erkennen das in diesem Fall das U-Net nicht besser performt als das MLP. Weiterhin hat es bis zu Konvergenz 76 min gebraucht, was für ein ähnliches Regressionsergebnis wie </w:t>
      </w:r>
      <w:r w:rsidR="00685104">
        <w:rPr>
          <w:b w:val="0"/>
        </w:rPr>
        <w:t>beim</w:t>
      </w:r>
      <w:r>
        <w:rPr>
          <w:b w:val="0"/>
        </w:rPr>
        <w:t xml:space="preserve"> MLP sehr lang ist. Das MLP benötigte 2min 35s. Auch wenn das MLP mit 82 Epochen </w:t>
      </w:r>
      <w:r w:rsidR="00685104">
        <w:rPr>
          <w:b w:val="0"/>
        </w:rPr>
        <w:t>mehr</w:t>
      </w:r>
      <w:r>
        <w:rPr>
          <w:b w:val="0"/>
        </w:rPr>
        <w:t xml:space="preserve"> Iterationen benötigt hat, dauert die Berechnung der 36 Epochen des U-Nets wesentlich länger.</w:t>
      </w:r>
    </w:p>
    <w:p w14:paraId="54A1E53D" w14:textId="61E43391" w:rsidR="007D3FF6" w:rsidRPr="00EE7398" w:rsidRDefault="00EE7398" w:rsidP="00EE7398">
      <w:pPr>
        <w:jc w:val="left"/>
        <w:rPr>
          <w:rFonts w:ascii="Calibri" w:hAnsi="Calibri" w:cs="Calibri"/>
        </w:rPr>
      </w:pPr>
      <w:r>
        <w:rPr>
          <w:b/>
        </w:rPr>
        <w:br w:type="page"/>
      </w:r>
    </w:p>
    <w:p w14:paraId="77363674" w14:textId="03AE0ED4" w:rsidR="001C5B55" w:rsidRPr="006A3D00" w:rsidRDefault="006A3D00" w:rsidP="001C5B55">
      <w:pPr>
        <w:pStyle w:val="Titel2"/>
        <w:spacing w:after="120"/>
        <w:rPr>
          <w:b w:val="0"/>
        </w:rPr>
      </w:pPr>
      <w:r>
        <w:rPr>
          <w:i/>
          <w:sz w:val="28"/>
        </w:rPr>
        <w:lastRenderedPageBreak/>
        <w:t>Aufgabe</w:t>
      </w:r>
      <w:r w:rsidR="001C5B55" w:rsidRPr="006A3D00">
        <w:rPr>
          <w:i/>
          <w:sz w:val="28"/>
        </w:rPr>
        <w:t xml:space="preserve"> 5: Evaluation </w:t>
      </w:r>
      <w:r w:rsidRPr="006A3D00">
        <w:rPr>
          <w:i/>
          <w:sz w:val="28"/>
        </w:rPr>
        <w:t>des</w:t>
      </w:r>
      <w:r w:rsidR="00BF1624" w:rsidRPr="006A3D00">
        <w:rPr>
          <w:i/>
          <w:sz w:val="28"/>
        </w:rPr>
        <w:t xml:space="preserve"> U-Net</w:t>
      </w:r>
      <w:r>
        <w:rPr>
          <w:i/>
          <w:sz w:val="28"/>
        </w:rPr>
        <w:t>s</w:t>
      </w:r>
    </w:p>
    <w:p w14:paraId="5C5934DC" w14:textId="0A1E18AE" w:rsidR="001C5B55" w:rsidRPr="006A3D00" w:rsidRDefault="006A3D00" w:rsidP="00CB1A8B">
      <w:pPr>
        <w:pStyle w:val="Titel2"/>
        <w:rPr>
          <w:b w:val="0"/>
        </w:rPr>
      </w:pPr>
      <w:r w:rsidRPr="006A3D00">
        <w:rPr>
          <w:b w:val="0"/>
        </w:rPr>
        <w:t>Evaluieren Sie das trainierte U-Net wie in Aufgabe 3 und vergleichen Sie die Ergebnisse mit dem MLP, was mit dem erweiterten Trainingsdatensatz trainiert wurde, mit Boxplots.</w:t>
      </w:r>
    </w:p>
    <w:p w14:paraId="7A088549" w14:textId="556B56E1" w:rsidR="002A1830" w:rsidRDefault="00CB1A8B" w:rsidP="00CB1A8B">
      <w:pPr>
        <w:pStyle w:val="Titel2"/>
        <w:spacing w:before="240" w:after="120"/>
        <w:rPr>
          <w:b w:val="0"/>
          <w:u w:val="single"/>
        </w:rPr>
      </w:pPr>
      <w:r>
        <w:rPr>
          <w:b w:val="0"/>
          <w:u w:val="single"/>
        </w:rPr>
        <w:t>Diagram</w:t>
      </w:r>
      <w:r w:rsidR="006A3D00">
        <w:rPr>
          <w:b w:val="0"/>
          <w:u w:val="single"/>
        </w:rPr>
        <w:t>me</w:t>
      </w:r>
      <w:r w:rsidR="002A1830" w:rsidRPr="002A1830">
        <w:rPr>
          <w:b w:val="0"/>
          <w:u w:val="single"/>
        </w:rPr>
        <w:t xml:space="preserve"> (4P):</w:t>
      </w:r>
    </w:p>
    <w:p w14:paraId="7013AF62" w14:textId="71CBEAC8" w:rsidR="00111942" w:rsidRPr="00EE7398" w:rsidRDefault="00EE7398" w:rsidP="00EE7398">
      <w:pPr>
        <w:pStyle w:val="Titel2"/>
        <w:spacing w:before="240" w:after="120"/>
        <w:rPr>
          <w:b w:val="0"/>
          <w:u w:val="single"/>
        </w:rPr>
      </w:pPr>
      <w:r>
        <w:rPr>
          <w:b w:val="0"/>
          <w:noProof/>
          <w:u w:val="single"/>
        </w:rPr>
        <w:drawing>
          <wp:inline distT="0" distB="0" distL="0" distR="0" wp14:anchorId="66420E4F" wp14:editId="1FEA1247">
            <wp:extent cx="5759450" cy="2864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64485"/>
                    </a:xfrm>
                    <a:prstGeom prst="rect">
                      <a:avLst/>
                    </a:prstGeom>
                  </pic:spPr>
                </pic:pic>
              </a:graphicData>
            </a:graphic>
          </wp:inline>
        </w:drawing>
      </w:r>
    </w:p>
    <w:p w14:paraId="27724884" w14:textId="125E56D2" w:rsidR="00BF1624" w:rsidRDefault="00BF1624" w:rsidP="007D3FF6">
      <w:pPr>
        <w:pStyle w:val="Titel2"/>
        <w:spacing w:after="120"/>
        <w:rPr>
          <w:lang w:val="en-US"/>
        </w:rPr>
      </w:pPr>
      <w:r>
        <w:rPr>
          <w:b w:val="0"/>
          <w:u w:val="single"/>
        </w:rPr>
        <w:t>Dis</w:t>
      </w:r>
      <w:r w:rsidR="006A3D00">
        <w:rPr>
          <w:b w:val="0"/>
          <w:u w:val="single"/>
        </w:rPr>
        <w:t>k</w:t>
      </w:r>
      <w:r>
        <w:rPr>
          <w:b w:val="0"/>
          <w:u w:val="single"/>
        </w:rPr>
        <w:t>ussion</w:t>
      </w:r>
      <w:r w:rsidR="001C5B55">
        <w:rPr>
          <w:b w:val="0"/>
          <w:u w:val="single"/>
        </w:rPr>
        <w:t xml:space="preserve"> (1P)</w:t>
      </w:r>
      <w:r w:rsidR="001C5B55">
        <w:rPr>
          <w:b w:val="0"/>
        </w:rPr>
        <w:t>:</w:t>
      </w:r>
      <w:r w:rsidR="007D3FF6" w:rsidRPr="00BF1624">
        <w:rPr>
          <w:lang w:val="en-US"/>
        </w:rPr>
        <w:t xml:space="preserve"> </w:t>
      </w:r>
    </w:p>
    <w:p w14:paraId="48356B43" w14:textId="271CDECF" w:rsidR="00403240" w:rsidRDefault="00403240" w:rsidP="007D3FF6">
      <w:pPr>
        <w:pStyle w:val="Titel2"/>
        <w:spacing w:after="120"/>
        <w:rPr>
          <w:b w:val="0"/>
        </w:rPr>
      </w:pPr>
      <w:r>
        <w:rPr>
          <w:b w:val="0"/>
        </w:rPr>
        <w:t xml:space="preserve">Der vergleich zwischen MLP und U-Net fällt nahezu identisch dem aus Aufgabe 3 aus, wobei das U-Net in </w:t>
      </w:r>
      <w:r w:rsidR="00685104">
        <w:rPr>
          <w:b w:val="0"/>
        </w:rPr>
        <w:t>Korrelation</w:t>
      </w:r>
      <w:r>
        <w:rPr>
          <w:b w:val="0"/>
        </w:rPr>
        <w:t xml:space="preserve"> und PSNR besser </w:t>
      </w:r>
      <w:r w:rsidR="008D63BC">
        <w:rPr>
          <w:b w:val="0"/>
        </w:rPr>
        <w:t>abschneidet</w:t>
      </w:r>
      <w:r>
        <w:rPr>
          <w:b w:val="0"/>
        </w:rPr>
        <w:t xml:space="preserve"> und das MLP in den Andern Gütekriterien.</w:t>
      </w:r>
    </w:p>
    <w:p w14:paraId="15EE82C6" w14:textId="0F141FC1" w:rsidR="00403240" w:rsidRDefault="008D63BC" w:rsidP="007D3FF6">
      <w:pPr>
        <w:pStyle w:val="Titel2"/>
        <w:spacing w:after="120"/>
        <w:rPr>
          <w:b w:val="0"/>
        </w:rPr>
      </w:pPr>
      <w:r>
        <w:rPr>
          <w:b w:val="0"/>
        </w:rPr>
        <w:t xml:space="preserve">Aufgrund des nicht erwartbaren Ergebnisses, das weder das </w:t>
      </w:r>
      <w:proofErr w:type="spellStart"/>
      <w:r>
        <w:rPr>
          <w:b w:val="0"/>
        </w:rPr>
        <w:t>Overfitting</w:t>
      </w:r>
      <w:proofErr w:type="spellEnd"/>
      <w:r>
        <w:rPr>
          <w:b w:val="0"/>
        </w:rPr>
        <w:t xml:space="preserve"> noch die Genauigkeit durch das U-Net verbessert werden konnten blieb nur die Schlussfolgerung übrig das es am Datensatz liegt.</w:t>
      </w:r>
    </w:p>
    <w:p w14:paraId="1212F852" w14:textId="77777777" w:rsidR="008D63BC" w:rsidRDefault="008D63BC" w:rsidP="007D3FF6">
      <w:pPr>
        <w:pStyle w:val="Titel2"/>
        <w:spacing w:after="120"/>
        <w:rPr>
          <w:b w:val="0"/>
        </w:rPr>
      </w:pPr>
    </w:p>
    <w:p w14:paraId="24A3ECE3" w14:textId="13E14F02" w:rsidR="008D63BC" w:rsidRDefault="008D63BC" w:rsidP="007D3FF6">
      <w:pPr>
        <w:pStyle w:val="Titel2"/>
        <w:spacing w:after="120"/>
        <w:rPr>
          <w:b w:val="0"/>
        </w:rPr>
      </w:pPr>
      <w:r>
        <w:rPr>
          <w:b w:val="0"/>
          <w:noProof/>
        </w:rPr>
        <w:drawing>
          <wp:inline distT="0" distB="0" distL="0" distR="0" wp14:anchorId="69BF9A69" wp14:editId="3BE323CD">
            <wp:extent cx="5201392" cy="2586933"/>
            <wp:effectExtent l="0" t="0" r="0" b="4445"/>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4575" cy="2593489"/>
                    </a:xfrm>
                    <a:prstGeom prst="rect">
                      <a:avLst/>
                    </a:prstGeom>
                  </pic:spPr>
                </pic:pic>
              </a:graphicData>
            </a:graphic>
          </wp:inline>
        </w:drawing>
      </w:r>
    </w:p>
    <w:p w14:paraId="45A0C9E8" w14:textId="340C0C63" w:rsidR="008D63BC" w:rsidRPr="00403240" w:rsidRDefault="008D63BC" w:rsidP="007D3FF6">
      <w:pPr>
        <w:pStyle w:val="Titel2"/>
        <w:spacing w:after="120"/>
        <w:rPr>
          <w:b w:val="0"/>
        </w:rPr>
      </w:pPr>
      <w:r>
        <w:rPr>
          <w:b w:val="0"/>
        </w:rPr>
        <w:lastRenderedPageBreak/>
        <w:t xml:space="preserve">Durch Stichproben, wie das obige Bild, wurde klar das nur zwischen 40% -60% der Bilder tatsächlich lesbare Zahlen abbilden. Dieses Problem tritt bei allen bereitgestellten Daten auf. Besonders gut zu erkennen ist das die Rekonstruktion bei tatsächlichen Zahlen ein recht überzeugendes Ergebnis abliefert und bei anderen Formen gänzlich versagt. Somit nehme ich an das mit einem guten Datensatz ohne Fehler auch die gewünschte Abgrenzung zwischen den Netzen (verbessern der Genauigkeit und Reduzierung des </w:t>
      </w:r>
      <w:proofErr w:type="spellStart"/>
      <w:r>
        <w:rPr>
          <w:b w:val="0"/>
        </w:rPr>
        <w:t>Overfittings</w:t>
      </w:r>
      <w:proofErr w:type="spellEnd"/>
      <w:r>
        <w:rPr>
          <w:b w:val="0"/>
        </w:rPr>
        <w:t xml:space="preserve">) eingetreten wäre. </w:t>
      </w:r>
    </w:p>
    <w:sectPr w:rsidR="008D63BC" w:rsidRPr="00403240" w:rsidSect="00AF46A0">
      <w:footerReference w:type="even" r:id="rId15"/>
      <w:footerReference w:type="default" r:id="rId16"/>
      <w:footerReference w:type="first" r:id="rId17"/>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9852" w14:textId="77777777" w:rsidR="00833DD2" w:rsidRDefault="00833DD2">
      <w:r>
        <w:separator/>
      </w:r>
    </w:p>
    <w:p w14:paraId="3B094EF7" w14:textId="77777777" w:rsidR="00833DD2" w:rsidRDefault="00833DD2"/>
  </w:endnote>
  <w:endnote w:type="continuationSeparator" w:id="0">
    <w:p w14:paraId="4E7673C3" w14:textId="77777777" w:rsidR="00833DD2" w:rsidRDefault="00833DD2">
      <w:r>
        <w:continuationSeparator/>
      </w:r>
    </w:p>
    <w:p w14:paraId="3143DB7A" w14:textId="77777777" w:rsidR="00833DD2" w:rsidRDefault="0083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D820" w14:textId="77777777" w:rsidR="00090017" w:rsidRDefault="00090017" w:rsidP="003B1E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3E155E" w14:textId="77777777" w:rsidR="00090017" w:rsidRDefault="00090017" w:rsidP="00E86305">
    <w:pPr>
      <w:pStyle w:val="Fuzeile"/>
      <w:ind w:right="360"/>
    </w:pPr>
  </w:p>
  <w:p w14:paraId="008FC41B" w14:textId="77777777" w:rsidR="00090017" w:rsidRDefault="00090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DE44" w14:textId="405CA04C" w:rsidR="00090017" w:rsidRPr="004D0167" w:rsidRDefault="00090017" w:rsidP="003B1EEC">
    <w:pPr>
      <w:pStyle w:val="Fuzeile"/>
      <w:framePr w:wrap="around" w:vAnchor="text" w:hAnchor="margin" w:xAlign="right" w:y="1"/>
      <w:rPr>
        <w:rStyle w:val="Seitenzahl"/>
        <w:rFonts w:ascii="Calibri" w:hAnsi="Calibri" w:cs="Calibri"/>
        <w:sz w:val="22"/>
        <w:szCs w:val="22"/>
      </w:rPr>
    </w:pPr>
    <w:r w:rsidRPr="004D0167">
      <w:rPr>
        <w:rStyle w:val="Seitenzahl"/>
        <w:rFonts w:ascii="Calibri" w:hAnsi="Calibri" w:cs="Calibri"/>
        <w:sz w:val="22"/>
        <w:szCs w:val="22"/>
      </w:rPr>
      <w:fldChar w:fldCharType="begin"/>
    </w:r>
    <w:r w:rsidRPr="004D0167">
      <w:rPr>
        <w:rStyle w:val="Seitenzahl"/>
        <w:rFonts w:ascii="Calibri" w:hAnsi="Calibri" w:cs="Calibri"/>
        <w:sz w:val="22"/>
        <w:szCs w:val="22"/>
      </w:rPr>
      <w:instrText xml:space="preserve">PAGE  </w:instrText>
    </w:r>
    <w:r w:rsidRPr="004D0167">
      <w:rPr>
        <w:rStyle w:val="Seitenzahl"/>
        <w:rFonts w:ascii="Calibri" w:hAnsi="Calibri" w:cs="Calibri"/>
        <w:sz w:val="22"/>
        <w:szCs w:val="22"/>
      </w:rPr>
      <w:fldChar w:fldCharType="separate"/>
    </w:r>
    <w:r w:rsidR="00B3442F">
      <w:rPr>
        <w:rStyle w:val="Seitenzahl"/>
        <w:rFonts w:ascii="Calibri" w:hAnsi="Calibri" w:cs="Calibri"/>
        <w:noProof/>
        <w:sz w:val="22"/>
        <w:szCs w:val="22"/>
      </w:rPr>
      <w:t>3</w:t>
    </w:r>
    <w:r w:rsidRPr="004D0167">
      <w:rPr>
        <w:rStyle w:val="Seitenzahl"/>
        <w:rFonts w:ascii="Calibri" w:hAnsi="Calibri" w:cs="Calibri"/>
        <w:sz w:val="22"/>
        <w:szCs w:val="22"/>
      </w:rPr>
      <w:fldChar w:fldCharType="end"/>
    </w:r>
  </w:p>
  <w:p w14:paraId="1B51B0C5" w14:textId="77777777" w:rsidR="00090017" w:rsidRDefault="00090017" w:rsidP="00E86305">
    <w:pPr>
      <w:pStyle w:val="Fuzeile"/>
      <w:ind w:right="360"/>
    </w:pPr>
  </w:p>
  <w:p w14:paraId="711E992C" w14:textId="77777777" w:rsidR="00090017" w:rsidRDefault="000900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06AF" w14:textId="7EE8A29F" w:rsidR="00090017" w:rsidRPr="006D65FB" w:rsidRDefault="00090017" w:rsidP="00643E18">
    <w:pPr>
      <w:pStyle w:val="Fuzeile"/>
      <w:jc w:val="center"/>
      <w:rPr>
        <w:rFonts w:asciiTheme="minorHAnsi" w:hAnsiTheme="minorHAnsi"/>
        <w:sz w:val="20"/>
      </w:rPr>
    </w:pPr>
    <w:r w:rsidRPr="006D65FB">
      <w:rPr>
        <w:rFonts w:asciiTheme="minorHAnsi" w:hAnsiTheme="minorHAnsi"/>
        <w:sz w:val="20"/>
      </w:rPr>
      <w:t xml:space="preserve">Stand: </w:t>
    </w:r>
    <w:r w:rsidRPr="006D65FB">
      <w:rPr>
        <w:rFonts w:asciiTheme="minorHAnsi" w:hAnsiTheme="minorHAnsi"/>
        <w:sz w:val="20"/>
      </w:rPr>
      <w:fldChar w:fldCharType="begin"/>
    </w:r>
    <w:r w:rsidRPr="006D65FB">
      <w:rPr>
        <w:rFonts w:asciiTheme="minorHAnsi" w:hAnsiTheme="minorHAnsi"/>
        <w:sz w:val="20"/>
      </w:rPr>
      <w:instrText xml:space="preserve"> SAVEDATE  \@ "MMMM yyyy" </w:instrText>
    </w:r>
    <w:r w:rsidRPr="006D65FB">
      <w:rPr>
        <w:rFonts w:asciiTheme="minorHAnsi" w:hAnsiTheme="minorHAnsi"/>
        <w:sz w:val="20"/>
      </w:rPr>
      <w:fldChar w:fldCharType="separate"/>
    </w:r>
    <w:r w:rsidR="00403240">
      <w:rPr>
        <w:rFonts w:asciiTheme="minorHAnsi" w:hAnsiTheme="minorHAnsi"/>
        <w:noProof/>
        <w:sz w:val="20"/>
      </w:rPr>
      <w:t>Januar 2023</w:t>
    </w:r>
    <w:r w:rsidRPr="006D65FB">
      <w:rPr>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3837" w14:textId="77777777" w:rsidR="00833DD2" w:rsidRDefault="00833DD2">
      <w:r>
        <w:separator/>
      </w:r>
    </w:p>
    <w:p w14:paraId="38CA6D7F" w14:textId="77777777" w:rsidR="00833DD2" w:rsidRDefault="00833DD2"/>
  </w:footnote>
  <w:footnote w:type="continuationSeparator" w:id="0">
    <w:p w14:paraId="0E7B9026" w14:textId="77777777" w:rsidR="00833DD2" w:rsidRDefault="00833DD2">
      <w:r>
        <w:continuationSeparator/>
      </w:r>
    </w:p>
    <w:p w14:paraId="3555C46B" w14:textId="77777777" w:rsidR="00833DD2" w:rsidRDefault="00833D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146"/>
    <w:multiLevelType w:val="hybridMultilevel"/>
    <w:tmpl w:val="30A6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23F94"/>
    <w:multiLevelType w:val="hybridMultilevel"/>
    <w:tmpl w:val="9390A7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18A52114"/>
    <w:multiLevelType w:val="hybridMultilevel"/>
    <w:tmpl w:val="8A44CA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34DA5C15"/>
    <w:multiLevelType w:val="hybridMultilevel"/>
    <w:tmpl w:val="DC428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835BC2"/>
    <w:multiLevelType w:val="hybridMultilevel"/>
    <w:tmpl w:val="C9DA6F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EDC177D"/>
    <w:multiLevelType w:val="hybridMultilevel"/>
    <w:tmpl w:val="1F2643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6086638">
    <w:abstractNumId w:val="3"/>
  </w:num>
  <w:num w:numId="2" w16cid:durableId="1147821515">
    <w:abstractNumId w:val="0"/>
  </w:num>
  <w:num w:numId="3" w16cid:durableId="1617365729">
    <w:abstractNumId w:val="5"/>
  </w:num>
  <w:num w:numId="4" w16cid:durableId="986665107">
    <w:abstractNumId w:val="4"/>
  </w:num>
  <w:num w:numId="5" w16cid:durableId="1824271786">
    <w:abstractNumId w:val="2"/>
  </w:num>
  <w:num w:numId="6" w16cid:durableId="2051410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rawingGridVerticalSpacing w:val="57"/>
  <w:characterSpacingControl w:val="doNotCompress"/>
  <w:hdrShapeDefaults>
    <o:shapedefaults v:ext="edit" spidmax="2050">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6F2"/>
    <w:rsid w:val="000004FC"/>
    <w:rsid w:val="000016F6"/>
    <w:rsid w:val="000024BB"/>
    <w:rsid w:val="00003B37"/>
    <w:rsid w:val="0000410C"/>
    <w:rsid w:val="00004FA4"/>
    <w:rsid w:val="00005992"/>
    <w:rsid w:val="00006C1B"/>
    <w:rsid w:val="00012BBF"/>
    <w:rsid w:val="00012DF4"/>
    <w:rsid w:val="000138CA"/>
    <w:rsid w:val="00015B5B"/>
    <w:rsid w:val="00015CBD"/>
    <w:rsid w:val="000172AF"/>
    <w:rsid w:val="00021A01"/>
    <w:rsid w:val="0002292B"/>
    <w:rsid w:val="00025571"/>
    <w:rsid w:val="00027384"/>
    <w:rsid w:val="00027BBD"/>
    <w:rsid w:val="000301C2"/>
    <w:rsid w:val="00031E76"/>
    <w:rsid w:val="00033745"/>
    <w:rsid w:val="00034AA4"/>
    <w:rsid w:val="00034F46"/>
    <w:rsid w:val="000352D4"/>
    <w:rsid w:val="00036873"/>
    <w:rsid w:val="00041390"/>
    <w:rsid w:val="00041B7E"/>
    <w:rsid w:val="0004378E"/>
    <w:rsid w:val="0005067C"/>
    <w:rsid w:val="00052270"/>
    <w:rsid w:val="0005278F"/>
    <w:rsid w:val="000534D4"/>
    <w:rsid w:val="0005434C"/>
    <w:rsid w:val="00061BCC"/>
    <w:rsid w:val="000661C7"/>
    <w:rsid w:val="0006666C"/>
    <w:rsid w:val="00067190"/>
    <w:rsid w:val="00067DF9"/>
    <w:rsid w:val="00070747"/>
    <w:rsid w:val="00072651"/>
    <w:rsid w:val="00072F2D"/>
    <w:rsid w:val="000773DD"/>
    <w:rsid w:val="00080257"/>
    <w:rsid w:val="0008182A"/>
    <w:rsid w:val="0008317C"/>
    <w:rsid w:val="000838A0"/>
    <w:rsid w:val="00084825"/>
    <w:rsid w:val="00084D54"/>
    <w:rsid w:val="00085977"/>
    <w:rsid w:val="000861E1"/>
    <w:rsid w:val="00090017"/>
    <w:rsid w:val="000903A3"/>
    <w:rsid w:val="000918D8"/>
    <w:rsid w:val="00093A9E"/>
    <w:rsid w:val="00095170"/>
    <w:rsid w:val="00096B96"/>
    <w:rsid w:val="00096D9B"/>
    <w:rsid w:val="000A1278"/>
    <w:rsid w:val="000A212E"/>
    <w:rsid w:val="000A2F88"/>
    <w:rsid w:val="000A3617"/>
    <w:rsid w:val="000B031F"/>
    <w:rsid w:val="000B194D"/>
    <w:rsid w:val="000B20DD"/>
    <w:rsid w:val="000B232A"/>
    <w:rsid w:val="000B4147"/>
    <w:rsid w:val="000B5D3E"/>
    <w:rsid w:val="000C0A97"/>
    <w:rsid w:val="000C146D"/>
    <w:rsid w:val="000C4292"/>
    <w:rsid w:val="000C4F3D"/>
    <w:rsid w:val="000D04F9"/>
    <w:rsid w:val="000D0D8B"/>
    <w:rsid w:val="000D38F8"/>
    <w:rsid w:val="000D39EA"/>
    <w:rsid w:val="000D5321"/>
    <w:rsid w:val="000D6888"/>
    <w:rsid w:val="000D68E7"/>
    <w:rsid w:val="000E1F29"/>
    <w:rsid w:val="000E2B64"/>
    <w:rsid w:val="000E3B6D"/>
    <w:rsid w:val="000E4615"/>
    <w:rsid w:val="000E50AF"/>
    <w:rsid w:val="000E60AA"/>
    <w:rsid w:val="000E7931"/>
    <w:rsid w:val="000F0542"/>
    <w:rsid w:val="000F115F"/>
    <w:rsid w:val="000F2337"/>
    <w:rsid w:val="000F4181"/>
    <w:rsid w:val="000F56CD"/>
    <w:rsid w:val="001003EB"/>
    <w:rsid w:val="001007AD"/>
    <w:rsid w:val="00101262"/>
    <w:rsid w:val="00101AED"/>
    <w:rsid w:val="00102D0D"/>
    <w:rsid w:val="001044A5"/>
    <w:rsid w:val="001053EF"/>
    <w:rsid w:val="00105FD7"/>
    <w:rsid w:val="00106061"/>
    <w:rsid w:val="001073A0"/>
    <w:rsid w:val="0010751A"/>
    <w:rsid w:val="00107D7F"/>
    <w:rsid w:val="00110653"/>
    <w:rsid w:val="00111942"/>
    <w:rsid w:val="0011221A"/>
    <w:rsid w:val="00112471"/>
    <w:rsid w:val="001126CD"/>
    <w:rsid w:val="00113160"/>
    <w:rsid w:val="0011633A"/>
    <w:rsid w:val="001167D2"/>
    <w:rsid w:val="001220AF"/>
    <w:rsid w:val="00123284"/>
    <w:rsid w:val="001258C3"/>
    <w:rsid w:val="00125BCA"/>
    <w:rsid w:val="00125C5A"/>
    <w:rsid w:val="001264F5"/>
    <w:rsid w:val="0013158C"/>
    <w:rsid w:val="00134F7A"/>
    <w:rsid w:val="0013558C"/>
    <w:rsid w:val="00136610"/>
    <w:rsid w:val="001422A5"/>
    <w:rsid w:val="00143DE4"/>
    <w:rsid w:val="00145585"/>
    <w:rsid w:val="001464E5"/>
    <w:rsid w:val="00146B08"/>
    <w:rsid w:val="00147D22"/>
    <w:rsid w:val="00151143"/>
    <w:rsid w:val="001513C0"/>
    <w:rsid w:val="00154FC7"/>
    <w:rsid w:val="0015608F"/>
    <w:rsid w:val="00160550"/>
    <w:rsid w:val="0016112F"/>
    <w:rsid w:val="001628F6"/>
    <w:rsid w:val="001679AD"/>
    <w:rsid w:val="0017082C"/>
    <w:rsid w:val="001728D7"/>
    <w:rsid w:val="00174670"/>
    <w:rsid w:val="00177FC0"/>
    <w:rsid w:val="001818F5"/>
    <w:rsid w:val="0018387A"/>
    <w:rsid w:val="00183A30"/>
    <w:rsid w:val="00184BC4"/>
    <w:rsid w:val="00186730"/>
    <w:rsid w:val="00186A10"/>
    <w:rsid w:val="0018717F"/>
    <w:rsid w:val="00190B84"/>
    <w:rsid w:val="00192E2F"/>
    <w:rsid w:val="00195804"/>
    <w:rsid w:val="0019694E"/>
    <w:rsid w:val="00196EC8"/>
    <w:rsid w:val="001A088E"/>
    <w:rsid w:val="001A1F9A"/>
    <w:rsid w:val="001A2B5E"/>
    <w:rsid w:val="001B2F84"/>
    <w:rsid w:val="001B7772"/>
    <w:rsid w:val="001C0CAD"/>
    <w:rsid w:val="001C3709"/>
    <w:rsid w:val="001C5B55"/>
    <w:rsid w:val="001C680F"/>
    <w:rsid w:val="001C723A"/>
    <w:rsid w:val="001D2C99"/>
    <w:rsid w:val="001D4082"/>
    <w:rsid w:val="001D5417"/>
    <w:rsid w:val="001D66F2"/>
    <w:rsid w:val="001D6DCB"/>
    <w:rsid w:val="001E32B0"/>
    <w:rsid w:val="001E4611"/>
    <w:rsid w:val="001E4FF9"/>
    <w:rsid w:val="001E52D7"/>
    <w:rsid w:val="001F13FC"/>
    <w:rsid w:val="001F3CCE"/>
    <w:rsid w:val="001F449C"/>
    <w:rsid w:val="001F5C51"/>
    <w:rsid w:val="002017B9"/>
    <w:rsid w:val="00203C76"/>
    <w:rsid w:val="00205C40"/>
    <w:rsid w:val="0020613D"/>
    <w:rsid w:val="002112D0"/>
    <w:rsid w:val="00212242"/>
    <w:rsid w:val="002127FB"/>
    <w:rsid w:val="00214F1F"/>
    <w:rsid w:val="00215029"/>
    <w:rsid w:val="00217D2D"/>
    <w:rsid w:val="002208F6"/>
    <w:rsid w:val="002209BE"/>
    <w:rsid w:val="0022251E"/>
    <w:rsid w:val="002233D2"/>
    <w:rsid w:val="00224967"/>
    <w:rsid w:val="0022597E"/>
    <w:rsid w:val="00225E51"/>
    <w:rsid w:val="00225EDF"/>
    <w:rsid w:val="0023038C"/>
    <w:rsid w:val="002305AF"/>
    <w:rsid w:val="0023237B"/>
    <w:rsid w:val="002365B6"/>
    <w:rsid w:val="002433BA"/>
    <w:rsid w:val="0024514C"/>
    <w:rsid w:val="00245C1C"/>
    <w:rsid w:val="00250B89"/>
    <w:rsid w:val="00254972"/>
    <w:rsid w:val="002578CC"/>
    <w:rsid w:val="00264CA3"/>
    <w:rsid w:val="00264FA7"/>
    <w:rsid w:val="00266EDA"/>
    <w:rsid w:val="00267FED"/>
    <w:rsid w:val="00270F89"/>
    <w:rsid w:val="00271B76"/>
    <w:rsid w:val="00272682"/>
    <w:rsid w:val="00273240"/>
    <w:rsid w:val="0027373B"/>
    <w:rsid w:val="00274317"/>
    <w:rsid w:val="00274D96"/>
    <w:rsid w:val="00275786"/>
    <w:rsid w:val="00276722"/>
    <w:rsid w:val="002768BC"/>
    <w:rsid w:val="00285795"/>
    <w:rsid w:val="00285AF7"/>
    <w:rsid w:val="0028674C"/>
    <w:rsid w:val="002868F5"/>
    <w:rsid w:val="00291B9E"/>
    <w:rsid w:val="002956C2"/>
    <w:rsid w:val="00296514"/>
    <w:rsid w:val="00296D55"/>
    <w:rsid w:val="0029735D"/>
    <w:rsid w:val="002977E1"/>
    <w:rsid w:val="00297E52"/>
    <w:rsid w:val="002A011B"/>
    <w:rsid w:val="002A0215"/>
    <w:rsid w:val="002A0B38"/>
    <w:rsid w:val="002A0FFE"/>
    <w:rsid w:val="002A1183"/>
    <w:rsid w:val="002A1830"/>
    <w:rsid w:val="002A1945"/>
    <w:rsid w:val="002A26F6"/>
    <w:rsid w:val="002A3AA5"/>
    <w:rsid w:val="002A4F2E"/>
    <w:rsid w:val="002A6B0B"/>
    <w:rsid w:val="002A798F"/>
    <w:rsid w:val="002B0359"/>
    <w:rsid w:val="002B2AE2"/>
    <w:rsid w:val="002B3887"/>
    <w:rsid w:val="002B3F43"/>
    <w:rsid w:val="002B68B7"/>
    <w:rsid w:val="002B6F26"/>
    <w:rsid w:val="002B74F3"/>
    <w:rsid w:val="002C092B"/>
    <w:rsid w:val="002C33DB"/>
    <w:rsid w:val="002C3A4C"/>
    <w:rsid w:val="002C6D04"/>
    <w:rsid w:val="002D1DED"/>
    <w:rsid w:val="002D298C"/>
    <w:rsid w:val="002D2ADE"/>
    <w:rsid w:val="002D2DE3"/>
    <w:rsid w:val="002D31C2"/>
    <w:rsid w:val="002D4404"/>
    <w:rsid w:val="002E0AEC"/>
    <w:rsid w:val="002E1719"/>
    <w:rsid w:val="002E20A0"/>
    <w:rsid w:val="002E289B"/>
    <w:rsid w:val="002E75E4"/>
    <w:rsid w:val="002F04E5"/>
    <w:rsid w:val="002F0A56"/>
    <w:rsid w:val="002F0C15"/>
    <w:rsid w:val="002F311E"/>
    <w:rsid w:val="002F3B58"/>
    <w:rsid w:val="002F40B8"/>
    <w:rsid w:val="002F4AC4"/>
    <w:rsid w:val="002F4C4A"/>
    <w:rsid w:val="002F5855"/>
    <w:rsid w:val="002F723A"/>
    <w:rsid w:val="00300DF7"/>
    <w:rsid w:val="003010A6"/>
    <w:rsid w:val="003016AF"/>
    <w:rsid w:val="00303DF3"/>
    <w:rsid w:val="003048B8"/>
    <w:rsid w:val="0031284D"/>
    <w:rsid w:val="00316C83"/>
    <w:rsid w:val="00320FDC"/>
    <w:rsid w:val="00323318"/>
    <w:rsid w:val="00323E45"/>
    <w:rsid w:val="00324D07"/>
    <w:rsid w:val="0032501B"/>
    <w:rsid w:val="003254AC"/>
    <w:rsid w:val="0032560A"/>
    <w:rsid w:val="00325D98"/>
    <w:rsid w:val="00327769"/>
    <w:rsid w:val="0033009D"/>
    <w:rsid w:val="0033100A"/>
    <w:rsid w:val="00337DB7"/>
    <w:rsid w:val="00340690"/>
    <w:rsid w:val="0034082E"/>
    <w:rsid w:val="00340AF8"/>
    <w:rsid w:val="00341FD9"/>
    <w:rsid w:val="00342658"/>
    <w:rsid w:val="0034538F"/>
    <w:rsid w:val="00345C3E"/>
    <w:rsid w:val="00346D34"/>
    <w:rsid w:val="00346FEB"/>
    <w:rsid w:val="00350CB5"/>
    <w:rsid w:val="003527B8"/>
    <w:rsid w:val="00354003"/>
    <w:rsid w:val="00355AB0"/>
    <w:rsid w:val="00357891"/>
    <w:rsid w:val="00357B5B"/>
    <w:rsid w:val="00364035"/>
    <w:rsid w:val="00367007"/>
    <w:rsid w:val="003764B4"/>
    <w:rsid w:val="00376980"/>
    <w:rsid w:val="00380268"/>
    <w:rsid w:val="00381C02"/>
    <w:rsid w:val="00386EF9"/>
    <w:rsid w:val="00387E37"/>
    <w:rsid w:val="00387F07"/>
    <w:rsid w:val="0039078E"/>
    <w:rsid w:val="00390AD8"/>
    <w:rsid w:val="00391D50"/>
    <w:rsid w:val="003928A5"/>
    <w:rsid w:val="00393117"/>
    <w:rsid w:val="003A22FA"/>
    <w:rsid w:val="003A2361"/>
    <w:rsid w:val="003A32D0"/>
    <w:rsid w:val="003A3E32"/>
    <w:rsid w:val="003A5534"/>
    <w:rsid w:val="003A5881"/>
    <w:rsid w:val="003B1EEC"/>
    <w:rsid w:val="003B39ED"/>
    <w:rsid w:val="003B7B2D"/>
    <w:rsid w:val="003B7B9C"/>
    <w:rsid w:val="003C1142"/>
    <w:rsid w:val="003C341F"/>
    <w:rsid w:val="003C359B"/>
    <w:rsid w:val="003C37B4"/>
    <w:rsid w:val="003C45F7"/>
    <w:rsid w:val="003D3EC7"/>
    <w:rsid w:val="003D4E3C"/>
    <w:rsid w:val="003D59A0"/>
    <w:rsid w:val="003D6BF0"/>
    <w:rsid w:val="003E0FAE"/>
    <w:rsid w:val="003E2472"/>
    <w:rsid w:val="003E2EAC"/>
    <w:rsid w:val="003E4AB9"/>
    <w:rsid w:val="003E639B"/>
    <w:rsid w:val="003F0631"/>
    <w:rsid w:val="003F0869"/>
    <w:rsid w:val="003F086D"/>
    <w:rsid w:val="003F3569"/>
    <w:rsid w:val="003F5D41"/>
    <w:rsid w:val="003F7CAC"/>
    <w:rsid w:val="004003BC"/>
    <w:rsid w:val="00401933"/>
    <w:rsid w:val="004031B1"/>
    <w:rsid w:val="00403240"/>
    <w:rsid w:val="00403C5F"/>
    <w:rsid w:val="00406726"/>
    <w:rsid w:val="00406DC8"/>
    <w:rsid w:val="00412909"/>
    <w:rsid w:val="004148BD"/>
    <w:rsid w:val="00420FEE"/>
    <w:rsid w:val="00421961"/>
    <w:rsid w:val="00421B35"/>
    <w:rsid w:val="00422EC0"/>
    <w:rsid w:val="00425A49"/>
    <w:rsid w:val="004313A9"/>
    <w:rsid w:val="0043229E"/>
    <w:rsid w:val="004358F9"/>
    <w:rsid w:val="00435FA2"/>
    <w:rsid w:val="004360E7"/>
    <w:rsid w:val="00437014"/>
    <w:rsid w:val="00437121"/>
    <w:rsid w:val="00440087"/>
    <w:rsid w:val="00441245"/>
    <w:rsid w:val="00442F6F"/>
    <w:rsid w:val="004477B4"/>
    <w:rsid w:val="00453E9B"/>
    <w:rsid w:val="00456364"/>
    <w:rsid w:val="004565A1"/>
    <w:rsid w:val="0045787A"/>
    <w:rsid w:val="00461C2C"/>
    <w:rsid w:val="00461FE7"/>
    <w:rsid w:val="00462D55"/>
    <w:rsid w:val="00464720"/>
    <w:rsid w:val="00464CBB"/>
    <w:rsid w:val="004650A0"/>
    <w:rsid w:val="00466238"/>
    <w:rsid w:val="00466285"/>
    <w:rsid w:val="00470839"/>
    <w:rsid w:val="00471477"/>
    <w:rsid w:val="0047262C"/>
    <w:rsid w:val="0047390F"/>
    <w:rsid w:val="004744E9"/>
    <w:rsid w:val="00475005"/>
    <w:rsid w:val="004779DC"/>
    <w:rsid w:val="00477D6A"/>
    <w:rsid w:val="00481483"/>
    <w:rsid w:val="00482256"/>
    <w:rsid w:val="00483C9C"/>
    <w:rsid w:val="004877D3"/>
    <w:rsid w:val="00487D49"/>
    <w:rsid w:val="004913FF"/>
    <w:rsid w:val="004919F6"/>
    <w:rsid w:val="004930DE"/>
    <w:rsid w:val="00496035"/>
    <w:rsid w:val="004963FA"/>
    <w:rsid w:val="00496BC9"/>
    <w:rsid w:val="00497553"/>
    <w:rsid w:val="004A2679"/>
    <w:rsid w:val="004A476C"/>
    <w:rsid w:val="004A5258"/>
    <w:rsid w:val="004A7BD9"/>
    <w:rsid w:val="004B03E8"/>
    <w:rsid w:val="004B0615"/>
    <w:rsid w:val="004B160C"/>
    <w:rsid w:val="004B30E5"/>
    <w:rsid w:val="004B73C9"/>
    <w:rsid w:val="004B7527"/>
    <w:rsid w:val="004B7902"/>
    <w:rsid w:val="004B7BF1"/>
    <w:rsid w:val="004C16C6"/>
    <w:rsid w:val="004C3AAF"/>
    <w:rsid w:val="004C4100"/>
    <w:rsid w:val="004C4A22"/>
    <w:rsid w:val="004C4D44"/>
    <w:rsid w:val="004C638F"/>
    <w:rsid w:val="004D0167"/>
    <w:rsid w:val="004D06E4"/>
    <w:rsid w:val="004D1151"/>
    <w:rsid w:val="004D16FB"/>
    <w:rsid w:val="004D231A"/>
    <w:rsid w:val="004D39C5"/>
    <w:rsid w:val="004D4B87"/>
    <w:rsid w:val="004D7123"/>
    <w:rsid w:val="004E16A0"/>
    <w:rsid w:val="004E684E"/>
    <w:rsid w:val="004E7A69"/>
    <w:rsid w:val="004F0562"/>
    <w:rsid w:val="004F3B18"/>
    <w:rsid w:val="004F6F47"/>
    <w:rsid w:val="00502C91"/>
    <w:rsid w:val="0050353B"/>
    <w:rsid w:val="005036C1"/>
    <w:rsid w:val="00503BD6"/>
    <w:rsid w:val="00507BDB"/>
    <w:rsid w:val="005106DC"/>
    <w:rsid w:val="00510F19"/>
    <w:rsid w:val="005131BC"/>
    <w:rsid w:val="00513AF2"/>
    <w:rsid w:val="00514655"/>
    <w:rsid w:val="00516466"/>
    <w:rsid w:val="00517B10"/>
    <w:rsid w:val="005209F3"/>
    <w:rsid w:val="0052210D"/>
    <w:rsid w:val="0052377C"/>
    <w:rsid w:val="00524BAB"/>
    <w:rsid w:val="0052602A"/>
    <w:rsid w:val="005324E1"/>
    <w:rsid w:val="00533B26"/>
    <w:rsid w:val="005368B9"/>
    <w:rsid w:val="0054009D"/>
    <w:rsid w:val="005407B3"/>
    <w:rsid w:val="00541558"/>
    <w:rsid w:val="00542CD3"/>
    <w:rsid w:val="0054402F"/>
    <w:rsid w:val="00546028"/>
    <w:rsid w:val="00546812"/>
    <w:rsid w:val="00552741"/>
    <w:rsid w:val="00553AA6"/>
    <w:rsid w:val="00554B7A"/>
    <w:rsid w:val="00560053"/>
    <w:rsid w:val="00560B73"/>
    <w:rsid w:val="00561388"/>
    <w:rsid w:val="00561D56"/>
    <w:rsid w:val="00562C56"/>
    <w:rsid w:val="005700B9"/>
    <w:rsid w:val="00573039"/>
    <w:rsid w:val="005732B1"/>
    <w:rsid w:val="0057441A"/>
    <w:rsid w:val="00574E6C"/>
    <w:rsid w:val="0057627F"/>
    <w:rsid w:val="005822D4"/>
    <w:rsid w:val="0058421F"/>
    <w:rsid w:val="00586B46"/>
    <w:rsid w:val="00587339"/>
    <w:rsid w:val="0059067D"/>
    <w:rsid w:val="0059323A"/>
    <w:rsid w:val="0059342E"/>
    <w:rsid w:val="005938FC"/>
    <w:rsid w:val="005961B4"/>
    <w:rsid w:val="005A22E0"/>
    <w:rsid w:val="005A53F5"/>
    <w:rsid w:val="005A5984"/>
    <w:rsid w:val="005A612D"/>
    <w:rsid w:val="005B0273"/>
    <w:rsid w:val="005B665A"/>
    <w:rsid w:val="005C1AB1"/>
    <w:rsid w:val="005C35B1"/>
    <w:rsid w:val="005C3BAF"/>
    <w:rsid w:val="005C571A"/>
    <w:rsid w:val="005D03E8"/>
    <w:rsid w:val="005D4FCB"/>
    <w:rsid w:val="005D628D"/>
    <w:rsid w:val="005D7215"/>
    <w:rsid w:val="005D74B5"/>
    <w:rsid w:val="005E064C"/>
    <w:rsid w:val="005E07F3"/>
    <w:rsid w:val="005E1835"/>
    <w:rsid w:val="005E2753"/>
    <w:rsid w:val="005F58F2"/>
    <w:rsid w:val="005F790D"/>
    <w:rsid w:val="0060015E"/>
    <w:rsid w:val="00600CBC"/>
    <w:rsid w:val="006105DA"/>
    <w:rsid w:val="00610A28"/>
    <w:rsid w:val="00613C74"/>
    <w:rsid w:val="00616F38"/>
    <w:rsid w:val="00620525"/>
    <w:rsid w:val="00620BAA"/>
    <w:rsid w:val="006212F2"/>
    <w:rsid w:val="00625E31"/>
    <w:rsid w:val="00630EFA"/>
    <w:rsid w:val="006338C5"/>
    <w:rsid w:val="006341DF"/>
    <w:rsid w:val="00640B24"/>
    <w:rsid w:val="00641402"/>
    <w:rsid w:val="006439C4"/>
    <w:rsid w:val="00643E18"/>
    <w:rsid w:val="00646980"/>
    <w:rsid w:val="00647A94"/>
    <w:rsid w:val="00650820"/>
    <w:rsid w:val="006540BB"/>
    <w:rsid w:val="00654358"/>
    <w:rsid w:val="00656151"/>
    <w:rsid w:val="006578A7"/>
    <w:rsid w:val="00661B23"/>
    <w:rsid w:val="006621EE"/>
    <w:rsid w:val="006657A8"/>
    <w:rsid w:val="00665E6A"/>
    <w:rsid w:val="006702E7"/>
    <w:rsid w:val="00670827"/>
    <w:rsid w:val="00674C3F"/>
    <w:rsid w:val="00677D81"/>
    <w:rsid w:val="006802E1"/>
    <w:rsid w:val="00681867"/>
    <w:rsid w:val="006820B7"/>
    <w:rsid w:val="00682894"/>
    <w:rsid w:val="00684451"/>
    <w:rsid w:val="00685104"/>
    <w:rsid w:val="006875FA"/>
    <w:rsid w:val="00687FDF"/>
    <w:rsid w:val="006910EF"/>
    <w:rsid w:val="006931D9"/>
    <w:rsid w:val="006941D9"/>
    <w:rsid w:val="006945E6"/>
    <w:rsid w:val="00697287"/>
    <w:rsid w:val="006A04EE"/>
    <w:rsid w:val="006A05C7"/>
    <w:rsid w:val="006A266D"/>
    <w:rsid w:val="006A3D00"/>
    <w:rsid w:val="006B16CE"/>
    <w:rsid w:val="006B1EFA"/>
    <w:rsid w:val="006B31E4"/>
    <w:rsid w:val="006B3BAB"/>
    <w:rsid w:val="006B6737"/>
    <w:rsid w:val="006C0F9D"/>
    <w:rsid w:val="006C1309"/>
    <w:rsid w:val="006C1D61"/>
    <w:rsid w:val="006C3CB2"/>
    <w:rsid w:val="006D0865"/>
    <w:rsid w:val="006D18BF"/>
    <w:rsid w:val="006D437E"/>
    <w:rsid w:val="006D473F"/>
    <w:rsid w:val="006D50E1"/>
    <w:rsid w:val="006D65FB"/>
    <w:rsid w:val="006E69D6"/>
    <w:rsid w:val="006E6FD2"/>
    <w:rsid w:val="006F0EFF"/>
    <w:rsid w:val="006F2021"/>
    <w:rsid w:val="006F5CB6"/>
    <w:rsid w:val="006F69B5"/>
    <w:rsid w:val="00702847"/>
    <w:rsid w:val="00702A21"/>
    <w:rsid w:val="00703955"/>
    <w:rsid w:val="00704409"/>
    <w:rsid w:val="007074EF"/>
    <w:rsid w:val="00710F73"/>
    <w:rsid w:val="00712725"/>
    <w:rsid w:val="007129F7"/>
    <w:rsid w:val="00712FA8"/>
    <w:rsid w:val="0071450D"/>
    <w:rsid w:val="00714817"/>
    <w:rsid w:val="00714892"/>
    <w:rsid w:val="00717A2B"/>
    <w:rsid w:val="007201F3"/>
    <w:rsid w:val="0072175F"/>
    <w:rsid w:val="00722383"/>
    <w:rsid w:val="00724A96"/>
    <w:rsid w:val="00727543"/>
    <w:rsid w:val="00732BA3"/>
    <w:rsid w:val="00732BDD"/>
    <w:rsid w:val="007351E9"/>
    <w:rsid w:val="007403D1"/>
    <w:rsid w:val="007414AB"/>
    <w:rsid w:val="00742081"/>
    <w:rsid w:val="00742A9A"/>
    <w:rsid w:val="00743AF0"/>
    <w:rsid w:val="00745278"/>
    <w:rsid w:val="00745B26"/>
    <w:rsid w:val="00747FBE"/>
    <w:rsid w:val="00751BDF"/>
    <w:rsid w:val="00752053"/>
    <w:rsid w:val="00761563"/>
    <w:rsid w:val="00762C69"/>
    <w:rsid w:val="00763934"/>
    <w:rsid w:val="00764C7D"/>
    <w:rsid w:val="00770470"/>
    <w:rsid w:val="00770929"/>
    <w:rsid w:val="0077239E"/>
    <w:rsid w:val="007726A3"/>
    <w:rsid w:val="00777BFC"/>
    <w:rsid w:val="007801A1"/>
    <w:rsid w:val="00781637"/>
    <w:rsid w:val="00781BF1"/>
    <w:rsid w:val="007820A0"/>
    <w:rsid w:val="00782106"/>
    <w:rsid w:val="00785B32"/>
    <w:rsid w:val="00787385"/>
    <w:rsid w:val="007900CF"/>
    <w:rsid w:val="00791D0C"/>
    <w:rsid w:val="00792546"/>
    <w:rsid w:val="007940E8"/>
    <w:rsid w:val="007961FF"/>
    <w:rsid w:val="007A1085"/>
    <w:rsid w:val="007A4297"/>
    <w:rsid w:val="007A5EBE"/>
    <w:rsid w:val="007A607D"/>
    <w:rsid w:val="007A71A3"/>
    <w:rsid w:val="007B0849"/>
    <w:rsid w:val="007B7A43"/>
    <w:rsid w:val="007C12AA"/>
    <w:rsid w:val="007C248F"/>
    <w:rsid w:val="007C4271"/>
    <w:rsid w:val="007C4CB7"/>
    <w:rsid w:val="007C61DE"/>
    <w:rsid w:val="007C7DF3"/>
    <w:rsid w:val="007D392F"/>
    <w:rsid w:val="007D3FF6"/>
    <w:rsid w:val="007D7764"/>
    <w:rsid w:val="007E0444"/>
    <w:rsid w:val="007E1C65"/>
    <w:rsid w:val="007E3783"/>
    <w:rsid w:val="007E3B78"/>
    <w:rsid w:val="007E6215"/>
    <w:rsid w:val="007F67A8"/>
    <w:rsid w:val="007F777E"/>
    <w:rsid w:val="008002C7"/>
    <w:rsid w:val="008013EF"/>
    <w:rsid w:val="008035F9"/>
    <w:rsid w:val="008063D4"/>
    <w:rsid w:val="00813CB2"/>
    <w:rsid w:val="008140ED"/>
    <w:rsid w:val="00815114"/>
    <w:rsid w:val="00820059"/>
    <w:rsid w:val="008206F2"/>
    <w:rsid w:val="008260CB"/>
    <w:rsid w:val="008272D2"/>
    <w:rsid w:val="00827518"/>
    <w:rsid w:val="0083045F"/>
    <w:rsid w:val="008327DA"/>
    <w:rsid w:val="00833112"/>
    <w:rsid w:val="00833DD2"/>
    <w:rsid w:val="00835413"/>
    <w:rsid w:val="008373CC"/>
    <w:rsid w:val="00837714"/>
    <w:rsid w:val="00840B08"/>
    <w:rsid w:val="008415DA"/>
    <w:rsid w:val="00841A7D"/>
    <w:rsid w:val="00842794"/>
    <w:rsid w:val="0084795D"/>
    <w:rsid w:val="0085037F"/>
    <w:rsid w:val="0085149B"/>
    <w:rsid w:val="008518D3"/>
    <w:rsid w:val="00851ED2"/>
    <w:rsid w:val="00852F23"/>
    <w:rsid w:val="00854860"/>
    <w:rsid w:val="0086130C"/>
    <w:rsid w:val="00862473"/>
    <w:rsid w:val="00865CC3"/>
    <w:rsid w:val="00867A6F"/>
    <w:rsid w:val="00870F8B"/>
    <w:rsid w:val="00874EF1"/>
    <w:rsid w:val="00875853"/>
    <w:rsid w:val="008760A0"/>
    <w:rsid w:val="008762CD"/>
    <w:rsid w:val="00880637"/>
    <w:rsid w:val="0088264B"/>
    <w:rsid w:val="00887DA6"/>
    <w:rsid w:val="0089159D"/>
    <w:rsid w:val="00891B21"/>
    <w:rsid w:val="0089237C"/>
    <w:rsid w:val="008928FC"/>
    <w:rsid w:val="00894129"/>
    <w:rsid w:val="00894FC2"/>
    <w:rsid w:val="00897827"/>
    <w:rsid w:val="00897EF1"/>
    <w:rsid w:val="008A0421"/>
    <w:rsid w:val="008A0BDD"/>
    <w:rsid w:val="008A5C38"/>
    <w:rsid w:val="008B00DD"/>
    <w:rsid w:val="008B086D"/>
    <w:rsid w:val="008B0D17"/>
    <w:rsid w:val="008B592A"/>
    <w:rsid w:val="008B65BD"/>
    <w:rsid w:val="008B6D11"/>
    <w:rsid w:val="008B73DF"/>
    <w:rsid w:val="008C1E54"/>
    <w:rsid w:val="008C2108"/>
    <w:rsid w:val="008C34F3"/>
    <w:rsid w:val="008C5747"/>
    <w:rsid w:val="008C59EA"/>
    <w:rsid w:val="008D5D7D"/>
    <w:rsid w:val="008D63BC"/>
    <w:rsid w:val="008D7DDC"/>
    <w:rsid w:val="008E1B31"/>
    <w:rsid w:val="008E3728"/>
    <w:rsid w:val="008E4550"/>
    <w:rsid w:val="008E7C24"/>
    <w:rsid w:val="008F1EEF"/>
    <w:rsid w:val="008F204A"/>
    <w:rsid w:val="008F2483"/>
    <w:rsid w:val="008F3ADE"/>
    <w:rsid w:val="008F4DB1"/>
    <w:rsid w:val="008F7301"/>
    <w:rsid w:val="008F7C49"/>
    <w:rsid w:val="00900694"/>
    <w:rsid w:val="0090393B"/>
    <w:rsid w:val="00903FB4"/>
    <w:rsid w:val="00904130"/>
    <w:rsid w:val="009042D3"/>
    <w:rsid w:val="009106D5"/>
    <w:rsid w:val="00910A0F"/>
    <w:rsid w:val="00911564"/>
    <w:rsid w:val="00920394"/>
    <w:rsid w:val="009248CA"/>
    <w:rsid w:val="00924F49"/>
    <w:rsid w:val="00930493"/>
    <w:rsid w:val="009313A4"/>
    <w:rsid w:val="009316F9"/>
    <w:rsid w:val="00934369"/>
    <w:rsid w:val="00934D86"/>
    <w:rsid w:val="0093564C"/>
    <w:rsid w:val="00936417"/>
    <w:rsid w:val="009373A4"/>
    <w:rsid w:val="00940075"/>
    <w:rsid w:val="00941F31"/>
    <w:rsid w:val="00943747"/>
    <w:rsid w:val="009443E9"/>
    <w:rsid w:val="00946634"/>
    <w:rsid w:val="009519E1"/>
    <w:rsid w:val="0095373A"/>
    <w:rsid w:val="00954767"/>
    <w:rsid w:val="00955FDF"/>
    <w:rsid w:val="00957125"/>
    <w:rsid w:val="00957875"/>
    <w:rsid w:val="00960128"/>
    <w:rsid w:val="009619B7"/>
    <w:rsid w:val="00963453"/>
    <w:rsid w:val="009666CA"/>
    <w:rsid w:val="00966D97"/>
    <w:rsid w:val="00967614"/>
    <w:rsid w:val="00972FD5"/>
    <w:rsid w:val="0097338C"/>
    <w:rsid w:val="00974291"/>
    <w:rsid w:val="0097596E"/>
    <w:rsid w:val="00977188"/>
    <w:rsid w:val="00984040"/>
    <w:rsid w:val="009857E4"/>
    <w:rsid w:val="00986428"/>
    <w:rsid w:val="009876A8"/>
    <w:rsid w:val="009914F7"/>
    <w:rsid w:val="00995633"/>
    <w:rsid w:val="00996BBB"/>
    <w:rsid w:val="00997A10"/>
    <w:rsid w:val="009A0D35"/>
    <w:rsid w:val="009A27F8"/>
    <w:rsid w:val="009A4D1F"/>
    <w:rsid w:val="009B30C7"/>
    <w:rsid w:val="009B36E9"/>
    <w:rsid w:val="009C342B"/>
    <w:rsid w:val="009C5E2E"/>
    <w:rsid w:val="009D12E5"/>
    <w:rsid w:val="009D1A82"/>
    <w:rsid w:val="009D2A26"/>
    <w:rsid w:val="009D58AF"/>
    <w:rsid w:val="009E013F"/>
    <w:rsid w:val="009E3760"/>
    <w:rsid w:val="009E7129"/>
    <w:rsid w:val="009F0E11"/>
    <w:rsid w:val="009F2313"/>
    <w:rsid w:val="009F24D4"/>
    <w:rsid w:val="009F24DD"/>
    <w:rsid w:val="009F3558"/>
    <w:rsid w:val="009F43DA"/>
    <w:rsid w:val="009F4A2E"/>
    <w:rsid w:val="009F7EE2"/>
    <w:rsid w:val="00A00381"/>
    <w:rsid w:val="00A041BA"/>
    <w:rsid w:val="00A076F0"/>
    <w:rsid w:val="00A11972"/>
    <w:rsid w:val="00A16AF5"/>
    <w:rsid w:val="00A20AD6"/>
    <w:rsid w:val="00A2163B"/>
    <w:rsid w:val="00A228CE"/>
    <w:rsid w:val="00A243F4"/>
    <w:rsid w:val="00A24AB1"/>
    <w:rsid w:val="00A25084"/>
    <w:rsid w:val="00A25CED"/>
    <w:rsid w:val="00A26A1F"/>
    <w:rsid w:val="00A2740A"/>
    <w:rsid w:val="00A27E04"/>
    <w:rsid w:val="00A313E8"/>
    <w:rsid w:val="00A32B95"/>
    <w:rsid w:val="00A33380"/>
    <w:rsid w:val="00A33AF6"/>
    <w:rsid w:val="00A34DE5"/>
    <w:rsid w:val="00A420B6"/>
    <w:rsid w:val="00A4247C"/>
    <w:rsid w:val="00A444F4"/>
    <w:rsid w:val="00A451B7"/>
    <w:rsid w:val="00A45220"/>
    <w:rsid w:val="00A461E3"/>
    <w:rsid w:val="00A47632"/>
    <w:rsid w:val="00A50E9C"/>
    <w:rsid w:val="00A54A24"/>
    <w:rsid w:val="00A563E8"/>
    <w:rsid w:val="00A601BE"/>
    <w:rsid w:val="00A63A84"/>
    <w:rsid w:val="00A70215"/>
    <w:rsid w:val="00A7447A"/>
    <w:rsid w:val="00A76894"/>
    <w:rsid w:val="00A82A5B"/>
    <w:rsid w:val="00A83D42"/>
    <w:rsid w:val="00A84468"/>
    <w:rsid w:val="00A84E10"/>
    <w:rsid w:val="00A869C8"/>
    <w:rsid w:val="00A86A44"/>
    <w:rsid w:val="00A906BF"/>
    <w:rsid w:val="00A930AE"/>
    <w:rsid w:val="00AA0189"/>
    <w:rsid w:val="00AA1814"/>
    <w:rsid w:val="00AA5460"/>
    <w:rsid w:val="00AA5E52"/>
    <w:rsid w:val="00AA6C74"/>
    <w:rsid w:val="00AA7A35"/>
    <w:rsid w:val="00AB1362"/>
    <w:rsid w:val="00AB1490"/>
    <w:rsid w:val="00AB2E0F"/>
    <w:rsid w:val="00AB3BCC"/>
    <w:rsid w:val="00AB6AC5"/>
    <w:rsid w:val="00AB73A9"/>
    <w:rsid w:val="00AB7A74"/>
    <w:rsid w:val="00AC308B"/>
    <w:rsid w:val="00AC7687"/>
    <w:rsid w:val="00AC76F2"/>
    <w:rsid w:val="00AD2F9C"/>
    <w:rsid w:val="00AD3A70"/>
    <w:rsid w:val="00AD47FE"/>
    <w:rsid w:val="00AE270F"/>
    <w:rsid w:val="00AE3CC1"/>
    <w:rsid w:val="00AE41B4"/>
    <w:rsid w:val="00AE6A0F"/>
    <w:rsid w:val="00AE74A0"/>
    <w:rsid w:val="00AE768A"/>
    <w:rsid w:val="00AE7E56"/>
    <w:rsid w:val="00AF01CB"/>
    <w:rsid w:val="00AF0D02"/>
    <w:rsid w:val="00AF46A0"/>
    <w:rsid w:val="00B0019C"/>
    <w:rsid w:val="00B01B09"/>
    <w:rsid w:val="00B01E0D"/>
    <w:rsid w:val="00B021CF"/>
    <w:rsid w:val="00B02425"/>
    <w:rsid w:val="00B03548"/>
    <w:rsid w:val="00B04303"/>
    <w:rsid w:val="00B07B81"/>
    <w:rsid w:val="00B136F0"/>
    <w:rsid w:val="00B1766C"/>
    <w:rsid w:val="00B178DC"/>
    <w:rsid w:val="00B17B6B"/>
    <w:rsid w:val="00B22103"/>
    <w:rsid w:val="00B22774"/>
    <w:rsid w:val="00B2368B"/>
    <w:rsid w:val="00B24F89"/>
    <w:rsid w:val="00B273B6"/>
    <w:rsid w:val="00B318D6"/>
    <w:rsid w:val="00B3442F"/>
    <w:rsid w:val="00B35E4E"/>
    <w:rsid w:val="00B40C63"/>
    <w:rsid w:val="00B43AA1"/>
    <w:rsid w:val="00B44EA3"/>
    <w:rsid w:val="00B4571C"/>
    <w:rsid w:val="00B45A45"/>
    <w:rsid w:val="00B4731D"/>
    <w:rsid w:val="00B47CE3"/>
    <w:rsid w:val="00B47FC5"/>
    <w:rsid w:val="00B5039C"/>
    <w:rsid w:val="00B50B80"/>
    <w:rsid w:val="00B51FAC"/>
    <w:rsid w:val="00B56D88"/>
    <w:rsid w:val="00B61BC5"/>
    <w:rsid w:val="00B71007"/>
    <w:rsid w:val="00B7203A"/>
    <w:rsid w:val="00B74AB7"/>
    <w:rsid w:val="00B77162"/>
    <w:rsid w:val="00B80631"/>
    <w:rsid w:val="00B819FF"/>
    <w:rsid w:val="00B82D3C"/>
    <w:rsid w:val="00B8645D"/>
    <w:rsid w:val="00B87E76"/>
    <w:rsid w:val="00B91DFF"/>
    <w:rsid w:val="00B928AD"/>
    <w:rsid w:val="00B92E9E"/>
    <w:rsid w:val="00B943A2"/>
    <w:rsid w:val="00B961F3"/>
    <w:rsid w:val="00B974EA"/>
    <w:rsid w:val="00BA529F"/>
    <w:rsid w:val="00BA618C"/>
    <w:rsid w:val="00BA66C9"/>
    <w:rsid w:val="00BA7F54"/>
    <w:rsid w:val="00BB095D"/>
    <w:rsid w:val="00BB3402"/>
    <w:rsid w:val="00BB4DD8"/>
    <w:rsid w:val="00BB756A"/>
    <w:rsid w:val="00BC355E"/>
    <w:rsid w:val="00BC39AB"/>
    <w:rsid w:val="00BC5A65"/>
    <w:rsid w:val="00BC6587"/>
    <w:rsid w:val="00BC6989"/>
    <w:rsid w:val="00BC6BB1"/>
    <w:rsid w:val="00BD11A5"/>
    <w:rsid w:val="00BD3F15"/>
    <w:rsid w:val="00BD40DE"/>
    <w:rsid w:val="00BD65A6"/>
    <w:rsid w:val="00BD7EE4"/>
    <w:rsid w:val="00BE1304"/>
    <w:rsid w:val="00BE58AB"/>
    <w:rsid w:val="00BE725C"/>
    <w:rsid w:val="00BF1624"/>
    <w:rsid w:val="00BF1855"/>
    <w:rsid w:val="00BF1982"/>
    <w:rsid w:val="00BF2C37"/>
    <w:rsid w:val="00BF3F1C"/>
    <w:rsid w:val="00BF48F3"/>
    <w:rsid w:val="00BF4B02"/>
    <w:rsid w:val="00BF5F56"/>
    <w:rsid w:val="00BF6F93"/>
    <w:rsid w:val="00C02B2D"/>
    <w:rsid w:val="00C02FBD"/>
    <w:rsid w:val="00C031CD"/>
    <w:rsid w:val="00C04614"/>
    <w:rsid w:val="00C05F1D"/>
    <w:rsid w:val="00C07ED5"/>
    <w:rsid w:val="00C11442"/>
    <w:rsid w:val="00C13BAF"/>
    <w:rsid w:val="00C1585E"/>
    <w:rsid w:val="00C15A83"/>
    <w:rsid w:val="00C16C10"/>
    <w:rsid w:val="00C16F00"/>
    <w:rsid w:val="00C23C14"/>
    <w:rsid w:val="00C24B84"/>
    <w:rsid w:val="00C272D7"/>
    <w:rsid w:val="00C27485"/>
    <w:rsid w:val="00C3029F"/>
    <w:rsid w:val="00C31173"/>
    <w:rsid w:val="00C32755"/>
    <w:rsid w:val="00C3443A"/>
    <w:rsid w:val="00C373E7"/>
    <w:rsid w:val="00C37CA3"/>
    <w:rsid w:val="00C403BA"/>
    <w:rsid w:val="00C405FA"/>
    <w:rsid w:val="00C40A90"/>
    <w:rsid w:val="00C40CDA"/>
    <w:rsid w:val="00C4154D"/>
    <w:rsid w:val="00C434BD"/>
    <w:rsid w:val="00C43B91"/>
    <w:rsid w:val="00C46DA7"/>
    <w:rsid w:val="00C532CF"/>
    <w:rsid w:val="00C623A0"/>
    <w:rsid w:val="00C62A53"/>
    <w:rsid w:val="00C662D8"/>
    <w:rsid w:val="00C662DE"/>
    <w:rsid w:val="00C6660A"/>
    <w:rsid w:val="00C7099E"/>
    <w:rsid w:val="00C71B3E"/>
    <w:rsid w:val="00C73D24"/>
    <w:rsid w:val="00C769B9"/>
    <w:rsid w:val="00C778D1"/>
    <w:rsid w:val="00C84C62"/>
    <w:rsid w:val="00C85C0E"/>
    <w:rsid w:val="00C87DAA"/>
    <w:rsid w:val="00C92A84"/>
    <w:rsid w:val="00C93A36"/>
    <w:rsid w:val="00C9461F"/>
    <w:rsid w:val="00C94DEE"/>
    <w:rsid w:val="00C96DB6"/>
    <w:rsid w:val="00C96ED3"/>
    <w:rsid w:val="00CA037B"/>
    <w:rsid w:val="00CA2B81"/>
    <w:rsid w:val="00CA36C9"/>
    <w:rsid w:val="00CA393D"/>
    <w:rsid w:val="00CA7669"/>
    <w:rsid w:val="00CB1607"/>
    <w:rsid w:val="00CB1A8B"/>
    <w:rsid w:val="00CB1D66"/>
    <w:rsid w:val="00CB5DAD"/>
    <w:rsid w:val="00CB7E09"/>
    <w:rsid w:val="00CC0D39"/>
    <w:rsid w:val="00CC33A4"/>
    <w:rsid w:val="00CC7244"/>
    <w:rsid w:val="00CD0F2E"/>
    <w:rsid w:val="00CD2B4A"/>
    <w:rsid w:val="00CD3724"/>
    <w:rsid w:val="00CD45EE"/>
    <w:rsid w:val="00CD4DF1"/>
    <w:rsid w:val="00CD6872"/>
    <w:rsid w:val="00CE1650"/>
    <w:rsid w:val="00CE1FF8"/>
    <w:rsid w:val="00CE296E"/>
    <w:rsid w:val="00CE3DD0"/>
    <w:rsid w:val="00CE3ED5"/>
    <w:rsid w:val="00CE59B4"/>
    <w:rsid w:val="00CE5AD4"/>
    <w:rsid w:val="00CF3DC8"/>
    <w:rsid w:val="00CF777A"/>
    <w:rsid w:val="00D0077A"/>
    <w:rsid w:val="00D02F1F"/>
    <w:rsid w:val="00D03305"/>
    <w:rsid w:val="00D0338C"/>
    <w:rsid w:val="00D04815"/>
    <w:rsid w:val="00D06469"/>
    <w:rsid w:val="00D068FB"/>
    <w:rsid w:val="00D06B3D"/>
    <w:rsid w:val="00D11799"/>
    <w:rsid w:val="00D1198E"/>
    <w:rsid w:val="00D1234C"/>
    <w:rsid w:val="00D13078"/>
    <w:rsid w:val="00D143CC"/>
    <w:rsid w:val="00D20E88"/>
    <w:rsid w:val="00D229D3"/>
    <w:rsid w:val="00D245E1"/>
    <w:rsid w:val="00D2580D"/>
    <w:rsid w:val="00D26453"/>
    <w:rsid w:val="00D30137"/>
    <w:rsid w:val="00D31791"/>
    <w:rsid w:val="00D32248"/>
    <w:rsid w:val="00D332D5"/>
    <w:rsid w:val="00D36C33"/>
    <w:rsid w:val="00D4069D"/>
    <w:rsid w:val="00D406FC"/>
    <w:rsid w:val="00D43999"/>
    <w:rsid w:val="00D50FA3"/>
    <w:rsid w:val="00D563B8"/>
    <w:rsid w:val="00D6082A"/>
    <w:rsid w:val="00D61B4F"/>
    <w:rsid w:val="00D61FB8"/>
    <w:rsid w:val="00D64044"/>
    <w:rsid w:val="00D6601F"/>
    <w:rsid w:val="00D678CF"/>
    <w:rsid w:val="00D70CC3"/>
    <w:rsid w:val="00D71CE7"/>
    <w:rsid w:val="00D71F03"/>
    <w:rsid w:val="00D721D2"/>
    <w:rsid w:val="00D730CD"/>
    <w:rsid w:val="00D74127"/>
    <w:rsid w:val="00D75149"/>
    <w:rsid w:val="00D80187"/>
    <w:rsid w:val="00D80403"/>
    <w:rsid w:val="00D8116F"/>
    <w:rsid w:val="00D823F4"/>
    <w:rsid w:val="00D834CC"/>
    <w:rsid w:val="00D83C05"/>
    <w:rsid w:val="00D8506C"/>
    <w:rsid w:val="00D854C5"/>
    <w:rsid w:val="00D86568"/>
    <w:rsid w:val="00D90C2B"/>
    <w:rsid w:val="00D91895"/>
    <w:rsid w:val="00D919FD"/>
    <w:rsid w:val="00D930C6"/>
    <w:rsid w:val="00D9589E"/>
    <w:rsid w:val="00D96185"/>
    <w:rsid w:val="00D96870"/>
    <w:rsid w:val="00DA0539"/>
    <w:rsid w:val="00DA4230"/>
    <w:rsid w:val="00DA6A4F"/>
    <w:rsid w:val="00DB1EBC"/>
    <w:rsid w:val="00DB671C"/>
    <w:rsid w:val="00DB69F7"/>
    <w:rsid w:val="00DC1752"/>
    <w:rsid w:val="00DC2596"/>
    <w:rsid w:val="00DC2723"/>
    <w:rsid w:val="00DC4982"/>
    <w:rsid w:val="00DC5A2E"/>
    <w:rsid w:val="00DC6F6B"/>
    <w:rsid w:val="00DD040B"/>
    <w:rsid w:val="00DD5E2D"/>
    <w:rsid w:val="00DD7785"/>
    <w:rsid w:val="00DE0907"/>
    <w:rsid w:val="00DE33A2"/>
    <w:rsid w:val="00DE5445"/>
    <w:rsid w:val="00DE6C36"/>
    <w:rsid w:val="00DF2348"/>
    <w:rsid w:val="00E00911"/>
    <w:rsid w:val="00E04906"/>
    <w:rsid w:val="00E05BB0"/>
    <w:rsid w:val="00E07420"/>
    <w:rsid w:val="00E10770"/>
    <w:rsid w:val="00E111CC"/>
    <w:rsid w:val="00E14B10"/>
    <w:rsid w:val="00E166BB"/>
    <w:rsid w:val="00E167B1"/>
    <w:rsid w:val="00E170E4"/>
    <w:rsid w:val="00E21646"/>
    <w:rsid w:val="00E231A3"/>
    <w:rsid w:val="00E25B6B"/>
    <w:rsid w:val="00E27386"/>
    <w:rsid w:val="00E3020A"/>
    <w:rsid w:val="00E30E68"/>
    <w:rsid w:val="00E320BA"/>
    <w:rsid w:val="00E32358"/>
    <w:rsid w:val="00E344BC"/>
    <w:rsid w:val="00E346AF"/>
    <w:rsid w:val="00E37302"/>
    <w:rsid w:val="00E374D6"/>
    <w:rsid w:val="00E377EB"/>
    <w:rsid w:val="00E41787"/>
    <w:rsid w:val="00E50248"/>
    <w:rsid w:val="00E51458"/>
    <w:rsid w:val="00E55CE0"/>
    <w:rsid w:val="00E55E88"/>
    <w:rsid w:val="00E6727B"/>
    <w:rsid w:val="00E67850"/>
    <w:rsid w:val="00E70BC3"/>
    <w:rsid w:val="00E73049"/>
    <w:rsid w:val="00E734E1"/>
    <w:rsid w:val="00E74843"/>
    <w:rsid w:val="00E765FA"/>
    <w:rsid w:val="00E769D1"/>
    <w:rsid w:val="00E8231D"/>
    <w:rsid w:val="00E82B53"/>
    <w:rsid w:val="00E842BB"/>
    <w:rsid w:val="00E86305"/>
    <w:rsid w:val="00E86E83"/>
    <w:rsid w:val="00E86EE5"/>
    <w:rsid w:val="00E87A57"/>
    <w:rsid w:val="00E90294"/>
    <w:rsid w:val="00E902DA"/>
    <w:rsid w:val="00E92CB9"/>
    <w:rsid w:val="00E940D4"/>
    <w:rsid w:val="00E97969"/>
    <w:rsid w:val="00EA09D0"/>
    <w:rsid w:val="00EA0C1B"/>
    <w:rsid w:val="00EA3287"/>
    <w:rsid w:val="00EA536A"/>
    <w:rsid w:val="00EA62AD"/>
    <w:rsid w:val="00EA7C67"/>
    <w:rsid w:val="00EB126B"/>
    <w:rsid w:val="00EB1E56"/>
    <w:rsid w:val="00EB3896"/>
    <w:rsid w:val="00EB4AA8"/>
    <w:rsid w:val="00EB5791"/>
    <w:rsid w:val="00ED18D8"/>
    <w:rsid w:val="00ED406A"/>
    <w:rsid w:val="00ED4DA8"/>
    <w:rsid w:val="00ED5D03"/>
    <w:rsid w:val="00ED5D50"/>
    <w:rsid w:val="00ED62D8"/>
    <w:rsid w:val="00ED6DEA"/>
    <w:rsid w:val="00EE1955"/>
    <w:rsid w:val="00EE1EFF"/>
    <w:rsid w:val="00EE347C"/>
    <w:rsid w:val="00EE4B7C"/>
    <w:rsid w:val="00EE50AE"/>
    <w:rsid w:val="00EE62F5"/>
    <w:rsid w:val="00EE6485"/>
    <w:rsid w:val="00EE7398"/>
    <w:rsid w:val="00EE74C4"/>
    <w:rsid w:val="00EF29E3"/>
    <w:rsid w:val="00EF302A"/>
    <w:rsid w:val="00EF30F2"/>
    <w:rsid w:val="00EF4BBC"/>
    <w:rsid w:val="00EF601D"/>
    <w:rsid w:val="00EF7754"/>
    <w:rsid w:val="00EF7FE9"/>
    <w:rsid w:val="00F067B8"/>
    <w:rsid w:val="00F07F0A"/>
    <w:rsid w:val="00F115A0"/>
    <w:rsid w:val="00F16B2B"/>
    <w:rsid w:val="00F171AA"/>
    <w:rsid w:val="00F22C78"/>
    <w:rsid w:val="00F23801"/>
    <w:rsid w:val="00F26485"/>
    <w:rsid w:val="00F33068"/>
    <w:rsid w:val="00F33B54"/>
    <w:rsid w:val="00F349F8"/>
    <w:rsid w:val="00F366C9"/>
    <w:rsid w:val="00F43957"/>
    <w:rsid w:val="00F440EC"/>
    <w:rsid w:val="00F442CF"/>
    <w:rsid w:val="00F46A5A"/>
    <w:rsid w:val="00F46ADD"/>
    <w:rsid w:val="00F46F1C"/>
    <w:rsid w:val="00F46FEC"/>
    <w:rsid w:val="00F520FF"/>
    <w:rsid w:val="00F5225B"/>
    <w:rsid w:val="00F525A5"/>
    <w:rsid w:val="00F5377C"/>
    <w:rsid w:val="00F619BE"/>
    <w:rsid w:val="00F6294A"/>
    <w:rsid w:val="00F63523"/>
    <w:rsid w:val="00F74993"/>
    <w:rsid w:val="00F74BA7"/>
    <w:rsid w:val="00F76296"/>
    <w:rsid w:val="00F7702B"/>
    <w:rsid w:val="00F82103"/>
    <w:rsid w:val="00F82B1B"/>
    <w:rsid w:val="00F907F9"/>
    <w:rsid w:val="00F917DD"/>
    <w:rsid w:val="00F921AB"/>
    <w:rsid w:val="00FA0C12"/>
    <w:rsid w:val="00FA498F"/>
    <w:rsid w:val="00FA6442"/>
    <w:rsid w:val="00FA68F5"/>
    <w:rsid w:val="00FA7AF0"/>
    <w:rsid w:val="00FB0228"/>
    <w:rsid w:val="00FB0363"/>
    <w:rsid w:val="00FB04E6"/>
    <w:rsid w:val="00FB4632"/>
    <w:rsid w:val="00FB49B3"/>
    <w:rsid w:val="00FB4DD0"/>
    <w:rsid w:val="00FC0265"/>
    <w:rsid w:val="00FC26F2"/>
    <w:rsid w:val="00FC2C11"/>
    <w:rsid w:val="00FC6C4A"/>
    <w:rsid w:val="00FC7E6A"/>
    <w:rsid w:val="00FD121B"/>
    <w:rsid w:val="00FD131D"/>
    <w:rsid w:val="00FD4063"/>
    <w:rsid w:val="00FD4832"/>
    <w:rsid w:val="00FD5268"/>
    <w:rsid w:val="00FD6E30"/>
    <w:rsid w:val="00FE22AE"/>
    <w:rsid w:val="00FE2A61"/>
    <w:rsid w:val="00FE2ADE"/>
    <w:rsid w:val="00FE35FD"/>
    <w:rsid w:val="00FE4CFF"/>
    <w:rsid w:val="00FE752B"/>
    <w:rsid w:val="00FF0B82"/>
    <w:rsid w:val="00FF0EC2"/>
    <w:rsid w:val="00FF17A5"/>
    <w:rsid w:val="00FF1988"/>
    <w:rsid w:val="00FF1DC9"/>
    <w:rsid w:val="00FF3FD9"/>
    <w:rsid w:val="00FF4ACB"/>
    <w:rsid w:val="00FF5C53"/>
    <w:rsid w:val="00FF6968"/>
    <w:rsid w:val="00FF6B66"/>
    <w:rsid w:val="00FF6B9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
    </o:shapedefaults>
    <o:shapelayout v:ext="edit">
      <o:idmap v:ext="edit" data="2"/>
    </o:shapelayout>
  </w:shapeDefaults>
  <w:decimalSymbol w:val=","/>
  <w:listSeparator w:val=";"/>
  <w14:docId w14:val="57C9A591"/>
  <w15:docId w15:val="{2CEEB850-1D7D-424C-8DAE-FA3995D1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1982"/>
    <w:pPr>
      <w:jc w:val="both"/>
    </w:pPr>
    <w:rPr>
      <w:sz w:val="24"/>
      <w:szCs w:val="24"/>
    </w:rPr>
  </w:style>
  <w:style w:type="paragraph" w:styleId="berschrift1">
    <w:name w:val="heading 1"/>
    <w:basedOn w:val="Standard"/>
    <w:next w:val="Standard"/>
    <w:link w:val="berschrift1Zchn"/>
    <w:qFormat/>
    <w:rsid w:val="004D0167"/>
    <w:pPr>
      <w:keepNext/>
      <w:spacing w:before="240" w:after="60"/>
      <w:outlineLvl w:val="0"/>
    </w:pPr>
    <w:rPr>
      <w:rFonts w:ascii="Cambria" w:hAnsi="Cambria"/>
      <w:b/>
      <w:bCs/>
      <w:kern w:val="32"/>
      <w:sz w:val="32"/>
      <w:szCs w:val="32"/>
    </w:rPr>
  </w:style>
  <w:style w:type="paragraph" w:styleId="berschrift6">
    <w:name w:val="heading 6"/>
    <w:basedOn w:val="Standard"/>
    <w:next w:val="Standard"/>
    <w:qFormat/>
    <w:rsid w:val="00CE3DD0"/>
    <w:pPr>
      <w:keepNext/>
      <w:jc w:val="left"/>
      <w:outlineLvl w:val="5"/>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391D5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E86305"/>
    <w:pPr>
      <w:tabs>
        <w:tab w:val="center" w:pos="4536"/>
        <w:tab w:val="right" w:pos="9072"/>
      </w:tabs>
    </w:pPr>
  </w:style>
  <w:style w:type="character" w:styleId="Seitenzahl">
    <w:name w:val="page number"/>
    <w:basedOn w:val="Absatz-Standardschriftart"/>
    <w:rsid w:val="00E86305"/>
  </w:style>
  <w:style w:type="character" w:styleId="Hyperlink">
    <w:name w:val="Hyperlink"/>
    <w:uiPriority w:val="99"/>
    <w:rsid w:val="00D13078"/>
    <w:rPr>
      <w:color w:val="0000FF"/>
      <w:u w:val="single"/>
    </w:rPr>
  </w:style>
  <w:style w:type="character" w:styleId="BesuchterLink">
    <w:name w:val="FollowedHyperlink"/>
    <w:rsid w:val="00C623A0"/>
    <w:rPr>
      <w:color w:val="800080"/>
      <w:u w:val="single"/>
    </w:rPr>
  </w:style>
  <w:style w:type="paragraph" w:styleId="StandardWeb">
    <w:name w:val="Normal (Web)"/>
    <w:basedOn w:val="Standard"/>
    <w:rsid w:val="00C40CDA"/>
    <w:pPr>
      <w:spacing w:before="100" w:beforeAutospacing="1" w:after="100" w:afterAutospacing="1"/>
      <w:jc w:val="left"/>
    </w:pPr>
  </w:style>
  <w:style w:type="paragraph" w:styleId="NurText">
    <w:name w:val="Plain Text"/>
    <w:basedOn w:val="Standard"/>
    <w:link w:val="NurTextZchn"/>
    <w:uiPriority w:val="99"/>
    <w:unhideWhenUsed/>
    <w:rsid w:val="00D563B8"/>
    <w:pPr>
      <w:jc w:val="left"/>
    </w:pPr>
    <w:rPr>
      <w:rFonts w:ascii="Consolas" w:eastAsia="Calibri" w:hAnsi="Consolas"/>
      <w:sz w:val="21"/>
      <w:szCs w:val="21"/>
      <w:lang w:eastAsia="en-US"/>
    </w:rPr>
  </w:style>
  <w:style w:type="character" w:customStyle="1" w:styleId="NurTextZchn">
    <w:name w:val="Nur Text Zchn"/>
    <w:link w:val="NurText"/>
    <w:uiPriority w:val="99"/>
    <w:rsid w:val="00D563B8"/>
    <w:rPr>
      <w:rFonts w:ascii="Consolas" w:eastAsia="Calibri" w:hAnsi="Consolas" w:cs="Times New Roman"/>
      <w:sz w:val="21"/>
      <w:szCs w:val="21"/>
      <w:lang w:eastAsia="en-US"/>
    </w:rPr>
  </w:style>
  <w:style w:type="paragraph" w:styleId="Kopfzeile">
    <w:name w:val="header"/>
    <w:basedOn w:val="Standard"/>
    <w:rsid w:val="00AF46A0"/>
    <w:pPr>
      <w:tabs>
        <w:tab w:val="center" w:pos="4536"/>
        <w:tab w:val="right" w:pos="9072"/>
      </w:tabs>
    </w:pPr>
  </w:style>
  <w:style w:type="character" w:styleId="Kommentarzeichen">
    <w:name w:val="annotation reference"/>
    <w:semiHidden/>
    <w:rsid w:val="00B47CE3"/>
    <w:rPr>
      <w:sz w:val="16"/>
      <w:szCs w:val="16"/>
    </w:rPr>
  </w:style>
  <w:style w:type="paragraph" w:styleId="Kommentartext">
    <w:name w:val="annotation text"/>
    <w:basedOn w:val="Standard"/>
    <w:semiHidden/>
    <w:rsid w:val="00B47CE3"/>
    <w:rPr>
      <w:sz w:val="20"/>
      <w:szCs w:val="20"/>
    </w:rPr>
  </w:style>
  <w:style w:type="paragraph" w:styleId="Kommentarthema">
    <w:name w:val="annotation subject"/>
    <w:basedOn w:val="Kommentartext"/>
    <w:next w:val="Kommentartext"/>
    <w:semiHidden/>
    <w:rsid w:val="00B47CE3"/>
    <w:rPr>
      <w:b/>
      <w:bCs/>
    </w:rPr>
  </w:style>
  <w:style w:type="paragraph" w:styleId="Sprechblasentext">
    <w:name w:val="Balloon Text"/>
    <w:basedOn w:val="Standard"/>
    <w:semiHidden/>
    <w:rsid w:val="00B47CE3"/>
    <w:rPr>
      <w:rFonts w:ascii="Tahoma" w:hAnsi="Tahoma" w:cs="Tahoma"/>
      <w:sz w:val="16"/>
      <w:szCs w:val="16"/>
    </w:rPr>
  </w:style>
  <w:style w:type="character" w:customStyle="1" w:styleId="berschrift1Zchn">
    <w:name w:val="Überschrift 1 Zchn"/>
    <w:link w:val="berschrift1"/>
    <w:rsid w:val="004D0167"/>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qFormat/>
    <w:rsid w:val="004D0167"/>
    <w:pPr>
      <w:keepLines/>
      <w:spacing w:before="480" w:after="0" w:line="276" w:lineRule="auto"/>
      <w:jc w:val="left"/>
      <w:outlineLvl w:val="9"/>
    </w:pPr>
    <w:rPr>
      <w:color w:val="365F91"/>
      <w:kern w:val="0"/>
      <w:sz w:val="28"/>
      <w:szCs w:val="28"/>
    </w:rPr>
  </w:style>
  <w:style w:type="paragraph" w:customStyle="1" w:styleId="Titel1">
    <w:name w:val="Titel_1"/>
    <w:basedOn w:val="Standard"/>
    <w:link w:val="Titel1Zchn"/>
    <w:qFormat/>
    <w:rsid w:val="004D0167"/>
    <w:rPr>
      <w:rFonts w:ascii="Calibri" w:hAnsi="Calibri" w:cs="Calibri"/>
      <w:b/>
      <w:sz w:val="28"/>
      <w:szCs w:val="28"/>
    </w:rPr>
  </w:style>
  <w:style w:type="paragraph" w:customStyle="1" w:styleId="Titel2">
    <w:name w:val="Titel_2"/>
    <w:basedOn w:val="Standard"/>
    <w:link w:val="Titel2Zchn"/>
    <w:qFormat/>
    <w:rsid w:val="00387F07"/>
    <w:rPr>
      <w:rFonts w:ascii="Calibri" w:hAnsi="Calibri" w:cs="Calibri"/>
      <w:b/>
    </w:rPr>
  </w:style>
  <w:style w:type="character" w:customStyle="1" w:styleId="Titel1Zchn">
    <w:name w:val="Titel_1 Zchn"/>
    <w:link w:val="Titel1"/>
    <w:rsid w:val="004D0167"/>
    <w:rPr>
      <w:rFonts w:ascii="Calibri" w:hAnsi="Calibri" w:cs="Calibri"/>
      <w:b/>
      <w:sz w:val="28"/>
      <w:szCs w:val="28"/>
    </w:rPr>
  </w:style>
  <w:style w:type="paragraph" w:styleId="Verzeichnis1">
    <w:name w:val="toc 1"/>
    <w:basedOn w:val="Standard"/>
    <w:next w:val="Standard"/>
    <w:autoRedefine/>
    <w:uiPriority w:val="39"/>
    <w:rsid w:val="00EE6485"/>
  </w:style>
  <w:style w:type="character" w:customStyle="1" w:styleId="Titel2Zchn">
    <w:name w:val="Titel_2 Zchn"/>
    <w:link w:val="Titel2"/>
    <w:rsid w:val="00387F07"/>
    <w:rPr>
      <w:rFonts w:ascii="Calibri" w:hAnsi="Calibri" w:cs="Calibri"/>
      <w:b/>
      <w:sz w:val="24"/>
      <w:szCs w:val="24"/>
    </w:rPr>
  </w:style>
  <w:style w:type="paragraph" w:styleId="Titel">
    <w:name w:val="Title"/>
    <w:basedOn w:val="Standard"/>
    <w:next w:val="Standard"/>
    <w:link w:val="TitelZchn"/>
    <w:qFormat/>
    <w:rsid w:val="00EE6485"/>
    <w:pPr>
      <w:spacing w:before="240" w:after="60"/>
      <w:jc w:val="center"/>
      <w:outlineLvl w:val="0"/>
    </w:pPr>
    <w:rPr>
      <w:rFonts w:ascii="Cambria" w:hAnsi="Cambria"/>
      <w:b/>
      <w:bCs/>
      <w:kern w:val="28"/>
      <w:sz w:val="32"/>
      <w:szCs w:val="32"/>
    </w:rPr>
  </w:style>
  <w:style w:type="character" w:customStyle="1" w:styleId="TitelZchn">
    <w:name w:val="Titel Zchn"/>
    <w:link w:val="Titel"/>
    <w:rsid w:val="00EE6485"/>
    <w:rPr>
      <w:rFonts w:ascii="Cambria" w:eastAsia="Times New Roman" w:hAnsi="Cambria" w:cs="Times New Roman"/>
      <w:b/>
      <w:bCs/>
      <w:kern w:val="28"/>
      <w:sz w:val="32"/>
      <w:szCs w:val="32"/>
    </w:rPr>
  </w:style>
  <w:style w:type="paragraph" w:styleId="Beschriftung">
    <w:name w:val="caption"/>
    <w:basedOn w:val="Standard"/>
    <w:next w:val="Standard"/>
    <w:qFormat/>
    <w:rsid w:val="001F5C51"/>
    <w:pPr>
      <w:jc w:val="left"/>
    </w:pPr>
    <w:rPr>
      <w:b/>
      <w:bCs/>
      <w:sz w:val="20"/>
      <w:szCs w:val="20"/>
    </w:rPr>
  </w:style>
  <w:style w:type="paragraph" w:styleId="Listenabsatz">
    <w:name w:val="List Paragraph"/>
    <w:basedOn w:val="Standard"/>
    <w:uiPriority w:val="34"/>
    <w:qFormat/>
    <w:rsid w:val="00012BBF"/>
    <w:pPr>
      <w:ind w:left="720"/>
      <w:contextualSpacing/>
    </w:pPr>
  </w:style>
  <w:style w:type="character" w:styleId="Platzhaltertext">
    <w:name w:val="Placeholder Text"/>
    <w:basedOn w:val="Absatz-Standardschriftart"/>
    <w:uiPriority w:val="99"/>
    <w:semiHidden/>
    <w:rsid w:val="006105DA"/>
    <w:rPr>
      <w:color w:val="808080"/>
    </w:rPr>
  </w:style>
  <w:style w:type="character" w:styleId="Hervorhebung">
    <w:name w:val="Emphasis"/>
    <w:basedOn w:val="Absatz-Standardschriftart"/>
    <w:qFormat/>
    <w:rsid w:val="0054009D"/>
    <w:rPr>
      <w:i/>
      <w:iCs/>
    </w:rPr>
  </w:style>
  <w:style w:type="character" w:customStyle="1" w:styleId="FuzeileZchn">
    <w:name w:val="Fußzeile Zchn"/>
    <w:basedOn w:val="Absatz-Standardschriftart"/>
    <w:link w:val="Fuzeile"/>
    <w:uiPriority w:val="99"/>
    <w:rsid w:val="00643E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7454">
      <w:bodyDiv w:val="1"/>
      <w:marLeft w:val="0"/>
      <w:marRight w:val="0"/>
      <w:marTop w:val="0"/>
      <w:marBottom w:val="0"/>
      <w:divBdr>
        <w:top w:val="none" w:sz="0" w:space="0" w:color="auto"/>
        <w:left w:val="none" w:sz="0" w:space="0" w:color="auto"/>
        <w:bottom w:val="none" w:sz="0" w:space="0" w:color="auto"/>
        <w:right w:val="none" w:sz="0" w:space="0" w:color="auto"/>
      </w:divBdr>
    </w:div>
    <w:div w:id="151680878">
      <w:bodyDiv w:val="1"/>
      <w:marLeft w:val="0"/>
      <w:marRight w:val="0"/>
      <w:marTop w:val="0"/>
      <w:marBottom w:val="0"/>
      <w:divBdr>
        <w:top w:val="none" w:sz="0" w:space="0" w:color="auto"/>
        <w:left w:val="none" w:sz="0" w:space="0" w:color="auto"/>
        <w:bottom w:val="none" w:sz="0" w:space="0" w:color="auto"/>
        <w:right w:val="none" w:sz="0" w:space="0" w:color="auto"/>
      </w:divBdr>
    </w:div>
    <w:div w:id="328557494">
      <w:bodyDiv w:val="1"/>
      <w:marLeft w:val="0"/>
      <w:marRight w:val="0"/>
      <w:marTop w:val="0"/>
      <w:marBottom w:val="0"/>
      <w:divBdr>
        <w:top w:val="none" w:sz="0" w:space="0" w:color="auto"/>
        <w:left w:val="none" w:sz="0" w:space="0" w:color="auto"/>
        <w:bottom w:val="none" w:sz="0" w:space="0" w:color="auto"/>
        <w:right w:val="none" w:sz="0" w:space="0" w:color="auto"/>
      </w:divBdr>
      <w:divsChild>
        <w:div w:id="366495509">
          <w:marLeft w:val="0"/>
          <w:marRight w:val="0"/>
          <w:marTop w:val="0"/>
          <w:marBottom w:val="0"/>
          <w:divBdr>
            <w:top w:val="none" w:sz="0" w:space="0" w:color="auto"/>
            <w:left w:val="none" w:sz="0" w:space="0" w:color="auto"/>
            <w:bottom w:val="none" w:sz="0" w:space="0" w:color="auto"/>
            <w:right w:val="none" w:sz="0" w:space="0" w:color="auto"/>
          </w:divBdr>
          <w:divsChild>
            <w:div w:id="15854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774">
      <w:bodyDiv w:val="1"/>
      <w:marLeft w:val="0"/>
      <w:marRight w:val="0"/>
      <w:marTop w:val="0"/>
      <w:marBottom w:val="0"/>
      <w:divBdr>
        <w:top w:val="none" w:sz="0" w:space="0" w:color="auto"/>
        <w:left w:val="none" w:sz="0" w:space="0" w:color="auto"/>
        <w:bottom w:val="none" w:sz="0" w:space="0" w:color="auto"/>
        <w:right w:val="none" w:sz="0" w:space="0" w:color="auto"/>
      </w:divBdr>
    </w:div>
    <w:div w:id="756826536">
      <w:bodyDiv w:val="1"/>
      <w:marLeft w:val="0"/>
      <w:marRight w:val="0"/>
      <w:marTop w:val="0"/>
      <w:marBottom w:val="0"/>
      <w:divBdr>
        <w:top w:val="none" w:sz="0" w:space="0" w:color="auto"/>
        <w:left w:val="none" w:sz="0" w:space="0" w:color="auto"/>
        <w:bottom w:val="none" w:sz="0" w:space="0" w:color="auto"/>
        <w:right w:val="none" w:sz="0" w:space="0" w:color="auto"/>
      </w:divBdr>
    </w:div>
    <w:div w:id="866256208">
      <w:bodyDiv w:val="1"/>
      <w:marLeft w:val="0"/>
      <w:marRight w:val="0"/>
      <w:marTop w:val="0"/>
      <w:marBottom w:val="0"/>
      <w:divBdr>
        <w:top w:val="none" w:sz="0" w:space="0" w:color="auto"/>
        <w:left w:val="none" w:sz="0" w:space="0" w:color="auto"/>
        <w:bottom w:val="none" w:sz="0" w:space="0" w:color="auto"/>
        <w:right w:val="none" w:sz="0" w:space="0" w:color="auto"/>
      </w:divBdr>
      <w:divsChild>
        <w:div w:id="1378820203">
          <w:marLeft w:val="0"/>
          <w:marRight w:val="0"/>
          <w:marTop w:val="0"/>
          <w:marBottom w:val="0"/>
          <w:divBdr>
            <w:top w:val="none" w:sz="0" w:space="0" w:color="auto"/>
            <w:left w:val="none" w:sz="0" w:space="0" w:color="auto"/>
            <w:bottom w:val="none" w:sz="0" w:space="0" w:color="auto"/>
            <w:right w:val="none" w:sz="0" w:space="0" w:color="auto"/>
          </w:divBdr>
          <w:divsChild>
            <w:div w:id="1265066276">
              <w:marLeft w:val="0"/>
              <w:marRight w:val="0"/>
              <w:marTop w:val="0"/>
              <w:marBottom w:val="0"/>
              <w:divBdr>
                <w:top w:val="none" w:sz="0" w:space="0" w:color="auto"/>
                <w:left w:val="none" w:sz="0" w:space="0" w:color="auto"/>
                <w:bottom w:val="none" w:sz="0" w:space="0" w:color="auto"/>
                <w:right w:val="none" w:sz="0" w:space="0" w:color="auto"/>
              </w:divBdr>
              <w:divsChild>
                <w:div w:id="222108429">
                  <w:marLeft w:val="0"/>
                  <w:marRight w:val="0"/>
                  <w:marTop w:val="0"/>
                  <w:marBottom w:val="0"/>
                  <w:divBdr>
                    <w:top w:val="none" w:sz="0" w:space="0" w:color="auto"/>
                    <w:left w:val="none" w:sz="0" w:space="0" w:color="auto"/>
                    <w:bottom w:val="none" w:sz="0" w:space="0" w:color="auto"/>
                    <w:right w:val="none" w:sz="0" w:space="0" w:color="auto"/>
                  </w:divBdr>
                  <w:divsChild>
                    <w:div w:id="109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560">
      <w:bodyDiv w:val="1"/>
      <w:marLeft w:val="0"/>
      <w:marRight w:val="0"/>
      <w:marTop w:val="0"/>
      <w:marBottom w:val="0"/>
      <w:divBdr>
        <w:top w:val="none" w:sz="0" w:space="0" w:color="auto"/>
        <w:left w:val="none" w:sz="0" w:space="0" w:color="auto"/>
        <w:bottom w:val="none" w:sz="0" w:space="0" w:color="auto"/>
        <w:right w:val="none" w:sz="0" w:space="0" w:color="auto"/>
      </w:divBdr>
      <w:divsChild>
        <w:div w:id="314384731">
          <w:marLeft w:val="0"/>
          <w:marRight w:val="0"/>
          <w:marTop w:val="0"/>
          <w:marBottom w:val="0"/>
          <w:divBdr>
            <w:top w:val="none" w:sz="0" w:space="0" w:color="auto"/>
            <w:left w:val="none" w:sz="0" w:space="0" w:color="auto"/>
            <w:bottom w:val="none" w:sz="0" w:space="0" w:color="auto"/>
            <w:right w:val="none" w:sz="0" w:space="0" w:color="auto"/>
          </w:divBdr>
        </w:div>
      </w:divsChild>
    </w:div>
    <w:div w:id="1188834727">
      <w:bodyDiv w:val="1"/>
      <w:marLeft w:val="0"/>
      <w:marRight w:val="0"/>
      <w:marTop w:val="0"/>
      <w:marBottom w:val="0"/>
      <w:divBdr>
        <w:top w:val="none" w:sz="0" w:space="0" w:color="auto"/>
        <w:left w:val="none" w:sz="0" w:space="0" w:color="auto"/>
        <w:bottom w:val="none" w:sz="0" w:space="0" w:color="auto"/>
        <w:right w:val="none" w:sz="0" w:space="0" w:color="auto"/>
      </w:divBdr>
    </w:div>
    <w:div w:id="1757628113">
      <w:bodyDiv w:val="1"/>
      <w:marLeft w:val="0"/>
      <w:marRight w:val="0"/>
      <w:marTop w:val="0"/>
      <w:marBottom w:val="0"/>
      <w:divBdr>
        <w:top w:val="none" w:sz="0" w:space="0" w:color="auto"/>
        <w:left w:val="none" w:sz="0" w:space="0" w:color="auto"/>
        <w:bottom w:val="none" w:sz="0" w:space="0" w:color="auto"/>
        <w:right w:val="none" w:sz="0" w:space="0" w:color="auto"/>
      </w:divBdr>
      <w:divsChild>
        <w:div w:id="2121874913">
          <w:marLeft w:val="0"/>
          <w:marRight w:val="0"/>
          <w:marTop w:val="0"/>
          <w:marBottom w:val="0"/>
          <w:divBdr>
            <w:top w:val="none" w:sz="0" w:space="0" w:color="auto"/>
            <w:left w:val="none" w:sz="0" w:space="0" w:color="auto"/>
            <w:bottom w:val="none" w:sz="0" w:space="0" w:color="auto"/>
            <w:right w:val="none" w:sz="0" w:space="0" w:color="auto"/>
          </w:divBdr>
          <w:divsChild>
            <w:div w:id="604580984">
              <w:marLeft w:val="0"/>
              <w:marRight w:val="0"/>
              <w:marTop w:val="0"/>
              <w:marBottom w:val="0"/>
              <w:divBdr>
                <w:top w:val="none" w:sz="0" w:space="0" w:color="auto"/>
                <w:left w:val="none" w:sz="0" w:space="0" w:color="auto"/>
                <w:bottom w:val="none" w:sz="0" w:space="0" w:color="auto"/>
                <w:right w:val="none" w:sz="0" w:space="0" w:color="auto"/>
              </w:divBdr>
              <w:divsChild>
                <w:div w:id="481309637">
                  <w:marLeft w:val="0"/>
                  <w:marRight w:val="0"/>
                  <w:marTop w:val="0"/>
                  <w:marBottom w:val="0"/>
                  <w:divBdr>
                    <w:top w:val="none" w:sz="0" w:space="0" w:color="auto"/>
                    <w:left w:val="none" w:sz="0" w:space="0" w:color="auto"/>
                    <w:bottom w:val="none" w:sz="0" w:space="0" w:color="auto"/>
                    <w:right w:val="none" w:sz="0" w:space="0" w:color="auto"/>
                  </w:divBdr>
                  <w:divsChild>
                    <w:div w:id="20264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CC69A7-B3A2-4FD6-81D6-59EE37A1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Words>
  <Characters>4701</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kum zur Vorlesung Mess- u</vt:lpstr>
      <vt:lpstr>Praktikum zur Vorlesung Mess- u</vt:lpstr>
    </vt:vector>
  </TitlesOfParts>
  <Company/>
  <LinksUpToDate>false</LinksUpToDate>
  <CharactersWithSpaces>5437</CharactersWithSpaces>
  <SharedDoc>false</SharedDoc>
  <HLinks>
    <vt:vector size="6" baseType="variant">
      <vt:variant>
        <vt:i4>1966092</vt:i4>
      </vt:variant>
      <vt:variant>
        <vt:i4>99</vt:i4>
      </vt:variant>
      <vt:variant>
        <vt:i4>0</vt:i4>
      </vt:variant>
      <vt:variant>
        <vt:i4>5</vt:i4>
      </vt:variant>
      <vt:variant>
        <vt:lpwstr>http://eeemp1.et.tu-dresden.de/index.php?page=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zur Vorlesung Mess- u</dc:title>
  <dc:subject/>
  <dc:creator>TU Dresden</dc:creator>
  <cp:keywords/>
  <dc:description/>
  <cp:lastModifiedBy>Dustin Hanusch</cp:lastModifiedBy>
  <cp:revision>13</cp:revision>
  <cp:lastPrinted>2021-10-22T06:48:00Z</cp:lastPrinted>
  <dcterms:created xsi:type="dcterms:W3CDTF">2022-11-18T14:40:00Z</dcterms:created>
  <dcterms:modified xsi:type="dcterms:W3CDTF">2023-01-06T15:19:00Z</dcterms:modified>
</cp:coreProperties>
</file>